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7"/>
      </w:tblGrid>
      <w:tr w:rsidR="00881782" w:rsidRPr="00555A39" w:rsidTr="00AB639C">
        <w:tc>
          <w:tcPr>
            <w:tcW w:w="10207" w:type="dxa"/>
            <w:shd w:val="clear" w:color="auto" w:fill="DBE5F1" w:themeFill="accent1" w:themeFillTint="33"/>
          </w:tcPr>
          <w:p w:rsidR="00881782" w:rsidRPr="00555A39" w:rsidRDefault="00881782" w:rsidP="00555A39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Note:</w:t>
            </w:r>
            <w:r w:rsidRPr="00555A39">
              <w:rPr>
                <w:rFonts w:ascii="Arial Narrow" w:hAnsi="Arial Narrow"/>
                <w:sz w:val="20"/>
              </w:rPr>
              <w:t xml:space="preserve"> – </w:t>
            </w:r>
            <w:r w:rsidR="00555A39">
              <w:rPr>
                <w:rFonts w:ascii="Arial Narrow" w:hAnsi="Arial Narrow"/>
                <w:sz w:val="20"/>
              </w:rPr>
              <w:t xml:space="preserve">this form applies to requests for </w:t>
            </w:r>
            <w:r w:rsidR="000D78CF">
              <w:rPr>
                <w:rFonts w:ascii="Arial Narrow" w:hAnsi="Arial Narrow"/>
                <w:sz w:val="20"/>
              </w:rPr>
              <w:t>A</w:t>
            </w:r>
            <w:r w:rsidRPr="00555A39">
              <w:rPr>
                <w:rFonts w:ascii="Arial Narrow" w:hAnsi="Arial Narrow"/>
                <w:sz w:val="20"/>
              </w:rPr>
              <w:t>pproval</w:t>
            </w:r>
            <w:r w:rsidR="00BF115B">
              <w:rPr>
                <w:rFonts w:ascii="Arial Narrow" w:hAnsi="Arial Narrow"/>
                <w:sz w:val="20"/>
              </w:rPr>
              <w:t xml:space="preserve"> </w:t>
            </w:r>
            <w:r w:rsidR="00555A39">
              <w:rPr>
                <w:rFonts w:ascii="Arial Narrow" w:hAnsi="Arial Narrow"/>
                <w:sz w:val="20"/>
              </w:rPr>
              <w:t>/</w:t>
            </w:r>
            <w:r w:rsidR="00BF115B">
              <w:rPr>
                <w:rFonts w:ascii="Arial Narrow" w:hAnsi="Arial Narrow"/>
                <w:sz w:val="20"/>
              </w:rPr>
              <w:t xml:space="preserve"> </w:t>
            </w:r>
            <w:r w:rsidR="000D78CF">
              <w:rPr>
                <w:rFonts w:ascii="Arial Narrow" w:hAnsi="Arial Narrow"/>
                <w:sz w:val="20"/>
              </w:rPr>
              <w:t>E</w:t>
            </w:r>
            <w:r w:rsidR="00555A39">
              <w:rPr>
                <w:rFonts w:ascii="Arial Narrow" w:hAnsi="Arial Narrow"/>
                <w:sz w:val="20"/>
              </w:rPr>
              <w:t xml:space="preserve">xemption for the </w:t>
            </w:r>
            <w:r w:rsidR="00555A39" w:rsidRPr="00555A39">
              <w:rPr>
                <w:rFonts w:ascii="Arial Narrow" w:hAnsi="Arial Narrow"/>
                <w:sz w:val="20"/>
              </w:rPr>
              <w:t xml:space="preserve">transport of dangerous goods that are forbidden for transport by passenger and/or cargo aircraft </w:t>
            </w:r>
            <w:r w:rsidR="00555A39">
              <w:rPr>
                <w:rFonts w:ascii="Arial Narrow" w:hAnsi="Arial Narrow"/>
                <w:sz w:val="20"/>
              </w:rPr>
              <w:t>as required by Articles 6 and 7 of the Regulation 8/2014 on the Conditions and methods of transporting dangerous goods by air. Application sho</w:t>
            </w:r>
            <w:r w:rsidRPr="00555A39">
              <w:rPr>
                <w:rFonts w:ascii="Arial Narrow" w:hAnsi="Arial Narrow"/>
                <w:sz w:val="20"/>
              </w:rPr>
              <w:t>uld be made at least 10 days before the date of the flight on which the dangerous goods are to be carried and should be submitted to 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9E69E1">
              <w:rPr>
                <w:rFonts w:ascii="Arial Narrow" w:hAnsi="Arial Narrow"/>
                <w:sz w:val="20"/>
              </w:rPr>
              <w:t>strict, Ahmet Krasniqi 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9E69E1">
              <w:rPr>
                <w:rFonts w:ascii="Arial Narrow" w:hAnsi="Arial Narrow"/>
                <w:sz w:val="20"/>
              </w:rPr>
              <w:t>eet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81782" w:rsidP="00555A39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Failure to complete this form in full may result in a delay in processing the application</w:t>
            </w:r>
            <w:r w:rsidR="00555A39">
              <w:rPr>
                <w:rFonts w:ascii="Arial Narrow" w:hAnsi="Arial Narrow"/>
                <w:sz w:val="20"/>
              </w:rPr>
              <w:t xml:space="preserve">. </w:t>
            </w:r>
            <w:r w:rsidRPr="00555A39">
              <w:rPr>
                <w:rFonts w:ascii="Arial Narrow" w:hAnsi="Arial Narrow"/>
                <w:sz w:val="20"/>
              </w:rPr>
              <w:t>The issuing of this form does not itself constitute an authorization to carry dangerous goods</w:t>
            </w:r>
          </w:p>
        </w:tc>
      </w:tr>
    </w:tbl>
    <w:p w:rsidR="00663D3A" w:rsidRDefault="00663D3A" w:rsidP="00663D3A">
      <w:pPr>
        <w:spacing w:after="0" w:line="240" w:lineRule="auto"/>
      </w:pPr>
    </w:p>
    <w:p w:rsidR="00663D3A" w:rsidRPr="00557990" w:rsidRDefault="00663D3A" w:rsidP="00663D3A">
      <w:pPr>
        <w:spacing w:after="0" w:line="240" w:lineRule="auto"/>
      </w:pPr>
    </w:p>
    <w:p w:rsidR="00663D3A" w:rsidRPr="009E69E1" w:rsidRDefault="00663D3A" w:rsidP="00663D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 w:rsidRPr="009E69E1">
        <w:rPr>
          <w:rFonts w:ascii="Arial" w:hAnsi="Arial" w:cs="Arial"/>
          <w:b/>
          <w:color w:val="0070C0"/>
        </w:rPr>
        <w:t>APPLICANT DETAILS</w:t>
      </w:r>
    </w:p>
    <w:p w:rsidR="00663D3A" w:rsidRPr="00557990" w:rsidRDefault="00663D3A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2660"/>
        <w:gridCol w:w="3850"/>
        <w:gridCol w:w="851"/>
        <w:gridCol w:w="2846"/>
      </w:tblGrid>
      <w:tr w:rsidR="00663D3A" w:rsidRPr="00027169" w:rsidTr="000C3A57">
        <w:trPr>
          <w:trHeight w:val="283"/>
        </w:trPr>
        <w:tc>
          <w:tcPr>
            <w:tcW w:w="2660" w:type="dxa"/>
            <w:vMerge w:val="restart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Organisation / Company:</w:t>
            </w:r>
          </w:p>
        </w:tc>
        <w:tc>
          <w:tcPr>
            <w:tcW w:w="3850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7183351"/>
              <w:placeholder>
                <w:docPart w:val="2B24EFEEF6044D8581E7C26E487F73EC"/>
              </w:placeholder>
            </w:sdtPr>
            <w:sdtEndPr/>
            <w:sdtContent>
              <w:p w:rsidR="00663D3A" w:rsidRPr="00076FA4" w:rsidRDefault="00663D3A" w:rsidP="000C3A5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1" w:name="_GoBack"/>
                <w:bookmarkEnd w:id="1"/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851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Tel:</w:t>
            </w:r>
          </w:p>
        </w:tc>
        <w:tc>
          <w:tcPr>
            <w:tcW w:w="28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2289345"/>
              <w:placeholder>
                <w:docPart w:val="E5CB243AC0BF4AD08983BF94B7253FAF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RPr="00027169" w:rsidTr="000C3A57">
        <w:trPr>
          <w:trHeight w:val="283"/>
        </w:trPr>
        <w:tc>
          <w:tcPr>
            <w:tcW w:w="2660" w:type="dxa"/>
            <w:vMerge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</w:p>
        </w:tc>
        <w:tc>
          <w:tcPr>
            <w:tcW w:w="3850" w:type="dxa"/>
            <w:vMerge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:</w:t>
            </w:r>
          </w:p>
        </w:tc>
        <w:tc>
          <w:tcPr>
            <w:tcW w:w="28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09394514"/>
              <w:placeholder>
                <w:docPart w:val="CBFC068F143B4C179D4D92E4DC53EA89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RPr="00027169" w:rsidTr="000C3A57">
        <w:trPr>
          <w:trHeight w:val="283"/>
        </w:trPr>
        <w:tc>
          <w:tcPr>
            <w:tcW w:w="266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Name of responsible person:</w:t>
            </w:r>
          </w:p>
        </w:tc>
        <w:tc>
          <w:tcPr>
            <w:tcW w:w="38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7436632"/>
              <w:placeholder>
                <w:docPart w:val="D15B362C01CD493080FD93D343DF6A65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51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e-mail:</w:t>
            </w:r>
          </w:p>
        </w:tc>
        <w:tc>
          <w:tcPr>
            <w:tcW w:w="28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2198907"/>
              <w:placeholder>
                <w:docPart w:val="489B556E401E42EA87396BDFF22593E9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663D3A" w:rsidRPr="00557990" w:rsidRDefault="00663D3A" w:rsidP="00663D3A">
      <w:pPr>
        <w:spacing w:after="0" w:line="240" w:lineRule="auto"/>
        <w:ind w:left="360"/>
      </w:pPr>
    </w:p>
    <w:p w:rsidR="00663D3A" w:rsidRPr="00557990" w:rsidRDefault="00663D3A" w:rsidP="00663D3A">
      <w:pPr>
        <w:spacing w:after="0" w:line="240" w:lineRule="auto"/>
        <w:ind w:left="360"/>
      </w:pPr>
    </w:p>
    <w:p w:rsidR="00663D3A" w:rsidRPr="009E69E1" w:rsidRDefault="00663D3A" w:rsidP="00663D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 w:rsidRPr="009E69E1">
        <w:rPr>
          <w:rFonts w:ascii="Arial" w:hAnsi="Arial" w:cs="Arial"/>
          <w:b/>
          <w:color w:val="0070C0"/>
        </w:rPr>
        <w:t>SHIPPER</w:t>
      </w:r>
    </w:p>
    <w:p w:rsidR="00663D3A" w:rsidRPr="00557990" w:rsidRDefault="00663D3A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60"/>
        <w:gridCol w:w="3851"/>
        <w:gridCol w:w="850"/>
        <w:gridCol w:w="2845"/>
      </w:tblGrid>
      <w:tr w:rsidR="00663D3A" w:rsidRPr="00027169" w:rsidTr="001D367F">
        <w:trPr>
          <w:trHeight w:val="612"/>
        </w:trPr>
        <w:tc>
          <w:tcPr>
            <w:tcW w:w="2660" w:type="dxa"/>
            <w:vMerge w:val="restart"/>
            <w:vAlign w:val="center"/>
          </w:tcPr>
          <w:p w:rsidR="00CE42B5" w:rsidRDefault="00663D3A" w:rsidP="00CE2A5E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Organisation / Company</w:t>
            </w:r>
            <w:r w:rsidR="000E051F">
              <w:rPr>
                <w:rFonts w:ascii="Arial Narrow" w:hAnsi="Arial Narrow"/>
              </w:rPr>
              <w:t xml:space="preserve"> </w:t>
            </w:r>
          </w:p>
          <w:p w:rsidR="00663D3A" w:rsidRPr="00027169" w:rsidRDefault="00CE42B5" w:rsidP="00CE42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Name </w:t>
            </w:r>
            <w:r w:rsidR="000E051F">
              <w:rPr>
                <w:rFonts w:ascii="Arial Narrow" w:hAnsi="Arial Narrow"/>
              </w:rPr>
              <w:t>and</w:t>
            </w:r>
            <w:r w:rsidR="0049785C">
              <w:rPr>
                <w:rFonts w:ascii="Arial Narrow" w:hAnsi="Arial Narrow"/>
              </w:rPr>
              <w:t xml:space="preserve"> </w:t>
            </w:r>
            <w:r w:rsidR="000E051F">
              <w:rPr>
                <w:rFonts w:ascii="Arial Narrow" w:hAnsi="Arial Narrow"/>
              </w:rPr>
              <w:t>Address</w:t>
            </w:r>
            <w:r>
              <w:rPr>
                <w:rFonts w:ascii="Arial Narrow" w:hAnsi="Arial Narrow"/>
              </w:rPr>
              <w:t>)</w:t>
            </w:r>
            <w:r w:rsidR="00663D3A" w:rsidRPr="00027169">
              <w:rPr>
                <w:rFonts w:ascii="Arial Narrow" w:hAnsi="Arial Narrow"/>
              </w:rPr>
              <w:t>:</w:t>
            </w:r>
          </w:p>
        </w:tc>
        <w:tc>
          <w:tcPr>
            <w:tcW w:w="3851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7471909"/>
              <w:placeholder>
                <w:docPart w:val="5621E909996B42F383814D517BEA05C9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5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Tel:</w:t>
            </w:r>
          </w:p>
        </w:tc>
        <w:tc>
          <w:tcPr>
            <w:tcW w:w="28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1492625"/>
              <w:placeholder>
                <w:docPart w:val="4FC81CDF72E945FD859B39163F49FB43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RPr="00027169" w:rsidTr="001D367F">
        <w:trPr>
          <w:trHeight w:val="612"/>
        </w:trPr>
        <w:tc>
          <w:tcPr>
            <w:tcW w:w="2660" w:type="dxa"/>
            <w:vMerge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</w:p>
        </w:tc>
        <w:tc>
          <w:tcPr>
            <w:tcW w:w="3851" w:type="dxa"/>
            <w:vMerge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:</w:t>
            </w:r>
          </w:p>
        </w:tc>
        <w:tc>
          <w:tcPr>
            <w:tcW w:w="28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6882607"/>
              <w:placeholder>
                <w:docPart w:val="DCA735C998F54ACB9A2021C32C464D53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RPr="00027169" w:rsidTr="000C3A57">
        <w:trPr>
          <w:trHeight w:val="283"/>
        </w:trPr>
        <w:tc>
          <w:tcPr>
            <w:tcW w:w="266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Name of responsible person:</w:t>
            </w:r>
          </w:p>
        </w:tc>
        <w:tc>
          <w:tcPr>
            <w:tcW w:w="38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6190590"/>
              <w:placeholder>
                <w:docPart w:val="1363CC3243CA48B5A5CC1E33C2E54126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5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e-mail:</w:t>
            </w:r>
          </w:p>
        </w:tc>
        <w:tc>
          <w:tcPr>
            <w:tcW w:w="28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30502076"/>
              <w:placeholder>
                <w:docPart w:val="CD2D981F636C4BF3B4ECCA54635C0B9D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663D3A" w:rsidRPr="00557990" w:rsidRDefault="00663D3A" w:rsidP="00663D3A">
      <w:pPr>
        <w:pStyle w:val="ListParagraph"/>
        <w:spacing w:line="240" w:lineRule="auto"/>
        <w:rPr>
          <w:rFonts w:cs="Arial"/>
          <w:b/>
          <w:color w:val="0070C0"/>
        </w:rPr>
      </w:pPr>
    </w:p>
    <w:p w:rsidR="00663D3A" w:rsidRPr="00557990" w:rsidRDefault="00663D3A" w:rsidP="00663D3A">
      <w:pPr>
        <w:pStyle w:val="ListParagraph"/>
        <w:spacing w:line="240" w:lineRule="auto"/>
        <w:rPr>
          <w:rFonts w:ascii="Arial" w:hAnsi="Arial" w:cs="Arial"/>
          <w:b/>
          <w:color w:val="0070C0"/>
        </w:rPr>
      </w:pPr>
    </w:p>
    <w:p w:rsidR="00663D3A" w:rsidRDefault="00663D3A" w:rsidP="00663D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CONSIGNEE</w:t>
      </w:r>
    </w:p>
    <w:p w:rsidR="00663D3A" w:rsidRPr="00557990" w:rsidRDefault="00663D3A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60"/>
        <w:gridCol w:w="3851"/>
        <w:gridCol w:w="850"/>
        <w:gridCol w:w="2845"/>
      </w:tblGrid>
      <w:tr w:rsidR="00663D3A" w:rsidRPr="00027169" w:rsidTr="000C3A57">
        <w:trPr>
          <w:trHeight w:val="612"/>
        </w:trPr>
        <w:tc>
          <w:tcPr>
            <w:tcW w:w="2660" w:type="dxa"/>
            <w:vMerge w:val="restart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Organisation / Company</w:t>
            </w:r>
            <w:r w:rsidR="00CE2A5E">
              <w:rPr>
                <w:rFonts w:ascii="Arial Narrow" w:hAnsi="Arial Narrow"/>
              </w:rPr>
              <w:t xml:space="preserve"> </w:t>
            </w:r>
            <w:r w:rsidR="00CE42B5">
              <w:rPr>
                <w:rFonts w:ascii="Arial Narrow" w:hAnsi="Arial Narrow"/>
              </w:rPr>
              <w:t>(Name and Address)</w:t>
            </w:r>
            <w:r w:rsidR="00CE42B5" w:rsidRPr="00027169">
              <w:rPr>
                <w:rFonts w:ascii="Arial Narrow" w:hAnsi="Arial Narrow"/>
              </w:rPr>
              <w:t>:</w:t>
            </w:r>
          </w:p>
        </w:tc>
        <w:tc>
          <w:tcPr>
            <w:tcW w:w="3851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8127944"/>
              <w:placeholder>
                <w:docPart w:val="0E2122B7542D4A288A8E5A36E29DF76C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5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Tel:</w:t>
            </w:r>
          </w:p>
        </w:tc>
        <w:tc>
          <w:tcPr>
            <w:tcW w:w="28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3203772"/>
              <w:placeholder>
                <w:docPart w:val="7F4712565C5B4E828C5AE7F902408C32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RPr="00027169" w:rsidTr="000C3A57">
        <w:trPr>
          <w:trHeight w:val="612"/>
        </w:trPr>
        <w:tc>
          <w:tcPr>
            <w:tcW w:w="2660" w:type="dxa"/>
            <w:vMerge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</w:p>
        </w:tc>
        <w:tc>
          <w:tcPr>
            <w:tcW w:w="3851" w:type="dxa"/>
            <w:vMerge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:</w:t>
            </w:r>
          </w:p>
        </w:tc>
        <w:tc>
          <w:tcPr>
            <w:tcW w:w="28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5550593"/>
              <w:placeholder>
                <w:docPart w:val="3D0335D776FF44DDB132CCA65429775D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RPr="00027169" w:rsidTr="000C3A57">
        <w:trPr>
          <w:trHeight w:val="283"/>
        </w:trPr>
        <w:tc>
          <w:tcPr>
            <w:tcW w:w="266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Name of responsible person:</w:t>
            </w:r>
          </w:p>
        </w:tc>
        <w:tc>
          <w:tcPr>
            <w:tcW w:w="38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4978357"/>
              <w:placeholder>
                <w:docPart w:val="A791B830CC284B128C005170AA3AA47F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50" w:type="dxa"/>
            <w:vAlign w:val="center"/>
          </w:tcPr>
          <w:p w:rsidR="00663D3A" w:rsidRPr="00027169" w:rsidRDefault="00663D3A" w:rsidP="000C3A57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e-mail:</w:t>
            </w:r>
          </w:p>
        </w:tc>
        <w:tc>
          <w:tcPr>
            <w:tcW w:w="28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0314695"/>
              <w:placeholder>
                <w:docPart w:val="8E45056B9CDC43A5BA85705694EE8AF7"/>
              </w:placeholder>
            </w:sdtPr>
            <w:sdtEndPr/>
            <w:sdtContent>
              <w:p w:rsidR="00663D3A" w:rsidRPr="00076FA4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663D3A" w:rsidRPr="00557990" w:rsidRDefault="00663D3A" w:rsidP="00663D3A">
      <w:pPr>
        <w:pStyle w:val="ListParagraph"/>
        <w:rPr>
          <w:rFonts w:ascii="Arial" w:hAnsi="Arial" w:cs="Arial"/>
          <w:b/>
          <w:color w:val="0070C0"/>
        </w:rPr>
      </w:pPr>
    </w:p>
    <w:p w:rsidR="00663D3A" w:rsidRPr="00557990" w:rsidRDefault="00663D3A" w:rsidP="00663D3A">
      <w:pPr>
        <w:pStyle w:val="ListParagraph"/>
        <w:rPr>
          <w:rFonts w:ascii="Arial" w:hAnsi="Arial" w:cs="Arial"/>
          <w:b/>
          <w:color w:val="0070C0"/>
        </w:rPr>
      </w:pPr>
    </w:p>
    <w:p w:rsidR="00663D3A" w:rsidRDefault="00663D3A" w:rsidP="00663D3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70C0"/>
        </w:rPr>
      </w:pPr>
      <w:r w:rsidRPr="0017707C">
        <w:rPr>
          <w:rFonts w:ascii="Arial" w:hAnsi="Arial" w:cs="Arial"/>
          <w:b/>
          <w:color w:val="0070C0"/>
        </w:rPr>
        <w:t>FLIGHT DETAILS</w:t>
      </w:r>
    </w:p>
    <w:p w:rsidR="00663D3A" w:rsidRPr="00557990" w:rsidRDefault="00663D3A" w:rsidP="00663D3A">
      <w:pPr>
        <w:pStyle w:val="ListParagraph"/>
        <w:spacing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699"/>
        <w:gridCol w:w="1670"/>
        <w:gridCol w:w="1417"/>
        <w:gridCol w:w="1701"/>
        <w:gridCol w:w="1843"/>
        <w:gridCol w:w="938"/>
        <w:gridCol w:w="938"/>
      </w:tblGrid>
      <w:tr w:rsidR="00663D3A" w:rsidTr="000C3A57">
        <w:trPr>
          <w:trHeight w:val="283"/>
        </w:trPr>
        <w:tc>
          <w:tcPr>
            <w:tcW w:w="1699" w:type="dxa"/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17707C">
              <w:rPr>
                <w:rFonts w:ascii="Arial Narrow" w:hAnsi="Arial Narrow" w:cs="Arial"/>
              </w:rPr>
              <w:t>Operator</w:t>
            </w:r>
          </w:p>
        </w:tc>
        <w:tc>
          <w:tcPr>
            <w:tcW w:w="4788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14109549"/>
              <w:placeholder>
                <w:docPart w:val="86B234E257A2426596A30322864D724E"/>
              </w:placeholder>
            </w:sdtPr>
            <w:sdtEndPr/>
            <w:sdtContent>
              <w:p w:rsidR="00663D3A" w:rsidRPr="003B2F36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43" w:type="dxa"/>
            <w:tcMar>
              <w:right w:w="57" w:type="dxa"/>
            </w:tcMar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U-OPS Operator?</w:t>
            </w:r>
          </w:p>
        </w:tc>
        <w:tc>
          <w:tcPr>
            <w:tcW w:w="938" w:type="dxa"/>
            <w:vAlign w:val="center"/>
          </w:tcPr>
          <w:p w:rsidR="00663D3A" w:rsidRPr="0017707C" w:rsidRDefault="00663D3A" w:rsidP="000C3A57">
            <w:pPr>
              <w:pStyle w:val="ListParagraph"/>
              <w:tabs>
                <w:tab w:val="left" w:pos="720"/>
              </w:tabs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  <w:r w:rsidRPr="003B2F36">
              <w:rPr>
                <w:rFonts w:ascii="Arial" w:hAnsi="Arial" w:cs="Arial"/>
              </w:rPr>
              <w:t xml:space="preserve"> </w:t>
            </w:r>
            <w:r>
              <w:rPr>
                <w:rFonts w:ascii="Arial Narrow" w:hAnsi="Arial Narrow" w:cs="Arial"/>
              </w:rPr>
              <w:t>Yes</w:t>
            </w:r>
          </w:p>
        </w:tc>
        <w:tc>
          <w:tcPr>
            <w:tcW w:w="938" w:type="dxa"/>
            <w:vAlign w:val="center"/>
          </w:tcPr>
          <w:p w:rsidR="00663D3A" w:rsidRPr="003B2F36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  <w:r w:rsidRPr="003B2F36">
              <w:rPr>
                <w:rFonts w:ascii="Arial Narrow" w:hAnsi="Arial Narrow" w:cs="Arial"/>
              </w:rPr>
              <w:t xml:space="preserve"> No</w:t>
            </w:r>
          </w:p>
        </w:tc>
      </w:tr>
      <w:tr w:rsidR="00663D3A" w:rsidTr="000C3A57">
        <w:trPr>
          <w:trHeight w:val="283"/>
        </w:trPr>
        <w:tc>
          <w:tcPr>
            <w:tcW w:w="1699" w:type="dxa"/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/C Type</w:t>
            </w:r>
          </w:p>
        </w:tc>
        <w:tc>
          <w:tcPr>
            <w:tcW w:w="16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0538401"/>
              <w:placeholder>
                <w:docPart w:val="E40AF7154AD148949DC8EC8F7748F8C1"/>
              </w:placeholder>
            </w:sdtPr>
            <w:sdtEndPr/>
            <w:sdtContent>
              <w:p w:rsidR="00663D3A" w:rsidRPr="003B2F36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7" w:type="dxa"/>
            <w:tcMar>
              <w:right w:w="57" w:type="dxa"/>
            </w:tcMar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of Flight</w:t>
            </w:r>
          </w:p>
        </w:tc>
        <w:tc>
          <w:tcPr>
            <w:tcW w:w="1701" w:type="dxa"/>
            <w:vAlign w:val="center"/>
          </w:tcPr>
          <w:sdt>
            <w:sdtPr>
              <w:rPr>
                <w:rStyle w:val="Style1"/>
              </w:rPr>
              <w:id w:val="207388349"/>
              <w:placeholder>
                <w:docPart w:val="8D17DB574AD447548D072B64DF30D525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663D3A" w:rsidRPr="003B2F36" w:rsidRDefault="00663D3A" w:rsidP="000C3A57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1843" w:type="dxa"/>
            <w:tcMar>
              <w:right w:w="57" w:type="dxa"/>
            </w:tcMar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ight Number</w:t>
            </w:r>
          </w:p>
        </w:tc>
        <w:tc>
          <w:tcPr>
            <w:tcW w:w="187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49024176"/>
              <w:placeholder>
                <w:docPart w:val="8F03EF972D6E41699E1A539B8AC3915F"/>
              </w:placeholder>
            </w:sdtPr>
            <w:sdtEndPr/>
            <w:sdtContent>
              <w:p w:rsidR="00663D3A" w:rsidRPr="003B2F36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Tr="000C3A57">
        <w:trPr>
          <w:trHeight w:val="283"/>
        </w:trPr>
        <w:tc>
          <w:tcPr>
            <w:tcW w:w="1699" w:type="dxa"/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arture Airport</w:t>
            </w:r>
          </w:p>
        </w:tc>
        <w:tc>
          <w:tcPr>
            <w:tcW w:w="16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6360908"/>
              <w:placeholder>
                <w:docPart w:val="242E12D22EDC4F3792F459812DF1B2DF"/>
              </w:placeholder>
            </w:sdtPr>
            <w:sdtEndPr/>
            <w:sdtContent>
              <w:p w:rsidR="00663D3A" w:rsidRPr="003B2F36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7" w:type="dxa"/>
            <w:tcMar>
              <w:right w:w="57" w:type="dxa"/>
            </w:tcMar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nsit Airport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82974766"/>
              <w:placeholder>
                <w:docPart w:val="A3099C64BC4F4B9EAAD82E38AF42ACA2"/>
              </w:placeholder>
            </w:sdtPr>
            <w:sdtEndPr/>
            <w:sdtContent>
              <w:p w:rsidR="00663D3A" w:rsidRPr="003B2F36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43" w:type="dxa"/>
            <w:tcMar>
              <w:right w:w="57" w:type="dxa"/>
            </w:tcMar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tination Airport</w:t>
            </w:r>
          </w:p>
        </w:tc>
        <w:tc>
          <w:tcPr>
            <w:tcW w:w="187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92056695"/>
              <w:placeholder>
                <w:docPart w:val="8F785CE9CE234F24A2C43045B2FF3464"/>
              </w:placeholder>
            </w:sdtPr>
            <w:sdtEndPr/>
            <w:sdtContent>
              <w:p w:rsidR="00663D3A" w:rsidRPr="003B2F36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3D3A" w:rsidTr="000C3A57">
        <w:trPr>
          <w:trHeight w:val="283"/>
        </w:trPr>
        <w:tc>
          <w:tcPr>
            <w:tcW w:w="1699" w:type="dxa"/>
            <w:vAlign w:val="center"/>
          </w:tcPr>
          <w:p w:rsidR="00663D3A" w:rsidRPr="0017707C" w:rsidRDefault="00663D3A" w:rsidP="000C3A57">
            <w:pPr>
              <w:pStyle w:val="ListParagraph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B Number</w:t>
            </w:r>
          </w:p>
        </w:tc>
        <w:tc>
          <w:tcPr>
            <w:tcW w:w="8507" w:type="dxa"/>
            <w:gridSpan w:val="6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16100886"/>
              <w:placeholder>
                <w:docPart w:val="31585F4AE5DE42049354599193118CA5"/>
              </w:placeholder>
            </w:sdtPr>
            <w:sdtEndPr/>
            <w:sdtContent>
              <w:p w:rsidR="00663D3A" w:rsidRPr="003B2F36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663D3A" w:rsidRDefault="00663D3A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663D3A" w:rsidRDefault="00663D3A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9B4EC3" w:rsidRPr="00557990" w:rsidRDefault="009B4EC3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663D3A" w:rsidRDefault="00A60BB4" w:rsidP="00663D3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THE </w:t>
      </w:r>
      <w:r w:rsidR="00663D3A" w:rsidRPr="00217D51">
        <w:rPr>
          <w:rFonts w:ascii="Arial" w:hAnsi="Arial" w:cs="Arial"/>
          <w:b/>
          <w:color w:val="0070C0"/>
        </w:rPr>
        <w:t xml:space="preserve">REASON FOR </w:t>
      </w:r>
      <w:r w:rsidR="00663D3A" w:rsidRPr="00A60BB4">
        <w:rPr>
          <w:rFonts w:ascii="Arial Bold" w:hAnsi="Arial Bold" w:cs="Arial"/>
          <w:b/>
          <w:color w:val="0070C0"/>
        </w:rPr>
        <w:t>TRANSPORTING THE</w:t>
      </w:r>
      <w:r w:rsidR="00663D3A" w:rsidRPr="00217D51">
        <w:rPr>
          <w:rFonts w:ascii="Arial" w:hAnsi="Arial" w:cs="Arial"/>
          <w:b/>
          <w:color w:val="0070C0"/>
        </w:rPr>
        <w:t xml:space="preserve"> ARTICLES OR SUBSTANCES BY AIR</w:t>
      </w:r>
    </w:p>
    <w:p w:rsidR="00663D3A" w:rsidRPr="00557990" w:rsidRDefault="00663D3A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63D3A" w:rsidTr="000C3A57">
        <w:trPr>
          <w:trHeight w:val="2551"/>
        </w:trPr>
        <w:tc>
          <w:tcPr>
            <w:tcW w:w="1022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13705957"/>
              <w:placeholder>
                <w:docPart w:val="5538E8E842814014BEFF998B67EAC2E9"/>
              </w:placeholder>
            </w:sdtPr>
            <w:sdtEndPr/>
            <w:sdtContent>
              <w:p w:rsidR="00663D3A" w:rsidRPr="00362F82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663D3A" w:rsidRDefault="00663D3A" w:rsidP="00663D3A">
      <w:pPr>
        <w:pStyle w:val="ListParagraph"/>
        <w:rPr>
          <w:rFonts w:ascii="Arial" w:hAnsi="Arial" w:cs="Arial"/>
          <w:b/>
          <w:color w:val="0070C0"/>
        </w:rPr>
      </w:pPr>
    </w:p>
    <w:p w:rsidR="00663D3A" w:rsidRPr="00217D51" w:rsidRDefault="00663D3A" w:rsidP="00663D3A">
      <w:pPr>
        <w:pStyle w:val="ListParagraph"/>
        <w:rPr>
          <w:rFonts w:ascii="Arial" w:hAnsi="Arial" w:cs="Arial"/>
          <w:b/>
          <w:color w:val="0070C0"/>
        </w:rPr>
      </w:pPr>
    </w:p>
    <w:p w:rsidR="00663D3A" w:rsidRDefault="00A60BB4" w:rsidP="00663D3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A </w:t>
      </w:r>
      <w:r w:rsidR="00663D3A" w:rsidRPr="00217D51">
        <w:rPr>
          <w:rFonts w:ascii="Arial" w:hAnsi="Arial" w:cs="Arial"/>
          <w:b/>
          <w:color w:val="0070C0"/>
        </w:rPr>
        <w:t xml:space="preserve">STATEMENT ON THE ACHIEVED LEVEL OF SAFETY DURING TRANSPORT WHICH IS EQUIVALENT TO THAT PROVIDED </w:t>
      </w:r>
      <w:r>
        <w:rPr>
          <w:rFonts w:ascii="Arial" w:hAnsi="Arial" w:cs="Arial"/>
          <w:b/>
          <w:color w:val="0070C0"/>
        </w:rPr>
        <w:t>BY</w:t>
      </w:r>
      <w:r w:rsidR="00663D3A" w:rsidRPr="00217D51">
        <w:rPr>
          <w:rFonts w:ascii="Arial" w:hAnsi="Arial" w:cs="Arial"/>
          <w:b/>
          <w:color w:val="0070C0"/>
        </w:rPr>
        <w:t xml:space="preserve"> THE TECHNICAL INSTRUCTIONS</w:t>
      </w:r>
    </w:p>
    <w:p w:rsidR="00663D3A" w:rsidRPr="00557990" w:rsidRDefault="00663D3A" w:rsidP="00663D3A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63D3A" w:rsidTr="000C3A57">
        <w:trPr>
          <w:trHeight w:val="2268"/>
        </w:trPr>
        <w:tc>
          <w:tcPr>
            <w:tcW w:w="1022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30961233"/>
              <w:placeholder>
                <w:docPart w:val="650127F8B2D74C4B9CC6C23762CADD32"/>
              </w:placeholder>
            </w:sdtPr>
            <w:sdtEndPr/>
            <w:sdtContent>
              <w:p w:rsidR="00663D3A" w:rsidRPr="00362F82" w:rsidRDefault="00663D3A" w:rsidP="000C3A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663D3A" w:rsidRDefault="00663D3A" w:rsidP="00663D3A">
      <w:pPr>
        <w:pStyle w:val="ListParagraph"/>
        <w:spacing w:after="0"/>
        <w:rPr>
          <w:rFonts w:ascii="Arial" w:hAnsi="Arial" w:cs="Arial"/>
          <w:b/>
          <w:color w:val="0070C0"/>
        </w:rPr>
      </w:pPr>
    </w:p>
    <w:p w:rsidR="008A5817" w:rsidRPr="00217D51" w:rsidRDefault="008A5817" w:rsidP="00473952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217D51" w:rsidRDefault="00217D51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DANGEROUS GOODS</w:t>
      </w:r>
    </w:p>
    <w:p w:rsidR="00DE5E2C" w:rsidRPr="00FA520F" w:rsidRDefault="00DE5E2C" w:rsidP="00FA520F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7" w:type="dxa"/>
        <w:tblLayout w:type="fixed"/>
        <w:tblLook w:val="04A0" w:firstRow="1" w:lastRow="0" w:firstColumn="1" w:lastColumn="0" w:noHBand="0" w:noVBand="1"/>
      </w:tblPr>
      <w:tblGrid>
        <w:gridCol w:w="836"/>
        <w:gridCol w:w="3559"/>
        <w:gridCol w:w="1276"/>
        <w:gridCol w:w="1275"/>
        <w:gridCol w:w="1134"/>
        <w:gridCol w:w="993"/>
        <w:gridCol w:w="1134"/>
      </w:tblGrid>
      <w:tr w:rsidR="00DE5E2C" w:rsidTr="005A3DD9">
        <w:tc>
          <w:tcPr>
            <w:tcW w:w="836" w:type="dxa"/>
            <w:shd w:val="clear" w:color="auto" w:fill="DBE5F1" w:themeFill="accent1" w:themeFillTint="33"/>
            <w:vAlign w:val="center"/>
          </w:tcPr>
          <w:p w:rsidR="00DE5E2C" w:rsidRPr="00DE5E2C" w:rsidRDefault="00DE5E2C" w:rsidP="004F2A52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E5E2C">
              <w:rPr>
                <w:rFonts w:ascii="Arial Narrow" w:hAnsi="Arial Narrow" w:cs="Arial"/>
                <w:b/>
              </w:rPr>
              <w:t>UN No.</w:t>
            </w:r>
          </w:p>
        </w:tc>
        <w:tc>
          <w:tcPr>
            <w:tcW w:w="3559" w:type="dxa"/>
            <w:shd w:val="clear" w:color="auto" w:fill="DBE5F1" w:themeFill="accent1" w:themeFillTint="33"/>
            <w:vAlign w:val="center"/>
          </w:tcPr>
          <w:p w:rsidR="00DE5E2C" w:rsidRPr="00DE5E2C" w:rsidRDefault="00DE5E2C" w:rsidP="004F2A52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E5E2C">
              <w:rPr>
                <w:rFonts w:ascii="Arial Narrow" w:hAnsi="Arial Narrow" w:cs="Arial"/>
                <w:b/>
              </w:rPr>
              <w:t xml:space="preserve">Proper </w:t>
            </w:r>
            <w:r w:rsidR="004F2A52">
              <w:rPr>
                <w:rFonts w:ascii="Arial Narrow" w:hAnsi="Arial Narrow" w:cs="Arial"/>
                <w:b/>
              </w:rPr>
              <w:t>S</w:t>
            </w:r>
            <w:r w:rsidRPr="00DE5E2C">
              <w:rPr>
                <w:rFonts w:ascii="Arial Narrow" w:hAnsi="Arial Narrow" w:cs="Arial"/>
                <w:b/>
              </w:rPr>
              <w:t xml:space="preserve">hipping </w:t>
            </w:r>
            <w:r w:rsidR="004F2A52">
              <w:rPr>
                <w:rFonts w:ascii="Arial Narrow" w:hAnsi="Arial Narrow" w:cs="Arial"/>
                <w:b/>
              </w:rPr>
              <w:t>N</w:t>
            </w:r>
            <w:r w:rsidRPr="00DE5E2C">
              <w:rPr>
                <w:rFonts w:ascii="Arial Narrow" w:hAnsi="Arial Narrow" w:cs="Arial"/>
                <w:b/>
              </w:rPr>
              <w:t>am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E5E2C" w:rsidRPr="00DE5E2C" w:rsidRDefault="00DE5E2C" w:rsidP="004F2A52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ass</w:t>
            </w:r>
            <w:r w:rsidR="004F2A52">
              <w:rPr>
                <w:rFonts w:ascii="Arial Narrow" w:hAnsi="Arial Narrow" w:cs="Arial"/>
                <w:b/>
              </w:rPr>
              <w:t xml:space="preserve"> / </w:t>
            </w:r>
            <w:r w:rsidRPr="00DE5E2C">
              <w:rPr>
                <w:rFonts w:ascii="Arial Narrow" w:hAnsi="Arial Narrow" w:cs="Arial"/>
                <w:b/>
              </w:rPr>
              <w:t>Divisio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E5E2C" w:rsidRPr="00DE5E2C" w:rsidRDefault="00DE5E2C" w:rsidP="004F2A52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E5E2C">
              <w:rPr>
                <w:rFonts w:ascii="Arial Narrow" w:hAnsi="Arial Narrow" w:cs="Arial"/>
                <w:b/>
              </w:rPr>
              <w:t>Packing Instructio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E5E2C" w:rsidRPr="00B81F41" w:rsidRDefault="00DE5E2C" w:rsidP="004F2A52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B81F41">
              <w:rPr>
                <w:rFonts w:ascii="Arial Narrow" w:hAnsi="Arial Narrow" w:cs="Arial"/>
                <w:b/>
              </w:rPr>
              <w:t>Number of package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E5E2C" w:rsidRPr="00B81F41" w:rsidRDefault="00DE5E2C" w:rsidP="004F2A52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B81F41">
              <w:rPr>
                <w:rFonts w:ascii="Arial Narrow" w:hAnsi="Arial Narrow" w:cs="Arial"/>
                <w:b/>
              </w:rPr>
              <w:t>Type of packag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E5E2C" w:rsidRPr="00B81F41" w:rsidRDefault="004F2A52" w:rsidP="004F2A52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B81F41">
              <w:rPr>
                <w:rFonts w:ascii="Arial Narrow" w:hAnsi="Arial Narrow" w:cs="Arial"/>
                <w:b/>
              </w:rPr>
              <w:t>Gross mass</w:t>
            </w:r>
            <w:r w:rsidR="00DE5E2C" w:rsidRPr="00B81F41">
              <w:rPr>
                <w:rFonts w:ascii="Arial Narrow" w:hAnsi="Arial Narrow" w:cs="Arial"/>
                <w:b/>
              </w:rPr>
              <w:t xml:space="preserve"> </w:t>
            </w:r>
            <w:r w:rsidRPr="00B81F41">
              <w:rPr>
                <w:rFonts w:ascii="Arial Narrow" w:hAnsi="Arial Narrow" w:cs="Arial"/>
                <w:b/>
              </w:rPr>
              <w:t>(</w:t>
            </w:r>
            <w:r w:rsidR="00DE5E2C" w:rsidRPr="00B81F41">
              <w:rPr>
                <w:rFonts w:ascii="Arial Narrow" w:hAnsi="Arial Narrow" w:cs="Arial"/>
                <w:b/>
              </w:rPr>
              <w:t>kg</w:t>
            </w:r>
            <w:r w:rsidRPr="00B81F41">
              <w:rPr>
                <w:rFonts w:ascii="Arial Narrow" w:hAnsi="Arial Narrow" w:cs="Arial"/>
                <w:b/>
              </w:rPr>
              <w:t>)</w:t>
            </w:r>
          </w:p>
        </w:tc>
      </w:tr>
      <w:tr w:rsidR="00DE5E2C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5557021"/>
              <w:placeholder>
                <w:docPart w:val="D5F35C3F48E844349BB32662E7B1262C"/>
              </w:placeholder>
            </w:sdtPr>
            <w:sdtEndPr/>
            <w:sdtContent>
              <w:p w:rsidR="00DE5E2C" w:rsidRPr="00076001" w:rsidRDefault="00076001" w:rsidP="000760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8204208"/>
              <w:placeholder>
                <w:docPart w:val="E5C7A316260148638149DA46EA9E9094"/>
              </w:placeholder>
            </w:sdtPr>
            <w:sdtEndPr/>
            <w:sdtContent>
              <w:p w:rsidR="00DE5E2C" w:rsidRPr="00076001" w:rsidRDefault="00076001" w:rsidP="000760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54468677"/>
              <w:placeholder>
                <w:docPart w:val="CBF44D290B3B4258AC259FC0EEC18944"/>
              </w:placeholder>
            </w:sdtPr>
            <w:sdtEndPr/>
            <w:sdtContent>
              <w:p w:rsidR="00DE5E2C" w:rsidRPr="00076001" w:rsidRDefault="00076001" w:rsidP="000760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8778736"/>
              <w:placeholder>
                <w:docPart w:val="93E854BD33B146BC9FE4B805463D5663"/>
              </w:placeholder>
            </w:sdtPr>
            <w:sdtEndPr/>
            <w:sdtContent>
              <w:p w:rsidR="00DE5E2C" w:rsidRPr="00076001" w:rsidRDefault="00076001" w:rsidP="000760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9120266"/>
              <w:placeholder>
                <w:docPart w:val="33EE8A6B2F224BA2954A4B110C50239B"/>
              </w:placeholder>
            </w:sdtPr>
            <w:sdtEndPr/>
            <w:sdtContent>
              <w:p w:rsidR="00DE5E2C" w:rsidRPr="00B81F41" w:rsidRDefault="00076001" w:rsidP="000760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4058299"/>
              <w:placeholder>
                <w:docPart w:val="CC83BFD013DD45419942F4B892FC164D"/>
              </w:placeholder>
            </w:sdtPr>
            <w:sdtEndPr/>
            <w:sdtContent>
              <w:p w:rsidR="00DE5E2C" w:rsidRPr="00B81F41" w:rsidRDefault="00076001" w:rsidP="000760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86467961"/>
              <w:placeholder>
                <w:docPart w:val="79589FF38EAF4FF99C05E51C23B3C662"/>
              </w:placeholder>
            </w:sdtPr>
            <w:sdtEndPr/>
            <w:sdtContent>
              <w:p w:rsidR="00DE5E2C" w:rsidRPr="00B81F41" w:rsidRDefault="00076001" w:rsidP="000760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27739630"/>
              <w:placeholder>
                <w:docPart w:val="8E9DE01CBE0B45629A99A893A06060CE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6393196"/>
              <w:placeholder>
                <w:docPart w:val="9AD6A4DDD29C4FC791FEB437194C108E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4657"/>
              <w:placeholder>
                <w:docPart w:val="593B1DAF3AC4459281D9EB63AA207A04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4262002"/>
              <w:placeholder>
                <w:docPart w:val="F7E9875B45F9419AB9145E74A182065E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6178325"/>
              <w:placeholder>
                <w:docPart w:val="13FFB971D955426F9D1503A70E87828B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15890985"/>
              <w:placeholder>
                <w:docPart w:val="89816AEE13DD4F338A56DD62800E9C49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4758115"/>
              <w:placeholder>
                <w:docPart w:val="49CE0F8CC63441F0856B4ACD3CE9C767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86047735"/>
              <w:placeholder>
                <w:docPart w:val="50115914B4504500AF691C36313CF686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5544142"/>
              <w:placeholder>
                <w:docPart w:val="CC81A184B30948C9984EC906EDE78639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09511675"/>
              <w:placeholder>
                <w:docPart w:val="96F85A153E784750A53FD7874AE8AF22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60425141"/>
              <w:placeholder>
                <w:docPart w:val="EAC9E839ABDF4C6AA47D3C797A128013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8639044"/>
              <w:placeholder>
                <w:docPart w:val="EA3B5693FD184FBA86477D0B4A49612C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5450683"/>
              <w:placeholder>
                <w:docPart w:val="C672A8C696FD464A8BB6F5D36147185F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28641070"/>
              <w:placeholder>
                <w:docPart w:val="38CCFDB037A44EA79FB1879D7B6634A7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9334016"/>
              <w:placeholder>
                <w:docPart w:val="8E582DB64BAC43F3826588B1E3BCDE9F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01009317"/>
              <w:placeholder>
                <w:docPart w:val="DFDE4B7346EB4693B72012FF13B4E6B2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0054222"/>
              <w:placeholder>
                <w:docPart w:val="07142AF6F77E46BE8266A539000DAE33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6847422"/>
              <w:placeholder>
                <w:docPart w:val="DA11A383571A4E3FA2DFCC6945F5E75A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3012931"/>
              <w:placeholder>
                <w:docPart w:val="DCCD3F1A35284334B5FEB3A7F4869CF3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6830342"/>
              <w:placeholder>
                <w:docPart w:val="4A4F527C86F4465E8E7CB673E018BAA3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0836423"/>
              <w:placeholder>
                <w:docPart w:val="AA8965F6705648EBBD0AD559D24751C7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16667486"/>
              <w:placeholder>
                <w:docPart w:val="3ABAD7C22A7D4523ADED9875465DD929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9557350"/>
              <w:placeholder>
                <w:docPart w:val="11278BDD5A6F4DD98E4A323FC39945A8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149222"/>
              <w:placeholder>
                <w:docPart w:val="01711A99BDA8453EAA7D146052E85CE9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7415807"/>
              <w:placeholder>
                <w:docPart w:val="4918156887604508A1121210C0093D6A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74037909"/>
              <w:placeholder>
                <w:docPart w:val="C353CE3B9B204C2582B8AD676906D194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83289767"/>
              <w:placeholder>
                <w:docPart w:val="7D17B08CF3AA407892847DCB194C5E9C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64602073"/>
              <w:placeholder>
                <w:docPart w:val="8197D23650634FE0B23BD467A9168B35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31597653"/>
              <w:placeholder>
                <w:docPart w:val="070DDF54AD89441B8C40D0729A10BE9D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3451416"/>
              <w:placeholder>
                <w:docPart w:val="79D77B93F16644FB8E62D05B9D41A9C7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27406063"/>
              <w:placeholder>
                <w:docPart w:val="4EAF6168D4E24BD58E6F1ABCDF91A500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297688"/>
              <w:placeholder>
                <w:docPart w:val="63315374B71344D0B7BF739719CDA7DB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2789042"/>
              <w:placeholder>
                <w:docPart w:val="A83ED8579E2F4892B6B9D15F3B81C2CA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86573779"/>
              <w:placeholder>
                <w:docPart w:val="175DF453A4464587AC451D3A549703EA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93249241"/>
              <w:placeholder>
                <w:docPart w:val="78304BAC3A5D4007AF3219D40B27A863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61280066"/>
              <w:placeholder>
                <w:docPart w:val="FB8D9F23B9814DD582D3A0DC0D4F4443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497216"/>
              <w:placeholder>
                <w:docPart w:val="CD8C55AF56AD48FBBE8DF4CDDF8C9E1E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546271"/>
              <w:placeholder>
                <w:docPart w:val="B2094814093A4CB7BF0FF8139A0A4E05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1447794"/>
              <w:placeholder>
                <w:docPart w:val="D7555BF6223645E8AF409B87EF0C354F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39806286"/>
              <w:placeholder>
                <w:docPart w:val="731B89B818D94FECA24BE63642E39D9A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3609924"/>
              <w:placeholder>
                <w:docPart w:val="70EB008033A54F5BB86CA65A19B3FC79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2254055"/>
              <w:placeholder>
                <w:docPart w:val="8AE4BDAED8A643B3B23D02F04C63785A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7809714"/>
              <w:placeholder>
                <w:docPart w:val="913E629E87B7428994E47D881324E059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5792576"/>
              <w:placeholder>
                <w:docPart w:val="F5E48BEA841B4ABE8937D7149FED38E7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6464538"/>
              <w:placeholder>
                <w:docPart w:val="B38834BAA5B84C90BA72E6D2E6CA1BDE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7973514"/>
              <w:placeholder>
                <w:docPart w:val="ECFE51B0F2814E44A6A47FD40F1D5F94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9428517"/>
              <w:placeholder>
                <w:docPart w:val="5305FEC132A842419464AEABF5124B44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82656176"/>
              <w:placeholder>
                <w:docPart w:val="2C8103CF3247435E815AD124038CE00E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4028100"/>
              <w:placeholder>
                <w:docPart w:val="B25AB9D12435434CBBEC079D520329AA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5A3DD9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4843667"/>
              <w:placeholder>
                <w:docPart w:val="6378AF66C0514FA583C9E1E0366308E7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6888464"/>
              <w:placeholder>
                <w:docPart w:val="937D961EAF564C28ACEA8F966B1E22E6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43387375"/>
              <w:placeholder>
                <w:docPart w:val="88FC22D3E13B400284E85FACC80A3430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1178703"/>
              <w:placeholder>
                <w:docPart w:val="0417BD094338415AB9658AA0082D49E7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23584411"/>
              <w:placeholder>
                <w:docPart w:val="85AB6E4D0EC34908A943D7026D19E21D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26391"/>
              <w:placeholder>
                <w:docPart w:val="4AE36C72B2FC4EC8896489A1AF0D742E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72501174"/>
              <w:placeholder>
                <w:docPart w:val="CE90713C8AFB40E9A4C7066DF4FF29DA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6001" w:rsidTr="006545BB">
        <w:trPr>
          <w:trHeight w:val="317"/>
        </w:trPr>
        <w:tc>
          <w:tcPr>
            <w:tcW w:w="8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75104764"/>
              <w:placeholder>
                <w:docPart w:val="80A9046C3677458899E44D2B084567A2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55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2622924"/>
              <w:placeholder>
                <w:docPart w:val="91C4D505C02F473282A98D57D2B07C3F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7345579"/>
              <w:placeholder>
                <w:docPart w:val="8C8B73A188CE4046ADDAC4151C7FC9EF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0245254"/>
              <w:placeholder>
                <w:docPart w:val="6399AF10D6124675A432688147950F1F"/>
              </w:placeholder>
            </w:sdtPr>
            <w:sdtEndPr/>
            <w:sdtContent>
              <w:p w:rsidR="00076001" w:rsidRPr="0007600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2259920"/>
              <w:placeholder>
                <w:docPart w:val="DAD7FEF5DEDB4E0A855579B34CF69280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13948138"/>
              <w:placeholder>
                <w:docPart w:val="23034BD5FDBF4725BBB544BEE723F06D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87440652"/>
              <w:placeholder>
                <w:docPart w:val="CAACE2C5F9414E1F9802DB9D8AFEFD02"/>
              </w:placeholder>
            </w:sdtPr>
            <w:sdtEndPr/>
            <w:sdtContent>
              <w:p w:rsidR="00076001" w:rsidRPr="00B81F41" w:rsidRDefault="00076001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5E2C" w:rsidTr="006545BB"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</w:tcPr>
          <w:p w:rsidR="00DE5E2C" w:rsidRPr="00DE5E2C" w:rsidRDefault="00DE5E2C" w:rsidP="00DE5E2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</w:tcBorders>
            <w:vAlign w:val="center"/>
          </w:tcPr>
          <w:p w:rsidR="00DE5E2C" w:rsidRPr="00B81F41" w:rsidRDefault="004F2A52" w:rsidP="004F2A52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Cs w:val="24"/>
              </w:rPr>
            </w:pPr>
            <w:r w:rsidRPr="00B81F41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1340600"/>
              <w:placeholder>
                <w:docPart w:val="2D92BFA97D3947F39C972ED709716AFC"/>
              </w:placeholder>
            </w:sdtPr>
            <w:sdtEndPr/>
            <w:sdtContent>
              <w:p w:rsidR="00DE5E2C" w:rsidRPr="00B81F41" w:rsidRDefault="004F2A52" w:rsidP="004F2A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B81F4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DE5E2C" w:rsidRPr="00217D51" w:rsidRDefault="00362F82" w:rsidP="00BF115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column"/>
      </w:r>
    </w:p>
    <w:p w:rsidR="00FA520F" w:rsidRDefault="00217D51" w:rsidP="00FA520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ADDITIONAL INFORMATION</w:t>
      </w:r>
    </w:p>
    <w:p w:rsidR="00FA520F" w:rsidRPr="00FA520F" w:rsidRDefault="00FA520F" w:rsidP="00FA520F">
      <w:pPr>
        <w:pStyle w:val="ListParagraph"/>
        <w:spacing w:after="0" w:line="240" w:lineRule="auto"/>
        <w:ind w:left="357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115"/>
        <w:gridCol w:w="7091"/>
      </w:tblGrid>
      <w:tr w:rsidR="004A70BD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D" w:rsidRDefault="004A70BD" w:rsidP="004A70BD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63011">
              <w:rPr>
                <w:rFonts w:ascii="Arial Narrow" w:hAnsi="Arial Narrow"/>
                <w:sz w:val="22"/>
                <w:szCs w:val="22"/>
              </w:rPr>
              <w:t xml:space="preserve">Import/Export license no. </w:t>
            </w:r>
          </w:p>
          <w:p w:rsidR="004A70BD" w:rsidRPr="00B63011" w:rsidRDefault="004A70BD" w:rsidP="004A70BD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63011">
              <w:rPr>
                <w:rFonts w:ascii="Arial Narrow" w:hAnsi="Arial Narrow"/>
                <w:sz w:val="22"/>
                <w:szCs w:val="22"/>
              </w:rPr>
              <w:t xml:space="preserve">and Expiry Date </w:t>
            </w:r>
          </w:p>
          <w:p w:rsidR="004A70BD" w:rsidRPr="00B63011" w:rsidRDefault="004A70BD" w:rsidP="004A70BD">
            <w:pPr>
              <w:pStyle w:val="ListParagraph"/>
              <w:ind w:left="0"/>
              <w:rPr>
                <w:rFonts w:ascii="Arial Narrow" w:hAnsi="Arial Narrow"/>
              </w:rPr>
            </w:pPr>
            <w:r w:rsidRPr="00B63011">
              <w:rPr>
                <w:rFonts w:ascii="Arial Narrow" w:hAnsi="Arial Narrow"/>
                <w:i/>
              </w:rPr>
              <w:t>(if applicable please attach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67066760"/>
              <w:placeholder>
                <w:docPart w:val="04E8FF16557046D0B02829702507A4B6"/>
              </w:placeholder>
            </w:sdtPr>
            <w:sdtEndPr/>
            <w:sdtContent>
              <w:p w:rsidR="004A70BD" w:rsidRPr="004A70BD" w:rsidRDefault="004A70BD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0BD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D" w:rsidRPr="00B63011" w:rsidRDefault="004A70BD" w:rsidP="004A70BD">
            <w:pPr>
              <w:pStyle w:val="ListParagraph"/>
              <w:ind w:left="0"/>
              <w:rPr>
                <w:rFonts w:ascii="Arial Narrow" w:hAnsi="Arial Narrow"/>
              </w:rPr>
            </w:pPr>
            <w:r w:rsidRPr="00B63011">
              <w:rPr>
                <w:rFonts w:ascii="Arial Narrow" w:hAnsi="Arial Narrow"/>
              </w:rPr>
              <w:t>Commercial Names of Items and Quantity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8521619"/>
              <w:placeholder>
                <w:docPart w:val="7CBBD1CBE5BF4742BA329C71C451EFF2"/>
              </w:placeholder>
            </w:sdtPr>
            <w:sdtEndPr/>
            <w:sdtContent>
              <w:p w:rsidR="004A70BD" w:rsidRPr="004A70BD" w:rsidRDefault="004A70BD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0BD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D" w:rsidRPr="00B63011" w:rsidRDefault="004A70BD" w:rsidP="004A70BD">
            <w:pPr>
              <w:pStyle w:val="ListParagraph"/>
              <w:ind w:left="0"/>
              <w:rPr>
                <w:rFonts w:ascii="Arial Narrow" w:hAnsi="Arial Narrow"/>
              </w:rPr>
            </w:pPr>
            <w:r w:rsidRPr="00B63011">
              <w:rPr>
                <w:rFonts w:ascii="Arial Narrow" w:hAnsi="Arial Narrow"/>
              </w:rPr>
              <w:t>Proposed packaging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559428"/>
              <w:placeholder>
                <w:docPart w:val="328042D5694B4AB68EE0C6551506F26D"/>
              </w:placeholder>
            </w:sdtPr>
            <w:sdtEndPr/>
            <w:sdtContent>
              <w:p w:rsidR="004A70BD" w:rsidRPr="004A70BD" w:rsidRDefault="004A70BD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0BD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D" w:rsidRPr="00B63011" w:rsidRDefault="004A70BD" w:rsidP="004A70BD">
            <w:pPr>
              <w:pStyle w:val="ListParagraph"/>
              <w:ind w:left="0"/>
              <w:rPr>
                <w:rFonts w:ascii="Arial Narrow" w:hAnsi="Arial Narrow"/>
              </w:rPr>
            </w:pPr>
            <w:r w:rsidRPr="00B63011">
              <w:rPr>
                <w:rFonts w:ascii="Arial Narrow" w:hAnsi="Arial Narrow"/>
              </w:rPr>
              <w:t>Specific handling required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63780486"/>
              <w:placeholder>
                <w:docPart w:val="D9F8315902C04E36AC5E73EB6646C29E"/>
              </w:placeholder>
            </w:sdtPr>
            <w:sdtEndPr/>
            <w:sdtContent>
              <w:p w:rsidR="004A70BD" w:rsidRPr="004A70BD" w:rsidRDefault="004A70BD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0BD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D" w:rsidRPr="00B63011" w:rsidRDefault="004A70BD" w:rsidP="004A70BD">
            <w:pPr>
              <w:pStyle w:val="ListParagraph"/>
              <w:ind w:left="0"/>
              <w:rPr>
                <w:rFonts w:ascii="Arial Narrow" w:hAnsi="Arial Narrow"/>
              </w:rPr>
            </w:pPr>
            <w:r w:rsidRPr="00B63011">
              <w:rPr>
                <w:rFonts w:ascii="Arial Narrow" w:hAnsi="Arial Narrow"/>
              </w:rPr>
              <w:t>Specific unloading point at destination airpor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9540234"/>
              <w:placeholder>
                <w:docPart w:val="9AC0634D6FC5428A98EDD0A607894C56"/>
              </w:placeholder>
            </w:sdtPr>
            <w:sdtEndPr/>
            <w:sdtContent>
              <w:p w:rsidR="004A70BD" w:rsidRPr="004A70BD" w:rsidRDefault="004A70BD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0BD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D" w:rsidRPr="00B63011" w:rsidRDefault="004A70BD" w:rsidP="004A70BD">
            <w:pPr>
              <w:pStyle w:val="ListParagraph"/>
              <w:ind w:left="0"/>
              <w:rPr>
                <w:rFonts w:ascii="Arial Narrow" w:hAnsi="Arial Narrow"/>
              </w:rPr>
            </w:pPr>
            <w:r w:rsidRPr="00B63011">
              <w:rPr>
                <w:rFonts w:ascii="Arial Narrow" w:hAnsi="Arial Narrow"/>
              </w:rPr>
              <w:t>Specific loading point at departure airpor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34039734"/>
              <w:placeholder>
                <w:docPart w:val="CB1AE91A5AD742BCA8DCEB643EB35922"/>
              </w:placeholder>
            </w:sdtPr>
            <w:sdtEndPr/>
            <w:sdtContent>
              <w:p w:rsidR="004A70BD" w:rsidRPr="004A70BD" w:rsidRDefault="004A70BD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0BD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D" w:rsidRPr="00B63011" w:rsidRDefault="004A70BD" w:rsidP="004A70BD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</w:rPr>
            </w:pPr>
            <w:r w:rsidRPr="00B63011">
              <w:rPr>
                <w:rFonts w:ascii="Arial Narrow" w:hAnsi="Arial Narrow"/>
              </w:rPr>
              <w:t>Specific emergency response information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02218728"/>
              <w:placeholder>
                <w:docPart w:val="E5BFD59969824FDF97B83A6F3894C54E"/>
              </w:placeholder>
            </w:sdtPr>
            <w:sdtEndPr/>
            <w:sdtContent>
              <w:p w:rsidR="004A70BD" w:rsidRPr="004A70BD" w:rsidRDefault="004A70BD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10E9A" w:rsidRPr="00DE5E2C" w:rsidTr="005A3D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9A" w:rsidRPr="00B63011" w:rsidRDefault="00310E9A" w:rsidP="004A70BD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710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0440743"/>
              <w:placeholder>
                <w:docPart w:val="AED9A872EC3F4B069884AD958097C410"/>
              </w:placeholder>
            </w:sdtPr>
            <w:sdtEndPr/>
            <w:sdtContent>
              <w:p w:rsidR="00310E9A" w:rsidRDefault="00310E9A" w:rsidP="004A70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0BD" w:rsidRPr="00DE5E2C" w:rsidTr="005A3DD9">
        <w:tc>
          <w:tcPr>
            <w:tcW w:w="10222" w:type="dxa"/>
            <w:gridSpan w:val="2"/>
          </w:tcPr>
          <w:p w:rsidR="004A70BD" w:rsidRPr="00B63011" w:rsidRDefault="004A70BD" w:rsidP="004A70BD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i/>
              </w:rPr>
            </w:pPr>
            <w:r w:rsidRPr="00B63011">
              <w:rPr>
                <w:rFonts w:ascii="Arial Narrow" w:hAnsi="Arial Narrow"/>
                <w:i/>
              </w:rPr>
              <w:t>Please use additional sheet if necessary</w:t>
            </w:r>
          </w:p>
        </w:tc>
      </w:tr>
    </w:tbl>
    <w:p w:rsidR="00DE5E2C" w:rsidRDefault="00DE5E2C" w:rsidP="00BF115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DE5E2C" w:rsidRPr="00217D51" w:rsidRDefault="00DE5E2C" w:rsidP="00BF115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217D51" w:rsidRDefault="00217D51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APPENDICES</w:t>
      </w:r>
    </w:p>
    <w:p w:rsidR="00B63011" w:rsidRPr="00FA520F" w:rsidRDefault="00B63011" w:rsidP="00FA520F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5"/>
        <w:gridCol w:w="9661"/>
      </w:tblGrid>
      <w:tr w:rsidR="00B63011" w:rsidRPr="00B63011" w:rsidTr="0035280A">
        <w:trPr>
          <w:trHeight w:val="312"/>
        </w:trPr>
        <w:tc>
          <w:tcPr>
            <w:tcW w:w="10206" w:type="dxa"/>
            <w:gridSpan w:val="2"/>
          </w:tcPr>
          <w:p w:rsidR="00B63011" w:rsidRPr="00B63011" w:rsidRDefault="00B63011" w:rsidP="00B63011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B63011">
              <w:rPr>
                <w:rFonts w:ascii="Arial Narrow" w:hAnsi="Arial Narrow" w:cs="Arial"/>
              </w:rPr>
              <w:t>Please attach copies of the following documents:</w:t>
            </w:r>
          </w:p>
        </w:tc>
      </w:tr>
      <w:tr w:rsidR="00B63011" w:rsidRPr="00B63011" w:rsidTr="0035280A">
        <w:trPr>
          <w:trHeight w:val="312"/>
        </w:trPr>
        <w:tc>
          <w:tcPr>
            <w:tcW w:w="545" w:type="dxa"/>
            <w:vAlign w:val="center"/>
          </w:tcPr>
          <w:p w:rsidR="00B63011" w:rsidRPr="00B63011" w:rsidRDefault="00310E9A" w:rsidP="00310E9A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6"/>
            </w:tblGrid>
            <w:tr w:rsidR="00B63011" w:rsidRPr="00B63011">
              <w:trPr>
                <w:trHeight w:val="199"/>
              </w:trPr>
              <w:tc>
                <w:tcPr>
                  <w:tcW w:w="0" w:type="auto"/>
                </w:tcPr>
                <w:p w:rsidR="00B63011" w:rsidRPr="00B63011" w:rsidRDefault="00B63011" w:rsidP="005A3DD9">
                  <w:pPr>
                    <w:pStyle w:val="Default"/>
                    <w:ind w:left="-7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63011">
                    <w:rPr>
                      <w:rFonts w:ascii="Arial Narrow" w:hAnsi="Arial Narrow"/>
                      <w:sz w:val="22"/>
                      <w:szCs w:val="22"/>
                    </w:rPr>
                    <w:t xml:space="preserve">Air Operator Certificate (AOC) </w:t>
                  </w:r>
                </w:p>
              </w:tc>
            </w:tr>
          </w:tbl>
          <w:p w:rsidR="00B63011" w:rsidRPr="00B63011" w:rsidRDefault="00B63011" w:rsidP="005A3DD9">
            <w:pPr>
              <w:pStyle w:val="ListParagraph"/>
              <w:ind w:left="-77"/>
              <w:rPr>
                <w:rFonts w:ascii="Arial Narrow" w:hAnsi="Arial Narrow" w:cs="Arial"/>
              </w:rPr>
            </w:pPr>
          </w:p>
        </w:tc>
      </w:tr>
      <w:tr w:rsidR="00B63011" w:rsidRPr="00B63011" w:rsidTr="0035280A">
        <w:trPr>
          <w:trHeight w:val="312"/>
        </w:trPr>
        <w:tc>
          <w:tcPr>
            <w:tcW w:w="545" w:type="dxa"/>
            <w:vAlign w:val="center"/>
          </w:tcPr>
          <w:p w:rsidR="00B63011" w:rsidRPr="00B63011" w:rsidRDefault="00310E9A" w:rsidP="00310E9A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5"/>
            </w:tblGrid>
            <w:tr w:rsidR="00B63011" w:rsidRPr="00B63011">
              <w:trPr>
                <w:trHeight w:val="199"/>
              </w:trPr>
              <w:tc>
                <w:tcPr>
                  <w:tcW w:w="0" w:type="auto"/>
                </w:tcPr>
                <w:p w:rsidR="00B63011" w:rsidRPr="00B63011" w:rsidRDefault="00B63011" w:rsidP="005A3DD9">
                  <w:pPr>
                    <w:pStyle w:val="Default"/>
                    <w:ind w:left="-7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63011">
                    <w:rPr>
                      <w:rFonts w:ascii="Arial Narrow" w:hAnsi="Arial Narrow"/>
                      <w:sz w:val="22"/>
                      <w:szCs w:val="22"/>
                    </w:rPr>
                    <w:t xml:space="preserve">Operations Specifications </w:t>
                  </w:r>
                </w:p>
              </w:tc>
            </w:tr>
          </w:tbl>
          <w:p w:rsidR="00B63011" w:rsidRPr="00B63011" w:rsidRDefault="00B63011" w:rsidP="005A3DD9">
            <w:pPr>
              <w:pStyle w:val="ListParagraph"/>
              <w:ind w:left="-77"/>
              <w:rPr>
                <w:rFonts w:ascii="Arial Narrow" w:hAnsi="Arial Narrow" w:cs="Arial"/>
              </w:rPr>
            </w:pPr>
          </w:p>
        </w:tc>
      </w:tr>
      <w:tr w:rsidR="00B63011" w:rsidRPr="00B63011" w:rsidTr="0035280A">
        <w:trPr>
          <w:trHeight w:val="312"/>
        </w:trPr>
        <w:tc>
          <w:tcPr>
            <w:tcW w:w="545" w:type="dxa"/>
            <w:vAlign w:val="center"/>
          </w:tcPr>
          <w:p w:rsidR="00B63011" w:rsidRPr="00B63011" w:rsidRDefault="00310E9A" w:rsidP="00310E9A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3"/>
            </w:tblGrid>
            <w:tr w:rsidR="00B63011" w:rsidRPr="00B63011">
              <w:trPr>
                <w:trHeight w:val="199"/>
              </w:trPr>
              <w:tc>
                <w:tcPr>
                  <w:tcW w:w="0" w:type="auto"/>
                </w:tcPr>
                <w:p w:rsidR="00B63011" w:rsidRPr="00B63011" w:rsidRDefault="00B63011" w:rsidP="005A3DD9">
                  <w:pPr>
                    <w:pStyle w:val="Default"/>
                    <w:ind w:left="-7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63011">
                    <w:rPr>
                      <w:rFonts w:ascii="Arial Narrow" w:hAnsi="Arial Narrow"/>
                      <w:sz w:val="22"/>
                      <w:szCs w:val="22"/>
                    </w:rPr>
                    <w:t xml:space="preserve">Approval for carriage of weapons of war and munitions of war granted by the State responsible for AOC </w:t>
                  </w:r>
                </w:p>
              </w:tc>
            </w:tr>
          </w:tbl>
          <w:p w:rsidR="00B63011" w:rsidRPr="00B63011" w:rsidRDefault="00B63011" w:rsidP="005A3DD9">
            <w:pPr>
              <w:pStyle w:val="ListParagraph"/>
              <w:ind w:left="-77"/>
              <w:rPr>
                <w:rFonts w:ascii="Arial Narrow" w:hAnsi="Arial Narrow" w:cs="Arial"/>
              </w:rPr>
            </w:pPr>
          </w:p>
        </w:tc>
      </w:tr>
      <w:tr w:rsidR="00B63011" w:rsidRPr="00B63011" w:rsidTr="0035280A">
        <w:trPr>
          <w:trHeight w:val="312"/>
        </w:trPr>
        <w:tc>
          <w:tcPr>
            <w:tcW w:w="545" w:type="dxa"/>
            <w:vAlign w:val="center"/>
          </w:tcPr>
          <w:p w:rsidR="00B63011" w:rsidRPr="00B63011" w:rsidRDefault="00310E9A" w:rsidP="00310E9A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45"/>
            </w:tblGrid>
            <w:tr w:rsidR="00B63011" w:rsidRPr="00B63011">
              <w:trPr>
                <w:trHeight w:val="439"/>
              </w:trPr>
              <w:tc>
                <w:tcPr>
                  <w:tcW w:w="0" w:type="auto"/>
                </w:tcPr>
                <w:p w:rsidR="00B63011" w:rsidRPr="00B63011" w:rsidRDefault="00B63011" w:rsidP="005A3DD9">
                  <w:pPr>
                    <w:pStyle w:val="Default"/>
                    <w:ind w:left="-7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63011">
                    <w:rPr>
                      <w:rFonts w:ascii="Arial Narrow" w:hAnsi="Arial Narrow"/>
                      <w:sz w:val="22"/>
                      <w:szCs w:val="22"/>
                    </w:rPr>
                    <w:t xml:space="preserve">Relevant pages of the Operations Manual or other document (describing policy and procedures for carriage dangerous goods and weapons of war) </w:t>
                  </w:r>
                </w:p>
              </w:tc>
            </w:tr>
          </w:tbl>
          <w:p w:rsidR="00B63011" w:rsidRPr="00B63011" w:rsidRDefault="00B63011" w:rsidP="005A3DD9">
            <w:pPr>
              <w:pStyle w:val="ListParagraph"/>
              <w:ind w:left="-77"/>
              <w:rPr>
                <w:rFonts w:ascii="Arial Narrow" w:hAnsi="Arial Narrow" w:cs="Arial"/>
              </w:rPr>
            </w:pPr>
          </w:p>
        </w:tc>
      </w:tr>
      <w:tr w:rsidR="00B63011" w:rsidRPr="00B63011" w:rsidTr="0035280A">
        <w:trPr>
          <w:trHeight w:val="312"/>
        </w:trPr>
        <w:tc>
          <w:tcPr>
            <w:tcW w:w="545" w:type="dxa"/>
            <w:vAlign w:val="center"/>
          </w:tcPr>
          <w:p w:rsidR="00B63011" w:rsidRPr="00B63011" w:rsidRDefault="00310E9A" w:rsidP="00310E9A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0"/>
            </w:tblGrid>
            <w:tr w:rsidR="00B63011" w:rsidRPr="00B63011">
              <w:trPr>
                <w:trHeight w:val="199"/>
              </w:trPr>
              <w:tc>
                <w:tcPr>
                  <w:tcW w:w="0" w:type="auto"/>
                </w:tcPr>
                <w:p w:rsidR="00B63011" w:rsidRPr="00B63011" w:rsidRDefault="00B63011" w:rsidP="005A3DD9">
                  <w:pPr>
                    <w:pStyle w:val="Default"/>
                    <w:ind w:left="-7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63011">
                    <w:rPr>
                      <w:rFonts w:ascii="Arial Narrow" w:hAnsi="Arial Narrow"/>
                      <w:sz w:val="22"/>
                      <w:szCs w:val="22"/>
                    </w:rPr>
                    <w:t xml:space="preserve">Initial Exemption issued by the State of origin </w:t>
                  </w:r>
                </w:p>
              </w:tc>
            </w:tr>
          </w:tbl>
          <w:p w:rsidR="00B63011" w:rsidRPr="00B63011" w:rsidRDefault="00B63011" w:rsidP="005A3DD9">
            <w:pPr>
              <w:pStyle w:val="ListParagraph"/>
              <w:ind w:left="-77"/>
              <w:rPr>
                <w:rFonts w:ascii="Arial Narrow" w:hAnsi="Arial Narrow" w:cs="Arial"/>
              </w:rPr>
            </w:pPr>
          </w:p>
        </w:tc>
      </w:tr>
      <w:tr w:rsidR="00B63011" w:rsidRPr="00B63011" w:rsidTr="0035280A">
        <w:trPr>
          <w:trHeight w:val="312"/>
        </w:trPr>
        <w:tc>
          <w:tcPr>
            <w:tcW w:w="545" w:type="dxa"/>
            <w:vAlign w:val="center"/>
          </w:tcPr>
          <w:p w:rsidR="00B63011" w:rsidRPr="00B63011" w:rsidRDefault="00310E9A" w:rsidP="00310E9A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29"/>
            </w:tblGrid>
            <w:tr w:rsidR="00B63011" w:rsidRPr="00B63011">
              <w:trPr>
                <w:trHeight w:val="199"/>
              </w:trPr>
              <w:tc>
                <w:tcPr>
                  <w:tcW w:w="0" w:type="auto"/>
                </w:tcPr>
                <w:p w:rsidR="00B63011" w:rsidRPr="00B63011" w:rsidRDefault="00B63011" w:rsidP="005A3DD9">
                  <w:pPr>
                    <w:pStyle w:val="Default"/>
                    <w:ind w:left="-7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63011">
                    <w:rPr>
                      <w:rFonts w:ascii="Arial Narrow" w:hAnsi="Arial Narrow"/>
                      <w:sz w:val="22"/>
                      <w:szCs w:val="22"/>
                    </w:rPr>
                    <w:t xml:space="preserve">Shipper’s Declaration for Dangerous Goods </w:t>
                  </w:r>
                </w:p>
              </w:tc>
            </w:tr>
          </w:tbl>
          <w:p w:rsidR="00B63011" w:rsidRPr="00B63011" w:rsidRDefault="00B63011" w:rsidP="005A3DD9">
            <w:pPr>
              <w:pStyle w:val="ListParagraph"/>
              <w:ind w:left="-77"/>
              <w:rPr>
                <w:rFonts w:ascii="Arial Narrow" w:hAnsi="Arial Narrow" w:cs="Arial"/>
              </w:rPr>
            </w:pPr>
          </w:p>
        </w:tc>
      </w:tr>
      <w:tr w:rsidR="00B63011" w:rsidRPr="00B63011" w:rsidTr="0035280A">
        <w:trPr>
          <w:trHeight w:val="312"/>
        </w:trPr>
        <w:tc>
          <w:tcPr>
            <w:tcW w:w="545" w:type="dxa"/>
            <w:vAlign w:val="center"/>
          </w:tcPr>
          <w:p w:rsidR="00B63011" w:rsidRPr="00B63011" w:rsidRDefault="00310E9A" w:rsidP="00310E9A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271DD2">
              <w:rPr>
                <w:rFonts w:ascii="Arial Narrow" w:hAnsi="Arial Narrow" w:cs="Arial"/>
              </w:rPr>
            </w:r>
            <w:r w:rsidR="00271DD2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1"/>
            </w:tblGrid>
            <w:tr w:rsidR="00B63011" w:rsidRPr="00B63011">
              <w:trPr>
                <w:trHeight w:val="199"/>
              </w:trPr>
              <w:tc>
                <w:tcPr>
                  <w:tcW w:w="0" w:type="auto"/>
                </w:tcPr>
                <w:p w:rsidR="00B63011" w:rsidRPr="00B63011" w:rsidRDefault="00B63011" w:rsidP="005A3DD9">
                  <w:pPr>
                    <w:pStyle w:val="Default"/>
                    <w:ind w:left="-7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63011">
                    <w:rPr>
                      <w:rFonts w:ascii="Arial Narrow" w:hAnsi="Arial Narrow"/>
                      <w:sz w:val="22"/>
                      <w:szCs w:val="22"/>
                    </w:rPr>
                    <w:t xml:space="preserve">Air waybill </w:t>
                  </w:r>
                </w:p>
              </w:tc>
            </w:tr>
          </w:tbl>
          <w:p w:rsidR="00B63011" w:rsidRPr="00B63011" w:rsidRDefault="00B63011" w:rsidP="005A3DD9">
            <w:pPr>
              <w:pStyle w:val="ListParagraph"/>
              <w:ind w:left="-77"/>
              <w:rPr>
                <w:rFonts w:ascii="Arial Narrow" w:hAnsi="Arial Narrow" w:cs="Arial"/>
              </w:rPr>
            </w:pPr>
          </w:p>
        </w:tc>
      </w:tr>
      <w:tr w:rsidR="00B63011" w:rsidRPr="00B63011" w:rsidTr="0035280A">
        <w:trPr>
          <w:trHeight w:val="312"/>
        </w:trPr>
        <w:tc>
          <w:tcPr>
            <w:tcW w:w="10206" w:type="dxa"/>
            <w:gridSpan w:val="2"/>
          </w:tcPr>
          <w:p w:rsidR="00B63011" w:rsidRPr="00B63011" w:rsidRDefault="005A3DD9" w:rsidP="00B63011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B63011">
              <w:rPr>
                <w:rFonts w:ascii="Arial Narrow" w:hAnsi="Arial Narrow"/>
              </w:rPr>
              <w:t>Other supported document</w:t>
            </w:r>
          </w:p>
        </w:tc>
      </w:tr>
    </w:tbl>
    <w:p w:rsidR="00062FDB" w:rsidRDefault="00062FDB" w:rsidP="00BF115B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</w:p>
    <w:p w:rsidR="00062FDB" w:rsidRDefault="00062FDB" w:rsidP="00BF115B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</w:p>
    <w:p w:rsidR="00217D51" w:rsidRDefault="00217D51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INFORMATION PROVIDED IN THIS APPLICATION FORM AND ITS APPENDICES ARE CORRECT AND TRUE TO THE BEST OF MY KNOWLEDGE AND BELIEF</w:t>
      </w:r>
    </w:p>
    <w:p w:rsidR="00FA520F" w:rsidRPr="00FA520F" w:rsidRDefault="00FA520F" w:rsidP="00FA520F">
      <w:pPr>
        <w:pStyle w:val="ListParagraph"/>
        <w:spacing w:after="0" w:line="240" w:lineRule="auto"/>
        <w:ind w:left="357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387"/>
        <w:gridCol w:w="3550"/>
        <w:gridCol w:w="1106"/>
        <w:gridCol w:w="4163"/>
      </w:tblGrid>
      <w:tr w:rsidR="00062FDB" w:rsidTr="0059031A">
        <w:tc>
          <w:tcPr>
            <w:tcW w:w="1384" w:type="dxa"/>
            <w:vAlign w:val="center"/>
          </w:tcPr>
          <w:p w:rsidR="00062FDB" w:rsidRPr="00062FDB" w:rsidRDefault="00062FDB" w:rsidP="00062FDB">
            <w:pPr>
              <w:rPr>
                <w:rFonts w:ascii="Arial Narrow" w:hAnsi="Arial Narrow" w:cs="Arial"/>
                <w:b/>
                <w:sz w:val="16"/>
              </w:rPr>
            </w:pPr>
          </w:p>
          <w:p w:rsidR="00062FDB" w:rsidRDefault="00062FDB" w:rsidP="00062FDB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Name</w:t>
            </w:r>
          </w:p>
          <w:p w:rsidR="00062FDB" w:rsidRPr="00062FDB" w:rsidRDefault="00062FDB" w:rsidP="00062FDB">
            <w:pPr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354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921918"/>
              <w:placeholder>
                <w:docPart w:val="30E6E1919BCE4FBCB194FA643B94194A"/>
              </w:placeholder>
            </w:sdtPr>
            <w:sdtEndPr/>
            <w:sdtContent>
              <w:p w:rsidR="00062FDB" w:rsidRPr="00310E9A" w:rsidRDefault="00310E9A" w:rsidP="00062F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04" w:type="dxa"/>
            <w:vAlign w:val="center"/>
          </w:tcPr>
          <w:p w:rsidR="00062FDB" w:rsidRPr="00062FDB" w:rsidRDefault="00062FDB" w:rsidP="00062FDB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Position</w:t>
            </w:r>
          </w:p>
        </w:tc>
        <w:tc>
          <w:tcPr>
            <w:tcW w:w="415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350020"/>
              <w:placeholder>
                <w:docPart w:val="9EB5F0163388430CAC0F3963BEEAB9EF"/>
              </w:placeholder>
            </w:sdtPr>
            <w:sdtEndPr/>
            <w:sdtContent>
              <w:p w:rsidR="00062FDB" w:rsidRPr="00310E9A" w:rsidRDefault="00310E9A" w:rsidP="00062F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62FDB" w:rsidTr="0059031A">
        <w:tc>
          <w:tcPr>
            <w:tcW w:w="10188" w:type="dxa"/>
            <w:gridSpan w:val="4"/>
            <w:vAlign w:val="center"/>
          </w:tcPr>
          <w:p w:rsidR="00062FDB" w:rsidRPr="00062FDB" w:rsidRDefault="00062FDB" w:rsidP="00062FDB">
            <w:pPr>
              <w:rPr>
                <w:rFonts w:ascii="Arial Narrow" w:hAnsi="Arial Narrow" w:cs="Arial"/>
                <w:b/>
                <w:sz w:val="2"/>
              </w:rPr>
            </w:pPr>
          </w:p>
        </w:tc>
      </w:tr>
      <w:tr w:rsidR="00062FDB" w:rsidTr="0059031A">
        <w:tc>
          <w:tcPr>
            <w:tcW w:w="1384" w:type="dxa"/>
            <w:vAlign w:val="center"/>
          </w:tcPr>
          <w:p w:rsidR="00062FDB" w:rsidRPr="00062FDB" w:rsidRDefault="00062FDB" w:rsidP="00062FDB">
            <w:pPr>
              <w:rPr>
                <w:rFonts w:ascii="Arial Narrow" w:hAnsi="Arial Narrow" w:cs="Arial"/>
                <w:b/>
                <w:sz w:val="16"/>
              </w:rPr>
            </w:pPr>
          </w:p>
          <w:p w:rsidR="00062FDB" w:rsidRDefault="00062FDB" w:rsidP="00062FDB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Signature</w:t>
            </w:r>
          </w:p>
          <w:p w:rsidR="00062FDB" w:rsidRPr="00062FDB" w:rsidRDefault="00062FDB" w:rsidP="00062FDB">
            <w:pPr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3544" w:type="dxa"/>
            <w:vAlign w:val="center"/>
          </w:tcPr>
          <w:p w:rsidR="00062FDB" w:rsidRPr="00062FDB" w:rsidRDefault="00062FDB" w:rsidP="00062FD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04" w:type="dxa"/>
            <w:vAlign w:val="center"/>
          </w:tcPr>
          <w:p w:rsidR="00062FDB" w:rsidRPr="00062FDB" w:rsidRDefault="00062FDB" w:rsidP="00062FDB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4156" w:type="dxa"/>
            <w:vAlign w:val="center"/>
          </w:tcPr>
          <w:sdt>
            <w:sdtPr>
              <w:rPr>
                <w:rStyle w:val="Style1"/>
              </w:rPr>
              <w:id w:val="1603528297"/>
              <w:placeholder>
                <w:docPart w:val="BEB2CDEF0C504C548BEE4268F031C6D9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062FDB" w:rsidRPr="007F63DB" w:rsidRDefault="007F63DB" w:rsidP="007F63DB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</w:tbl>
    <w:p w:rsidR="00062FDB" w:rsidRDefault="00062FDB" w:rsidP="00BF11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BF115B" w:rsidRDefault="00BF115B" w:rsidP="00BF11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column"/>
      </w:r>
    </w:p>
    <w:p w:rsidR="00217D51" w:rsidRDefault="00217D51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CAA INSPECTOR</w:t>
      </w:r>
      <w:r w:rsidR="00A60BB4">
        <w:rPr>
          <w:rFonts w:ascii="Arial" w:hAnsi="Arial" w:cs="Arial"/>
          <w:b/>
          <w:color w:val="0070C0"/>
        </w:rPr>
        <w:t>’S</w:t>
      </w:r>
      <w:r w:rsidRPr="00217D51">
        <w:rPr>
          <w:rFonts w:ascii="Arial" w:hAnsi="Arial" w:cs="Arial"/>
          <w:b/>
          <w:color w:val="0070C0"/>
        </w:rPr>
        <w:t xml:space="preserve"> COMMENT</w:t>
      </w:r>
      <w:r w:rsidR="00062FDB">
        <w:rPr>
          <w:rFonts w:ascii="Arial" w:hAnsi="Arial" w:cs="Arial"/>
          <w:b/>
          <w:color w:val="0070C0"/>
        </w:rPr>
        <w:t xml:space="preserve"> </w:t>
      </w:r>
      <w:r w:rsidR="00062FDB" w:rsidRPr="00062FDB">
        <w:rPr>
          <w:rFonts w:ascii="Arial" w:hAnsi="Arial" w:cs="Arial"/>
          <w:i/>
          <w:color w:val="0070C0"/>
        </w:rPr>
        <w:t>(for CAA only)</w:t>
      </w:r>
    </w:p>
    <w:p w:rsidR="00062FDB" w:rsidRPr="00FA520F" w:rsidRDefault="00062FDB" w:rsidP="00FA520F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03"/>
        <w:gridCol w:w="3151"/>
        <w:gridCol w:w="3152"/>
      </w:tblGrid>
      <w:tr w:rsidR="00062FDB" w:rsidTr="0059031A">
        <w:trPr>
          <w:trHeight w:val="3515"/>
        </w:trPr>
        <w:tc>
          <w:tcPr>
            <w:tcW w:w="1022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3446523"/>
              <w:placeholder>
                <w:docPart w:val="8511D7ED0BCD4BF7AD4EFFA8B24ED180"/>
              </w:placeholder>
            </w:sdtPr>
            <w:sdtEndPr/>
            <w:sdtContent>
              <w:p w:rsidR="00062FDB" w:rsidRPr="00313C08" w:rsidRDefault="00310E9A" w:rsidP="00313C0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62FDB" w:rsidTr="0059031A">
        <w:tc>
          <w:tcPr>
            <w:tcW w:w="1022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62FDB" w:rsidRDefault="00062FDB" w:rsidP="00062FDB">
            <w:pPr>
              <w:pStyle w:val="ListParagraph"/>
              <w:ind w:left="0"/>
              <w:rPr>
                <w:rFonts w:ascii="Arial" w:hAnsi="Arial" w:cs="Arial"/>
                <w:b/>
                <w:color w:val="0070C0"/>
              </w:rPr>
            </w:pPr>
          </w:p>
        </w:tc>
      </w:tr>
      <w:tr w:rsidR="00062FDB" w:rsidTr="0059031A">
        <w:tc>
          <w:tcPr>
            <w:tcW w:w="3910" w:type="dxa"/>
          </w:tcPr>
          <w:p w:rsidR="00062FDB" w:rsidRPr="00062FDB" w:rsidRDefault="00062FDB" w:rsidP="00062FDB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 xml:space="preserve">Name and </w:t>
            </w:r>
            <w:r w:rsidR="000222DC">
              <w:rPr>
                <w:rFonts w:ascii="Arial Narrow" w:hAnsi="Arial Narrow" w:cs="Arial"/>
                <w:b/>
              </w:rPr>
              <w:t>Title of Inspector</w:t>
            </w:r>
          </w:p>
          <w:p w:rsidR="00062FDB" w:rsidRPr="00062FDB" w:rsidRDefault="00062FDB" w:rsidP="00062FDB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44291233"/>
              <w:placeholder>
                <w:docPart w:val="8039C07DD5B24996A112144A9EA74E77"/>
              </w:placeholder>
            </w:sdtPr>
            <w:sdtEndPr/>
            <w:sdtContent>
              <w:p w:rsidR="00062FDB" w:rsidRPr="00310E9A" w:rsidRDefault="00310E9A" w:rsidP="00310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062FDB" w:rsidRPr="00062FDB" w:rsidRDefault="00062FDB" w:rsidP="00062FDB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3156" w:type="dxa"/>
          </w:tcPr>
          <w:p w:rsidR="00062FDB" w:rsidRPr="00062FDB" w:rsidRDefault="00062FDB" w:rsidP="00062FDB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Signature</w:t>
            </w:r>
          </w:p>
        </w:tc>
        <w:tc>
          <w:tcPr>
            <w:tcW w:w="3156" w:type="dxa"/>
          </w:tcPr>
          <w:p w:rsidR="00062FDB" w:rsidRDefault="00062FDB" w:rsidP="00062FDB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Date</w:t>
            </w:r>
          </w:p>
          <w:p w:rsidR="00310E9A" w:rsidRDefault="00310E9A" w:rsidP="00062FDB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  <w:sdt>
            <w:sdtPr>
              <w:rPr>
                <w:rStyle w:val="Style1"/>
              </w:rPr>
              <w:id w:val="-1598544792"/>
              <w:placeholder>
                <w:docPart w:val="437FEA0CBC1C45EF8C60AF781C6746C6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310E9A" w:rsidRPr="00310E9A" w:rsidRDefault="00310E9A" w:rsidP="00310E9A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</w:tbl>
    <w:p w:rsidR="00062FDB" w:rsidRPr="00217D51" w:rsidRDefault="00062FDB" w:rsidP="00F343B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sectPr w:rsidR="00062FDB" w:rsidRPr="00217D51" w:rsidSect="0074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D2" w:rsidRDefault="00271DD2" w:rsidP="0046618E">
      <w:pPr>
        <w:spacing w:after="0" w:line="240" w:lineRule="auto"/>
      </w:pPr>
      <w:r>
        <w:separator/>
      </w:r>
    </w:p>
  </w:endnote>
  <w:endnote w:type="continuationSeparator" w:id="0">
    <w:p w:rsidR="00271DD2" w:rsidRDefault="00271DD2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7E" w:rsidRDefault="008E5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F2" w:rsidRPr="008E587E" w:rsidRDefault="00CD79F2" w:rsidP="007A2BDE">
    <w:pPr>
      <w:pBdr>
        <w:top w:val="single" w:sz="6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color w:val="000000" w:themeColor="text1"/>
        <w:sz w:val="18"/>
        <w:szCs w:val="20"/>
      </w:rPr>
    </w:pPr>
    <w:r w:rsidRPr="008E587E">
      <w:rPr>
        <w:rFonts w:ascii="Arial Narrow" w:eastAsia="Calibri" w:hAnsi="Arial Narrow" w:cs="Arial"/>
        <w:bCs/>
        <w:color w:val="000000" w:themeColor="text1"/>
        <w:sz w:val="18"/>
        <w:szCs w:val="20"/>
      </w:rPr>
      <w:t>AACK/DSF/DG-FRM 01</w:t>
    </w:r>
    <w:r w:rsidRPr="008E587E">
      <w:rPr>
        <w:rFonts w:ascii="Arial Narrow" w:hAnsi="Arial Narrow"/>
        <w:color w:val="000000" w:themeColor="text1"/>
        <w:sz w:val="18"/>
        <w:szCs w:val="20"/>
      </w:rPr>
      <w:tab/>
    </w:r>
    <w:r w:rsidRPr="008E587E">
      <w:rPr>
        <w:rFonts w:ascii="Arial Narrow" w:hAnsi="Arial Narrow"/>
        <w:color w:val="000000" w:themeColor="text1"/>
        <w:sz w:val="18"/>
        <w:szCs w:val="20"/>
      </w:rPr>
      <w:tab/>
      <w:t>Ver. 2</w:t>
    </w:r>
    <w:r w:rsidRPr="008E587E">
      <w:rPr>
        <w:rFonts w:ascii="Arial Narrow" w:eastAsia="Calibri" w:hAnsi="Arial Narrow" w:cs="Arial"/>
        <w:color w:val="000000" w:themeColor="text1"/>
        <w:sz w:val="18"/>
        <w:szCs w:val="20"/>
      </w:rPr>
      <w:t xml:space="preserve"> / 01.01.2016</w:t>
    </w:r>
  </w:p>
  <w:p w:rsidR="00CD79F2" w:rsidRPr="008E587E" w:rsidRDefault="00CD79F2" w:rsidP="007A2BDE">
    <w:pPr>
      <w:pBdr>
        <w:top w:val="single" w:sz="6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color w:val="000000" w:themeColor="text1"/>
        <w:sz w:val="18"/>
        <w:szCs w:val="20"/>
      </w:rPr>
    </w:pPr>
    <w:r w:rsidRPr="008E587E">
      <w:rPr>
        <w:rFonts w:ascii="Arial Narrow" w:hAnsi="Arial Narrow" w:cs="Arial"/>
        <w:color w:val="000000" w:themeColor="text1"/>
        <w:sz w:val="18"/>
        <w:szCs w:val="20"/>
      </w:rPr>
      <w:tab/>
      <w:t xml:space="preserve">Page 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begin"/>
    </w:r>
    <w:r w:rsidRPr="008E587E">
      <w:rPr>
        <w:rFonts w:ascii="Arial Narrow" w:hAnsi="Arial Narrow" w:cs="Arial"/>
        <w:color w:val="000000" w:themeColor="text1"/>
        <w:sz w:val="18"/>
        <w:szCs w:val="20"/>
      </w:rPr>
      <w:instrText xml:space="preserve"> PAGE </w:instrTex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separate"/>
    </w:r>
    <w:r w:rsidR="002235AC">
      <w:rPr>
        <w:rFonts w:ascii="Arial Narrow" w:hAnsi="Arial Narrow" w:cs="Arial"/>
        <w:noProof/>
        <w:color w:val="000000" w:themeColor="text1"/>
        <w:sz w:val="18"/>
        <w:szCs w:val="20"/>
      </w:rPr>
      <w:t>4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end"/>
    </w:r>
    <w:r w:rsidRPr="008E587E">
      <w:rPr>
        <w:rFonts w:ascii="Arial Narrow" w:hAnsi="Arial Narrow" w:cs="Arial"/>
        <w:color w:val="000000" w:themeColor="text1"/>
        <w:sz w:val="18"/>
        <w:szCs w:val="20"/>
      </w:rPr>
      <w:t xml:space="preserve"> of 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begin"/>
    </w:r>
    <w:r w:rsidRPr="008E587E">
      <w:rPr>
        <w:rFonts w:ascii="Arial Narrow" w:hAnsi="Arial Narrow" w:cs="Arial"/>
        <w:color w:val="000000" w:themeColor="text1"/>
        <w:sz w:val="18"/>
        <w:szCs w:val="20"/>
      </w:rPr>
      <w:instrText xml:space="preserve"> NUMPAGES  </w:instrTex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separate"/>
    </w:r>
    <w:r w:rsidR="002235AC">
      <w:rPr>
        <w:rFonts w:ascii="Arial Narrow" w:hAnsi="Arial Narrow" w:cs="Arial"/>
        <w:noProof/>
        <w:color w:val="000000" w:themeColor="text1"/>
        <w:sz w:val="18"/>
        <w:szCs w:val="20"/>
      </w:rPr>
      <w:t>4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F2" w:rsidRPr="008E587E" w:rsidRDefault="00CD79F2" w:rsidP="007A2BDE">
    <w:pPr>
      <w:pBdr>
        <w:top w:val="single" w:sz="6" w:space="1" w:color="auto"/>
      </w:pBdr>
      <w:tabs>
        <w:tab w:val="left" w:pos="3960"/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color w:val="000000" w:themeColor="text1"/>
        <w:sz w:val="18"/>
        <w:szCs w:val="20"/>
      </w:rPr>
    </w:pPr>
    <w:r w:rsidRPr="008E587E">
      <w:rPr>
        <w:rFonts w:ascii="Arial Narrow" w:eastAsia="Calibri" w:hAnsi="Arial Narrow" w:cs="Arial"/>
        <w:bCs/>
        <w:color w:val="000000" w:themeColor="text1"/>
        <w:sz w:val="18"/>
        <w:szCs w:val="20"/>
      </w:rPr>
      <w:t>AACK/DSF/DG-FRM 01</w:t>
    </w:r>
    <w:r w:rsidRPr="008E587E">
      <w:rPr>
        <w:rFonts w:ascii="Arial Narrow" w:hAnsi="Arial Narrow"/>
        <w:color w:val="000000" w:themeColor="text1"/>
        <w:sz w:val="18"/>
        <w:szCs w:val="20"/>
      </w:rPr>
      <w:tab/>
    </w:r>
    <w:r w:rsidR="007A2BDE" w:rsidRPr="008E587E">
      <w:rPr>
        <w:rFonts w:ascii="Arial Narrow" w:hAnsi="Arial Narrow"/>
        <w:color w:val="000000" w:themeColor="text1"/>
        <w:sz w:val="18"/>
        <w:szCs w:val="20"/>
      </w:rPr>
      <w:tab/>
    </w:r>
    <w:r w:rsidRPr="008E587E">
      <w:rPr>
        <w:rFonts w:ascii="Arial Narrow" w:hAnsi="Arial Narrow"/>
        <w:color w:val="000000" w:themeColor="text1"/>
        <w:sz w:val="18"/>
        <w:szCs w:val="20"/>
      </w:rPr>
      <w:tab/>
      <w:t>Ver. 2</w:t>
    </w:r>
    <w:r w:rsidRPr="008E587E">
      <w:rPr>
        <w:rFonts w:ascii="Arial Narrow" w:eastAsia="Calibri" w:hAnsi="Arial Narrow" w:cs="Arial"/>
        <w:color w:val="000000" w:themeColor="text1"/>
        <w:sz w:val="18"/>
        <w:szCs w:val="20"/>
      </w:rPr>
      <w:t xml:space="preserve"> / 01.01.2016</w:t>
    </w:r>
  </w:p>
  <w:p w:rsidR="00CD79F2" w:rsidRPr="008E587E" w:rsidRDefault="00CD79F2" w:rsidP="007A2BDE">
    <w:pPr>
      <w:pBdr>
        <w:top w:val="single" w:sz="6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color w:val="000000" w:themeColor="text1"/>
        <w:sz w:val="18"/>
        <w:szCs w:val="20"/>
      </w:rPr>
    </w:pPr>
    <w:r w:rsidRPr="008E587E">
      <w:rPr>
        <w:rFonts w:ascii="Arial Narrow" w:hAnsi="Arial Narrow" w:cs="Arial"/>
        <w:color w:val="000000" w:themeColor="text1"/>
        <w:sz w:val="18"/>
        <w:szCs w:val="20"/>
      </w:rPr>
      <w:tab/>
      <w:t xml:space="preserve">Page 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begin"/>
    </w:r>
    <w:r w:rsidRPr="008E587E">
      <w:rPr>
        <w:rFonts w:ascii="Arial Narrow" w:hAnsi="Arial Narrow" w:cs="Arial"/>
        <w:color w:val="000000" w:themeColor="text1"/>
        <w:sz w:val="18"/>
        <w:szCs w:val="20"/>
      </w:rPr>
      <w:instrText xml:space="preserve"> PAGE </w:instrTex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separate"/>
    </w:r>
    <w:r w:rsidR="002235AC">
      <w:rPr>
        <w:rFonts w:ascii="Arial Narrow" w:hAnsi="Arial Narrow" w:cs="Arial"/>
        <w:noProof/>
        <w:color w:val="000000" w:themeColor="text1"/>
        <w:sz w:val="18"/>
        <w:szCs w:val="20"/>
      </w:rPr>
      <w:t>1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end"/>
    </w:r>
    <w:r w:rsidRPr="008E587E">
      <w:rPr>
        <w:rFonts w:ascii="Arial Narrow" w:hAnsi="Arial Narrow" w:cs="Arial"/>
        <w:color w:val="000000" w:themeColor="text1"/>
        <w:sz w:val="18"/>
        <w:szCs w:val="20"/>
      </w:rPr>
      <w:t xml:space="preserve"> of 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begin"/>
    </w:r>
    <w:r w:rsidRPr="008E587E">
      <w:rPr>
        <w:rFonts w:ascii="Arial Narrow" w:hAnsi="Arial Narrow" w:cs="Arial"/>
        <w:color w:val="000000" w:themeColor="text1"/>
        <w:sz w:val="18"/>
        <w:szCs w:val="20"/>
      </w:rPr>
      <w:instrText xml:space="preserve"> NUMPAGES  </w:instrTex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separate"/>
    </w:r>
    <w:r w:rsidR="002235AC">
      <w:rPr>
        <w:rFonts w:ascii="Arial Narrow" w:hAnsi="Arial Narrow" w:cs="Arial"/>
        <w:noProof/>
        <w:color w:val="000000" w:themeColor="text1"/>
        <w:sz w:val="18"/>
        <w:szCs w:val="20"/>
      </w:rPr>
      <w:t>4</w:t>
    </w:r>
    <w:r w:rsidRPr="008E587E">
      <w:rPr>
        <w:rFonts w:ascii="Arial Narrow" w:hAnsi="Arial Narrow" w:cs="Arial"/>
        <w:color w:val="000000" w:themeColor="text1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D2" w:rsidRDefault="00271DD2" w:rsidP="0046618E">
      <w:pPr>
        <w:spacing w:after="0" w:line="240" w:lineRule="auto"/>
      </w:pPr>
      <w:r>
        <w:separator/>
      </w:r>
    </w:p>
  </w:footnote>
  <w:footnote w:type="continuationSeparator" w:id="0">
    <w:p w:rsidR="00271DD2" w:rsidRDefault="00271DD2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7E" w:rsidRDefault="008E5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F2" w:rsidRPr="007A2BDE" w:rsidRDefault="00CD79F2" w:rsidP="00CD79F2">
    <w:pPr>
      <w:pStyle w:val="Header"/>
      <w:pBdr>
        <w:bottom w:val="single" w:sz="6" w:space="1" w:color="auto"/>
      </w:pBdr>
      <w:shd w:val="clear" w:color="auto" w:fill="FFFFFF" w:themeFill="background1"/>
      <w:rPr>
        <w:rFonts w:ascii="Arial Narrow" w:hAnsi="Arial Narrow"/>
        <w:color w:val="000000" w:themeColor="text1"/>
        <w:sz w:val="18"/>
      </w:rPr>
    </w:pPr>
    <w:r w:rsidRPr="007A2BDE">
      <w:rPr>
        <w:rFonts w:ascii="Arial Narrow" w:hAnsi="Arial Narrow"/>
        <w:color w:val="000000" w:themeColor="text1"/>
        <w:sz w:val="18"/>
      </w:rPr>
      <w:t>Application for Approval / Exemption to Carry Dangerous Goods under Special Circumstances</w:t>
    </w:r>
  </w:p>
  <w:p w:rsidR="00CD79F2" w:rsidRPr="00B81F41" w:rsidRDefault="00CD79F2">
    <w:pPr>
      <w:pStyle w:val="Header"/>
      <w:rPr>
        <w:sz w:val="10"/>
        <w:szCs w:val="10"/>
      </w:rPr>
    </w:pPr>
  </w:p>
  <w:p w:rsidR="00CD79F2" w:rsidRPr="00BA70E1" w:rsidRDefault="00CD79F2" w:rsidP="00BA70E1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F2" w:rsidRDefault="00CD79F2" w:rsidP="00CD79F2">
    <w:pPr>
      <w:pStyle w:val="Header"/>
      <w:ind w:left="-170"/>
      <w:rPr>
        <w:rFonts w:ascii="Book Antiqua" w:hAnsi="Book Antiqua"/>
        <w:noProof/>
        <w:sz w:val="20"/>
        <w:lang w:val="en-US"/>
      </w:rPr>
    </w:pPr>
    <w:r>
      <w:rPr>
        <w:noProof/>
        <w:lang w:val="en-US"/>
      </w:rPr>
      <w:drawing>
        <wp:inline distT="0" distB="0" distL="0" distR="0" wp14:anchorId="53A1A1BB" wp14:editId="7AC655BA">
          <wp:extent cx="3299791" cy="584338"/>
          <wp:effectExtent l="0" t="0" r="0" b="6350"/>
          <wp:docPr id="13" name="Picture 1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921" cy="588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25D3B5C3" wp14:editId="45F0B09D">
          <wp:simplePos x="0" y="0"/>
          <wp:positionH relativeFrom="column">
            <wp:posOffset>66040</wp:posOffset>
          </wp:positionH>
          <wp:positionV relativeFrom="paragraph">
            <wp:posOffset>47625</wp:posOffset>
          </wp:positionV>
          <wp:extent cx="461010" cy="501015"/>
          <wp:effectExtent l="0" t="0" r="0" b="0"/>
          <wp:wrapNone/>
          <wp:docPr id="14" name="Picture 0" descr="St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em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noProof/>
        <w:sz w:val="20"/>
        <w:lang w:val="en-US"/>
      </w:rPr>
      <w:drawing>
        <wp:anchor distT="0" distB="0" distL="114300" distR="114300" simplePos="0" relativeHeight="251657216" behindDoc="1" locked="0" layoutInCell="1" allowOverlap="1" wp14:anchorId="3DB44868" wp14:editId="484AA1A9">
          <wp:simplePos x="0" y="0"/>
          <wp:positionH relativeFrom="column">
            <wp:posOffset>2080260</wp:posOffset>
          </wp:positionH>
          <wp:positionV relativeFrom="paragraph">
            <wp:posOffset>0</wp:posOffset>
          </wp:positionV>
          <wp:extent cx="806450" cy="514350"/>
          <wp:effectExtent l="0" t="0" r="0" b="0"/>
          <wp:wrapNone/>
          <wp:docPr id="15" name="Picture 1" descr="C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sz w:val="20"/>
        <w:lang w:val="en-US"/>
      </w:rPr>
      <w:t xml:space="preserve"> </w:t>
    </w:r>
  </w:p>
  <w:p w:rsidR="00CD79F2" w:rsidRDefault="00271DD2" w:rsidP="00CD79F2">
    <w:pPr>
      <w:pStyle w:val="Header"/>
      <w:ind w:left="-170"/>
    </w:pPr>
    <w:r>
      <w:rPr>
        <w:rFonts w:ascii="Book Antiqua" w:hAnsi="Book Antiqua"/>
        <w:noProof/>
        <w:sz w:val="20"/>
        <w:lang w:val="en-US"/>
      </w:rPr>
      <w:pict>
        <v:rect id="_x0000_i1025" style="width:0;height:1.5pt" o:hralign="center" o:hrstd="t" o:hr="t" fillcolor="#a0a0a0" stroked="f"/>
      </w:pict>
    </w:r>
  </w:p>
  <w:p w:rsidR="00CD79F2" w:rsidRPr="007A2BDE" w:rsidRDefault="00CD79F2" w:rsidP="002A1F14">
    <w:pPr>
      <w:pStyle w:val="Header"/>
      <w:shd w:val="clear" w:color="auto" w:fill="FFFFFF" w:themeFill="background1"/>
      <w:jc w:val="center"/>
      <w:rPr>
        <w:rFonts w:cs="Arial"/>
        <w:b/>
        <w:color w:val="000000" w:themeColor="text1"/>
        <w:sz w:val="28"/>
        <w:szCs w:val="28"/>
      </w:rPr>
    </w:pPr>
    <w:r w:rsidRPr="007A2BDE">
      <w:rPr>
        <w:rFonts w:cs="Arial"/>
        <w:b/>
        <w:color w:val="000000" w:themeColor="text1"/>
        <w:sz w:val="28"/>
        <w:szCs w:val="28"/>
      </w:rPr>
      <w:t xml:space="preserve">Application for Approval / Exemption to Carry Dangerous Goods </w:t>
    </w:r>
  </w:p>
  <w:p w:rsidR="00CD79F2" w:rsidRPr="007A2BDE" w:rsidRDefault="00CD79F2" w:rsidP="002A1F14">
    <w:pPr>
      <w:pStyle w:val="Header"/>
      <w:shd w:val="clear" w:color="auto" w:fill="FFFFFF" w:themeFill="background1"/>
      <w:jc w:val="center"/>
      <w:rPr>
        <w:rFonts w:cs="Arial"/>
        <w:b/>
        <w:color w:val="000000" w:themeColor="text1"/>
        <w:sz w:val="28"/>
        <w:szCs w:val="28"/>
      </w:rPr>
    </w:pPr>
    <w:r w:rsidRPr="007A2BDE">
      <w:rPr>
        <w:rFonts w:cs="Arial"/>
        <w:b/>
        <w:color w:val="000000" w:themeColor="text1"/>
        <w:sz w:val="28"/>
        <w:szCs w:val="28"/>
      </w:rPr>
      <w:t>under Special Circumstances</w:t>
    </w:r>
  </w:p>
  <w:p w:rsidR="00CD79F2" w:rsidRPr="00BA70E1" w:rsidRDefault="00CD79F2" w:rsidP="00AE4328">
    <w:pPr>
      <w:pStyle w:val="Header"/>
      <w:rPr>
        <w:sz w:val="10"/>
      </w:rPr>
    </w:pPr>
  </w:p>
  <w:p w:rsidR="00CD79F2" w:rsidRPr="00BA70E1" w:rsidRDefault="00CD79F2" w:rsidP="00AE4328">
    <w:pPr>
      <w:pStyle w:val="Header"/>
      <w:jc w:val="center"/>
      <w:rPr>
        <w:rFonts w:ascii="Arial Narrow" w:hAnsi="Arial Narrow"/>
        <w:i/>
        <w:sz w:val="28"/>
      </w:rPr>
    </w:pPr>
    <w:r w:rsidRPr="00BA70E1">
      <w:rPr>
        <w:rFonts w:ascii="Arial Narrow" w:hAnsi="Arial Narrow"/>
        <w:i/>
      </w:rPr>
      <w:t>(</w:t>
    </w:r>
    <w:r>
      <w:rPr>
        <w:rFonts w:ascii="Arial Narrow" w:hAnsi="Arial Narrow"/>
        <w:i/>
      </w:rPr>
      <w:t>§</w:t>
    </w:r>
    <w:r w:rsidRPr="00BA70E1">
      <w:rPr>
        <w:rFonts w:ascii="Arial Narrow" w:hAnsi="Arial Narrow"/>
        <w:i/>
      </w:rPr>
      <w:t xml:space="preserve"> 6 and 7 of the Regulation 8/2014 on the Conditions and methods of transporting dangerous goods by air)</w:t>
    </w:r>
  </w:p>
  <w:p w:rsidR="00CD79F2" w:rsidRDefault="00CD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TYEZr9uFiYFwJ4oxzLyfQUrK63U=" w:salt="oC1W4Xso8ivVsKxcSv2o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066D2"/>
    <w:rsid w:val="000222DC"/>
    <w:rsid w:val="00027169"/>
    <w:rsid w:val="0003074A"/>
    <w:rsid w:val="0004159C"/>
    <w:rsid w:val="000503C8"/>
    <w:rsid w:val="00062FDB"/>
    <w:rsid w:val="00063A31"/>
    <w:rsid w:val="00076001"/>
    <w:rsid w:val="00076FA4"/>
    <w:rsid w:val="00094C39"/>
    <w:rsid w:val="000A57A7"/>
    <w:rsid w:val="000C3A57"/>
    <w:rsid w:val="000D78CF"/>
    <w:rsid w:val="000E051F"/>
    <w:rsid w:val="000F599D"/>
    <w:rsid w:val="0012073B"/>
    <w:rsid w:val="0017707C"/>
    <w:rsid w:val="00181FAC"/>
    <w:rsid w:val="001B52BE"/>
    <w:rsid w:val="001D367F"/>
    <w:rsid w:val="00201905"/>
    <w:rsid w:val="00217D51"/>
    <w:rsid w:val="00223006"/>
    <w:rsid w:val="002235AC"/>
    <w:rsid w:val="002639AB"/>
    <w:rsid w:val="00271DD2"/>
    <w:rsid w:val="00287CC9"/>
    <w:rsid w:val="00290716"/>
    <w:rsid w:val="0029508E"/>
    <w:rsid w:val="002A1F14"/>
    <w:rsid w:val="002A6287"/>
    <w:rsid w:val="002A74AB"/>
    <w:rsid w:val="002B57E4"/>
    <w:rsid w:val="002C043D"/>
    <w:rsid w:val="002D16A8"/>
    <w:rsid w:val="002E17FB"/>
    <w:rsid w:val="002E2564"/>
    <w:rsid w:val="003048C4"/>
    <w:rsid w:val="00310E9A"/>
    <w:rsid w:val="0031230C"/>
    <w:rsid w:val="00313C08"/>
    <w:rsid w:val="00333853"/>
    <w:rsid w:val="0035280A"/>
    <w:rsid w:val="00362F82"/>
    <w:rsid w:val="00372297"/>
    <w:rsid w:val="00386268"/>
    <w:rsid w:val="003A2215"/>
    <w:rsid w:val="003A2774"/>
    <w:rsid w:val="003B2F36"/>
    <w:rsid w:val="003E1227"/>
    <w:rsid w:val="00417B18"/>
    <w:rsid w:val="0046618E"/>
    <w:rsid w:val="00473952"/>
    <w:rsid w:val="0049204A"/>
    <w:rsid w:val="0049785C"/>
    <w:rsid w:val="004A70BD"/>
    <w:rsid w:val="004B4CC1"/>
    <w:rsid w:val="004C4FDE"/>
    <w:rsid w:val="004F2A52"/>
    <w:rsid w:val="00555A39"/>
    <w:rsid w:val="0059031A"/>
    <w:rsid w:val="005A3DD9"/>
    <w:rsid w:val="005D4793"/>
    <w:rsid w:val="006010A8"/>
    <w:rsid w:val="00601175"/>
    <w:rsid w:val="006545BB"/>
    <w:rsid w:val="00663D3A"/>
    <w:rsid w:val="0074791C"/>
    <w:rsid w:val="00776EFE"/>
    <w:rsid w:val="00777C71"/>
    <w:rsid w:val="007A2BDE"/>
    <w:rsid w:val="007A44FC"/>
    <w:rsid w:val="007F63DB"/>
    <w:rsid w:val="007F7A0A"/>
    <w:rsid w:val="008509A0"/>
    <w:rsid w:val="00881782"/>
    <w:rsid w:val="008A5817"/>
    <w:rsid w:val="008E587E"/>
    <w:rsid w:val="00931855"/>
    <w:rsid w:val="00943A68"/>
    <w:rsid w:val="00995E01"/>
    <w:rsid w:val="009B4EC3"/>
    <w:rsid w:val="009E0961"/>
    <w:rsid w:val="009E69E1"/>
    <w:rsid w:val="009F132B"/>
    <w:rsid w:val="009F7E71"/>
    <w:rsid w:val="00A60BB4"/>
    <w:rsid w:val="00A82DFF"/>
    <w:rsid w:val="00AA5804"/>
    <w:rsid w:val="00AB639C"/>
    <w:rsid w:val="00AB66E0"/>
    <w:rsid w:val="00AE4328"/>
    <w:rsid w:val="00B63011"/>
    <w:rsid w:val="00B81F41"/>
    <w:rsid w:val="00B963B1"/>
    <w:rsid w:val="00BA70E1"/>
    <w:rsid w:val="00BC1242"/>
    <w:rsid w:val="00BD02E6"/>
    <w:rsid w:val="00BD2C95"/>
    <w:rsid w:val="00BF115B"/>
    <w:rsid w:val="00C631CE"/>
    <w:rsid w:val="00C86A64"/>
    <w:rsid w:val="00CD79F2"/>
    <w:rsid w:val="00CE2A5E"/>
    <w:rsid w:val="00CE42B5"/>
    <w:rsid w:val="00D12674"/>
    <w:rsid w:val="00D4677A"/>
    <w:rsid w:val="00D761D2"/>
    <w:rsid w:val="00D9342E"/>
    <w:rsid w:val="00DB0B3B"/>
    <w:rsid w:val="00DE5E2C"/>
    <w:rsid w:val="00EB4854"/>
    <w:rsid w:val="00EE5182"/>
    <w:rsid w:val="00F311E1"/>
    <w:rsid w:val="00F343BB"/>
    <w:rsid w:val="00F446DF"/>
    <w:rsid w:val="00F67E64"/>
    <w:rsid w:val="00FA520F"/>
    <w:rsid w:val="00F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3B2F36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3B2F36"/>
    <w:rPr>
      <w:color w:val="808080"/>
    </w:rPr>
  </w:style>
  <w:style w:type="paragraph" w:customStyle="1" w:styleId="HeaderEven">
    <w:name w:val="Header Even"/>
    <w:basedOn w:val="NoSpacing"/>
    <w:qFormat/>
    <w:rsid w:val="00181FAC"/>
    <w:pPr>
      <w:pBdr>
        <w:bottom w:val="single" w:sz="4" w:space="1" w:color="4F81BD"/>
      </w:pBdr>
    </w:pPr>
    <w:rPr>
      <w:rFonts w:ascii="Calibri" w:eastAsia="Calibri" w:hAnsi="Calibri" w:cs="Times New Roman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181FAC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3B2F36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3B2F36"/>
    <w:rPr>
      <w:color w:val="808080"/>
    </w:rPr>
  </w:style>
  <w:style w:type="paragraph" w:customStyle="1" w:styleId="HeaderEven">
    <w:name w:val="Header Even"/>
    <w:basedOn w:val="NoSpacing"/>
    <w:qFormat/>
    <w:rsid w:val="00181FAC"/>
    <w:pPr>
      <w:pBdr>
        <w:bottom w:val="single" w:sz="4" w:space="1" w:color="4F81BD"/>
      </w:pBdr>
    </w:pPr>
    <w:rPr>
      <w:rFonts w:ascii="Calibri" w:eastAsia="Calibri" w:hAnsi="Calibri" w:cs="Times New Roman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181FA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F35C3F48E844349BB32662E7B1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DDE6-1228-4302-B38D-5F7CC1B73D76}"/>
      </w:docPartPr>
      <w:docPartBody>
        <w:p w:rsidR="00DE3138" w:rsidRDefault="00DE3138" w:rsidP="00DE3138">
          <w:pPr>
            <w:pStyle w:val="D5F35C3F48E844349BB32662E7B1262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5C7A316260148638149DA46EA9E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9F32-9845-4670-8105-C91251DD758D}"/>
      </w:docPartPr>
      <w:docPartBody>
        <w:p w:rsidR="00DE3138" w:rsidRDefault="00DE3138" w:rsidP="00DE3138">
          <w:pPr>
            <w:pStyle w:val="E5C7A316260148638149DA46EA9E909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BF44D290B3B4258AC259FC0EEC1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D605-D968-44EE-ACB7-9401D8817D24}"/>
      </w:docPartPr>
      <w:docPartBody>
        <w:p w:rsidR="00DE3138" w:rsidRDefault="00DE3138" w:rsidP="00DE3138">
          <w:pPr>
            <w:pStyle w:val="CBF44D290B3B4258AC259FC0EEC1894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3E854BD33B146BC9FE4B805463D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E164-2EEA-470E-AC61-2819294ABA2A}"/>
      </w:docPartPr>
      <w:docPartBody>
        <w:p w:rsidR="00DE3138" w:rsidRDefault="00DE3138" w:rsidP="00DE3138">
          <w:pPr>
            <w:pStyle w:val="93E854BD33B146BC9FE4B805463D566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3EE8A6B2F224BA2954A4B110C50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1033-832D-4474-BCBE-D1D1720A36CA}"/>
      </w:docPartPr>
      <w:docPartBody>
        <w:p w:rsidR="00DE3138" w:rsidRDefault="00DE3138" w:rsidP="00DE3138">
          <w:pPr>
            <w:pStyle w:val="33EE8A6B2F224BA2954A4B110C50239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C83BFD013DD45419942F4B892FC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FA5C-9F18-4501-9724-788C8368CAA6}"/>
      </w:docPartPr>
      <w:docPartBody>
        <w:p w:rsidR="00DE3138" w:rsidRDefault="00DE3138" w:rsidP="00DE3138">
          <w:pPr>
            <w:pStyle w:val="CC83BFD013DD45419942F4B892FC164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9589FF38EAF4FF99C05E51C23B3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A555-E285-4463-9F7A-27107508C1D3}"/>
      </w:docPartPr>
      <w:docPartBody>
        <w:p w:rsidR="00DE3138" w:rsidRDefault="00DE3138" w:rsidP="00DE3138">
          <w:pPr>
            <w:pStyle w:val="79589FF38EAF4FF99C05E51C23B3C66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E9DE01CBE0B45629A99A893A060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074B-F94D-4A27-A21D-8C5B0917DFE6}"/>
      </w:docPartPr>
      <w:docPartBody>
        <w:p w:rsidR="00DE3138" w:rsidRDefault="00DE3138" w:rsidP="00DE3138">
          <w:pPr>
            <w:pStyle w:val="8E9DE01CBE0B45629A99A893A06060C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AD6A4DDD29C4FC791FEB437194C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ECF9-4048-4121-AFCC-514916478B64}"/>
      </w:docPartPr>
      <w:docPartBody>
        <w:p w:rsidR="00DE3138" w:rsidRDefault="00DE3138" w:rsidP="00DE3138">
          <w:pPr>
            <w:pStyle w:val="9AD6A4DDD29C4FC791FEB437194C108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93B1DAF3AC4459281D9EB63AA20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57FF-AAB7-4B41-94E0-8704D7F26002}"/>
      </w:docPartPr>
      <w:docPartBody>
        <w:p w:rsidR="00DE3138" w:rsidRDefault="00DE3138" w:rsidP="00DE3138">
          <w:pPr>
            <w:pStyle w:val="593B1DAF3AC4459281D9EB63AA207A0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7E9875B45F9419AB9145E74A182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0FDE-E026-4C1E-B683-9A9F656F60E1}"/>
      </w:docPartPr>
      <w:docPartBody>
        <w:p w:rsidR="00DE3138" w:rsidRDefault="00DE3138" w:rsidP="00DE3138">
          <w:pPr>
            <w:pStyle w:val="F7E9875B45F9419AB9145E74A182065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3FFB971D955426F9D1503A70E87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F487-A24A-4043-B73B-D6DDFFE4FCFA}"/>
      </w:docPartPr>
      <w:docPartBody>
        <w:p w:rsidR="00DE3138" w:rsidRDefault="00DE3138" w:rsidP="00DE3138">
          <w:pPr>
            <w:pStyle w:val="13FFB971D955426F9D1503A70E87828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9816AEE13DD4F338A56DD62800E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FF23-99EF-48AC-88E1-2D0511AAF60D}"/>
      </w:docPartPr>
      <w:docPartBody>
        <w:p w:rsidR="00DE3138" w:rsidRDefault="00DE3138" w:rsidP="00DE3138">
          <w:pPr>
            <w:pStyle w:val="89816AEE13DD4F338A56DD62800E9C4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9CE0F8CC63441F0856B4ACD3CE9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4623-B082-4C60-AD1B-DB97DDC12E39}"/>
      </w:docPartPr>
      <w:docPartBody>
        <w:p w:rsidR="00DE3138" w:rsidRDefault="00DE3138" w:rsidP="00DE3138">
          <w:pPr>
            <w:pStyle w:val="49CE0F8CC63441F0856B4ACD3CE9C76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0115914B4504500AF691C36313C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5289-BFBC-4722-9D01-830A28D412E3}"/>
      </w:docPartPr>
      <w:docPartBody>
        <w:p w:rsidR="00DE3138" w:rsidRDefault="00DE3138" w:rsidP="00DE3138">
          <w:pPr>
            <w:pStyle w:val="50115914B4504500AF691C36313CF68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C81A184B30948C9984EC906EDE7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EE8B-07E5-477B-8C95-64701E81520C}"/>
      </w:docPartPr>
      <w:docPartBody>
        <w:p w:rsidR="00DE3138" w:rsidRDefault="00DE3138" w:rsidP="00DE3138">
          <w:pPr>
            <w:pStyle w:val="CC81A184B30948C9984EC906EDE7863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6F85A153E784750A53FD7874AE8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636F-31B3-46A0-80A8-6A1297F3DFC9}"/>
      </w:docPartPr>
      <w:docPartBody>
        <w:p w:rsidR="00DE3138" w:rsidRDefault="00DE3138" w:rsidP="00DE3138">
          <w:pPr>
            <w:pStyle w:val="96F85A153E784750A53FD7874AE8AF2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AC9E839ABDF4C6AA47D3C797A12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2BCFB-B5C5-4CCF-A082-F74EC8C34434}"/>
      </w:docPartPr>
      <w:docPartBody>
        <w:p w:rsidR="00DE3138" w:rsidRDefault="00DE3138" w:rsidP="00DE3138">
          <w:pPr>
            <w:pStyle w:val="EAC9E839ABDF4C6AA47D3C797A12801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A3B5693FD184FBA86477D0B4A49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424A-4850-42A3-A223-5B596A0405B3}"/>
      </w:docPartPr>
      <w:docPartBody>
        <w:p w:rsidR="00DE3138" w:rsidRDefault="00DE3138" w:rsidP="00DE3138">
          <w:pPr>
            <w:pStyle w:val="EA3B5693FD184FBA86477D0B4A49612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672A8C696FD464A8BB6F5D36147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FA5F-900C-4F66-B798-DD29A724D231}"/>
      </w:docPartPr>
      <w:docPartBody>
        <w:p w:rsidR="00DE3138" w:rsidRDefault="00DE3138" w:rsidP="00DE3138">
          <w:pPr>
            <w:pStyle w:val="C672A8C696FD464A8BB6F5D36147185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8CCFDB037A44EA79FB1879D7B66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0EBB-F218-433B-8B87-56BE30EC2024}"/>
      </w:docPartPr>
      <w:docPartBody>
        <w:p w:rsidR="00DE3138" w:rsidRDefault="00DE3138" w:rsidP="00DE3138">
          <w:pPr>
            <w:pStyle w:val="38CCFDB037A44EA79FB1879D7B6634A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E582DB64BAC43F3826588B1E3BC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3DA7-7B73-4BF4-BDB1-66845E0DA696}"/>
      </w:docPartPr>
      <w:docPartBody>
        <w:p w:rsidR="00DE3138" w:rsidRDefault="00DE3138" w:rsidP="00DE3138">
          <w:pPr>
            <w:pStyle w:val="8E582DB64BAC43F3826588B1E3BCDE9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FDE4B7346EB4693B72012FF13B4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75B8-D706-4D2D-A79E-F3CB624EB269}"/>
      </w:docPartPr>
      <w:docPartBody>
        <w:p w:rsidR="00DE3138" w:rsidRDefault="00DE3138" w:rsidP="00DE3138">
          <w:pPr>
            <w:pStyle w:val="DFDE4B7346EB4693B72012FF13B4E6B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7142AF6F77E46BE8266A539000D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9A0A-228F-42D9-84F8-4516D41882F8}"/>
      </w:docPartPr>
      <w:docPartBody>
        <w:p w:rsidR="00DE3138" w:rsidRDefault="00DE3138" w:rsidP="00DE3138">
          <w:pPr>
            <w:pStyle w:val="07142AF6F77E46BE8266A539000DAE3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11A383571A4E3FA2DFCC6945F5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09F5-88FA-46C5-A371-0026F55C621D}"/>
      </w:docPartPr>
      <w:docPartBody>
        <w:p w:rsidR="00DE3138" w:rsidRDefault="00DE3138" w:rsidP="00DE3138">
          <w:pPr>
            <w:pStyle w:val="DA11A383571A4E3FA2DFCC6945F5E75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CD3F1A35284334B5FEB3A7F486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AC9C-982D-404A-86CC-4F33D7C67DBA}"/>
      </w:docPartPr>
      <w:docPartBody>
        <w:p w:rsidR="00DE3138" w:rsidRDefault="00DE3138" w:rsidP="00DE3138">
          <w:pPr>
            <w:pStyle w:val="DCCD3F1A35284334B5FEB3A7F4869CF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A4F527C86F4465E8E7CB673E018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FEFF-C69E-4791-9442-56750DDE0DD3}"/>
      </w:docPartPr>
      <w:docPartBody>
        <w:p w:rsidR="00DE3138" w:rsidRDefault="00DE3138" w:rsidP="00DE3138">
          <w:pPr>
            <w:pStyle w:val="4A4F527C86F4465E8E7CB673E018BAA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A8965F6705648EBBD0AD559D247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66D4-7B01-4672-AF61-B6836429323B}"/>
      </w:docPartPr>
      <w:docPartBody>
        <w:p w:rsidR="00DE3138" w:rsidRDefault="00DE3138" w:rsidP="00DE3138">
          <w:pPr>
            <w:pStyle w:val="AA8965F6705648EBBD0AD559D24751C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ABAD7C22A7D4523ADED9875465D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2102-57D4-4CBB-8790-86A5AD455747}"/>
      </w:docPartPr>
      <w:docPartBody>
        <w:p w:rsidR="00DE3138" w:rsidRDefault="00DE3138" w:rsidP="00DE3138">
          <w:pPr>
            <w:pStyle w:val="3ABAD7C22A7D4523ADED9875465DD9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1278BDD5A6F4DD98E4A323FC399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5461-E643-47A0-829B-004CBA2BFE3B}"/>
      </w:docPartPr>
      <w:docPartBody>
        <w:p w:rsidR="00DE3138" w:rsidRDefault="00DE3138" w:rsidP="00DE3138">
          <w:pPr>
            <w:pStyle w:val="11278BDD5A6F4DD98E4A323FC39945A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1711A99BDA8453EAA7D146052E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FCEA-4508-437F-B3CF-75679E83964B}"/>
      </w:docPartPr>
      <w:docPartBody>
        <w:p w:rsidR="00DE3138" w:rsidRDefault="00DE3138" w:rsidP="00DE3138">
          <w:pPr>
            <w:pStyle w:val="01711A99BDA8453EAA7D146052E85CE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918156887604508A1121210C009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D579-D1DB-4A6A-AFBD-359D95F9CAE6}"/>
      </w:docPartPr>
      <w:docPartBody>
        <w:p w:rsidR="00DE3138" w:rsidRDefault="00DE3138" w:rsidP="00DE3138">
          <w:pPr>
            <w:pStyle w:val="4918156887604508A1121210C0093D6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353CE3B9B204C2582B8AD676906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B24B-B520-4C85-B317-5721329ED2E7}"/>
      </w:docPartPr>
      <w:docPartBody>
        <w:p w:rsidR="00DE3138" w:rsidRDefault="00DE3138" w:rsidP="00DE3138">
          <w:pPr>
            <w:pStyle w:val="C353CE3B9B204C2582B8AD676906D19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D17B08CF3AA407892847DCB194C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B09B-8BC2-4BBC-92E7-A990308197D3}"/>
      </w:docPartPr>
      <w:docPartBody>
        <w:p w:rsidR="00DE3138" w:rsidRDefault="00DE3138" w:rsidP="00DE3138">
          <w:pPr>
            <w:pStyle w:val="7D17B08CF3AA407892847DCB194C5E9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197D23650634FE0B23BD467A916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3B77-7E02-4F4B-85CB-9433A92AB3BC}"/>
      </w:docPartPr>
      <w:docPartBody>
        <w:p w:rsidR="00DE3138" w:rsidRDefault="00DE3138" w:rsidP="00DE3138">
          <w:pPr>
            <w:pStyle w:val="8197D23650634FE0B23BD467A9168B3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70DDF54AD89441B8C40D0729A10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8D90-550C-4F14-9626-ADE5E058CE9A}"/>
      </w:docPartPr>
      <w:docPartBody>
        <w:p w:rsidR="00DE3138" w:rsidRDefault="00DE3138" w:rsidP="00DE3138">
          <w:pPr>
            <w:pStyle w:val="070DDF54AD89441B8C40D0729A10BE9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9D77B93F16644FB8E62D05B9D41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2B91-CD73-4DF9-9087-BE88F0335522}"/>
      </w:docPartPr>
      <w:docPartBody>
        <w:p w:rsidR="00DE3138" w:rsidRDefault="00DE3138" w:rsidP="00DE3138">
          <w:pPr>
            <w:pStyle w:val="79D77B93F16644FB8E62D05B9D41A9C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EAF6168D4E24BD58E6F1ABCDF91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D24F-7749-4B07-A40D-75EAE704ED02}"/>
      </w:docPartPr>
      <w:docPartBody>
        <w:p w:rsidR="00DE3138" w:rsidRDefault="00DE3138" w:rsidP="00DE3138">
          <w:pPr>
            <w:pStyle w:val="4EAF6168D4E24BD58E6F1ABCDF91A50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3315374B71344D0B7BF739719CD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E3D2-17FA-49FD-8691-D54541896628}"/>
      </w:docPartPr>
      <w:docPartBody>
        <w:p w:rsidR="00DE3138" w:rsidRDefault="00DE3138" w:rsidP="00DE3138">
          <w:pPr>
            <w:pStyle w:val="63315374B71344D0B7BF739719CDA7D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83ED8579E2F4892B6B9D15F3B81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4777-1E8E-4E7F-85CF-234CFAC1DFB4}"/>
      </w:docPartPr>
      <w:docPartBody>
        <w:p w:rsidR="00DE3138" w:rsidRDefault="00DE3138" w:rsidP="00DE3138">
          <w:pPr>
            <w:pStyle w:val="A83ED8579E2F4892B6B9D15F3B81C2C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75DF453A4464587AC451D3A549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3AA6-5FBA-4FB1-869E-8D31A420C81C}"/>
      </w:docPartPr>
      <w:docPartBody>
        <w:p w:rsidR="00DE3138" w:rsidRDefault="00DE3138" w:rsidP="00DE3138">
          <w:pPr>
            <w:pStyle w:val="175DF453A4464587AC451D3A549703E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8304BAC3A5D4007AF3219D40B27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5ADB-9D29-4A32-9F3A-57386D2A48B1}"/>
      </w:docPartPr>
      <w:docPartBody>
        <w:p w:rsidR="00DE3138" w:rsidRDefault="00DE3138" w:rsidP="00DE3138">
          <w:pPr>
            <w:pStyle w:val="78304BAC3A5D4007AF3219D40B27A86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B8D9F23B9814DD582D3A0DC0D4F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9ABF-9A9A-45E8-A253-0DF6AAB4FF4D}"/>
      </w:docPartPr>
      <w:docPartBody>
        <w:p w:rsidR="00DE3138" w:rsidRDefault="00DE3138" w:rsidP="00DE3138">
          <w:pPr>
            <w:pStyle w:val="FB8D9F23B9814DD582D3A0DC0D4F444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D8C55AF56AD48FBBE8DF4CDDF8C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15D8-24B7-4F54-877B-18B830751691}"/>
      </w:docPartPr>
      <w:docPartBody>
        <w:p w:rsidR="00DE3138" w:rsidRDefault="00DE3138" w:rsidP="00DE3138">
          <w:pPr>
            <w:pStyle w:val="CD8C55AF56AD48FBBE8DF4CDDF8C9E1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2094814093A4CB7BF0FF8139A0A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2AC2-7BF3-40A6-84F7-96021C6C0BFA}"/>
      </w:docPartPr>
      <w:docPartBody>
        <w:p w:rsidR="00DE3138" w:rsidRDefault="00DE3138" w:rsidP="00DE3138">
          <w:pPr>
            <w:pStyle w:val="B2094814093A4CB7BF0FF8139A0A4E0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7555BF6223645E8AF409B87EF0C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C993-1326-4078-8A60-E672827CDA41}"/>
      </w:docPartPr>
      <w:docPartBody>
        <w:p w:rsidR="00DE3138" w:rsidRDefault="00DE3138" w:rsidP="00DE3138">
          <w:pPr>
            <w:pStyle w:val="D7555BF6223645E8AF409B87EF0C354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31B89B818D94FECA24BE63642E3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B909-49CA-47F5-A6E2-AFD500D088C3}"/>
      </w:docPartPr>
      <w:docPartBody>
        <w:p w:rsidR="00DE3138" w:rsidRDefault="00DE3138" w:rsidP="00DE3138">
          <w:pPr>
            <w:pStyle w:val="731B89B818D94FECA24BE63642E39D9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0EB008033A54F5BB86CA65A19B3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1B08-3709-4EB9-959C-7F4DD02BFB69}"/>
      </w:docPartPr>
      <w:docPartBody>
        <w:p w:rsidR="00DE3138" w:rsidRDefault="00DE3138" w:rsidP="00DE3138">
          <w:pPr>
            <w:pStyle w:val="70EB008033A54F5BB86CA65A19B3FC7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AE4BDAED8A643B3B23D02F04C63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92C9-8138-459D-AACD-96C1827842BA}"/>
      </w:docPartPr>
      <w:docPartBody>
        <w:p w:rsidR="00DE3138" w:rsidRDefault="00DE3138" w:rsidP="00DE3138">
          <w:pPr>
            <w:pStyle w:val="8AE4BDAED8A643B3B23D02F04C63785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13E629E87B7428994E47D881324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6900-B044-4DB4-85A7-983D93E1D1C0}"/>
      </w:docPartPr>
      <w:docPartBody>
        <w:p w:rsidR="00DE3138" w:rsidRDefault="00DE3138" w:rsidP="00DE3138">
          <w:pPr>
            <w:pStyle w:val="913E629E87B7428994E47D881324E05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5E48BEA841B4ABE8937D7149FED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513-2549-49AF-ABFA-985F0E8339E7}"/>
      </w:docPartPr>
      <w:docPartBody>
        <w:p w:rsidR="00DE3138" w:rsidRDefault="00DE3138" w:rsidP="00DE3138">
          <w:pPr>
            <w:pStyle w:val="F5E48BEA841B4ABE8937D7149FED38E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38834BAA5B84C90BA72E6D2E6CA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3912-6FF0-4D12-B058-C4D3C0487BDF}"/>
      </w:docPartPr>
      <w:docPartBody>
        <w:p w:rsidR="00DE3138" w:rsidRDefault="00DE3138" w:rsidP="00DE3138">
          <w:pPr>
            <w:pStyle w:val="B38834BAA5B84C90BA72E6D2E6CA1BD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CFE51B0F2814E44A6A47FD40F1D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379C-178F-4C8D-BEB3-489C781D3570}"/>
      </w:docPartPr>
      <w:docPartBody>
        <w:p w:rsidR="00DE3138" w:rsidRDefault="00DE3138" w:rsidP="00DE3138">
          <w:pPr>
            <w:pStyle w:val="ECFE51B0F2814E44A6A47FD40F1D5F9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305FEC132A842419464AEABF512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EC7A-B854-4CC8-B6FF-6420B455B319}"/>
      </w:docPartPr>
      <w:docPartBody>
        <w:p w:rsidR="00DE3138" w:rsidRDefault="00DE3138" w:rsidP="00DE3138">
          <w:pPr>
            <w:pStyle w:val="5305FEC132A842419464AEABF5124B4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C8103CF3247435E815AD124038C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E320-88FB-476D-9F43-1BC3ECE8D2B1}"/>
      </w:docPartPr>
      <w:docPartBody>
        <w:p w:rsidR="00DE3138" w:rsidRDefault="00DE3138" w:rsidP="00DE3138">
          <w:pPr>
            <w:pStyle w:val="2C8103CF3247435E815AD124038CE00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25AB9D12435434CBBEC079D5203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EA83-15A8-433E-B279-18B32D745034}"/>
      </w:docPartPr>
      <w:docPartBody>
        <w:p w:rsidR="00DE3138" w:rsidRDefault="00DE3138" w:rsidP="00DE3138">
          <w:pPr>
            <w:pStyle w:val="B25AB9D12435434CBBEC079D520329A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378AF66C0514FA583C9E1E03663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F257-CC26-4236-86D8-B853A039EC95}"/>
      </w:docPartPr>
      <w:docPartBody>
        <w:p w:rsidR="00DE3138" w:rsidRDefault="00DE3138" w:rsidP="00DE3138">
          <w:pPr>
            <w:pStyle w:val="6378AF66C0514FA583C9E1E0366308E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37D961EAF564C28ACEA8F966B1E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C14C-C432-41E6-A1FE-82DF08F75D83}"/>
      </w:docPartPr>
      <w:docPartBody>
        <w:p w:rsidR="00DE3138" w:rsidRDefault="00DE3138" w:rsidP="00DE3138">
          <w:pPr>
            <w:pStyle w:val="937D961EAF564C28ACEA8F966B1E22E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8FC22D3E13B400284E85FACC80A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2988-724E-449F-8DC1-49E0C2092ABC}"/>
      </w:docPartPr>
      <w:docPartBody>
        <w:p w:rsidR="00DE3138" w:rsidRDefault="00DE3138" w:rsidP="00DE3138">
          <w:pPr>
            <w:pStyle w:val="88FC22D3E13B400284E85FACC80A343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417BD094338415AB9658AA0082D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04B2-2509-49C3-A8D9-67A7096B2D4F}"/>
      </w:docPartPr>
      <w:docPartBody>
        <w:p w:rsidR="00DE3138" w:rsidRDefault="00DE3138" w:rsidP="00DE3138">
          <w:pPr>
            <w:pStyle w:val="0417BD094338415AB9658AA0082D49E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5AB6E4D0EC34908A943D7026D19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B8CD-4B8B-4344-BB85-87F7469197BC}"/>
      </w:docPartPr>
      <w:docPartBody>
        <w:p w:rsidR="00DE3138" w:rsidRDefault="00DE3138" w:rsidP="00DE3138">
          <w:pPr>
            <w:pStyle w:val="85AB6E4D0EC34908A943D7026D19E21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AE36C72B2FC4EC8896489A1AF0D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530F-37F5-4682-BD7F-8AC7F4E79ECC}"/>
      </w:docPartPr>
      <w:docPartBody>
        <w:p w:rsidR="00DE3138" w:rsidRDefault="00DE3138" w:rsidP="00DE3138">
          <w:pPr>
            <w:pStyle w:val="4AE36C72B2FC4EC8896489A1AF0D742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E90713C8AFB40E9A4C7066DF4FF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BFAA-BF80-4CBA-9E0D-DEAE09F718F5}"/>
      </w:docPartPr>
      <w:docPartBody>
        <w:p w:rsidR="00DE3138" w:rsidRDefault="00DE3138" w:rsidP="00DE3138">
          <w:pPr>
            <w:pStyle w:val="CE90713C8AFB40E9A4C7066DF4FF29D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0A9046C3677458899E44D2B0845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3DD8-61CD-40C7-BEAF-86AE38349F0B}"/>
      </w:docPartPr>
      <w:docPartBody>
        <w:p w:rsidR="00DE3138" w:rsidRDefault="00DE3138" w:rsidP="00DE3138">
          <w:pPr>
            <w:pStyle w:val="80A9046C3677458899E44D2B084567A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1C4D505C02F473282A98D57D2B0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A6F6-94F6-4BF0-B5D1-DF6E097DEAFF}"/>
      </w:docPartPr>
      <w:docPartBody>
        <w:p w:rsidR="00DE3138" w:rsidRDefault="00DE3138" w:rsidP="00DE3138">
          <w:pPr>
            <w:pStyle w:val="91C4D505C02F473282A98D57D2B07C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C8B73A188CE4046ADDAC4151C7F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4941-CA0C-4F08-AB93-6C822B91EB00}"/>
      </w:docPartPr>
      <w:docPartBody>
        <w:p w:rsidR="00DE3138" w:rsidRDefault="00DE3138" w:rsidP="00DE3138">
          <w:pPr>
            <w:pStyle w:val="8C8B73A188CE4046ADDAC4151C7FC9E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399AF10D6124675A43268814795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EECC-48BB-48C5-9E06-035D933E923A}"/>
      </w:docPartPr>
      <w:docPartBody>
        <w:p w:rsidR="00DE3138" w:rsidRDefault="00DE3138" w:rsidP="00DE3138">
          <w:pPr>
            <w:pStyle w:val="6399AF10D6124675A432688147950F1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D7FEF5DEDB4E0A855579B34CF6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F5EE-705A-490F-8FF2-65658087F693}"/>
      </w:docPartPr>
      <w:docPartBody>
        <w:p w:rsidR="00DE3138" w:rsidRDefault="00DE3138" w:rsidP="00DE3138">
          <w:pPr>
            <w:pStyle w:val="DAD7FEF5DEDB4E0A855579B34CF6928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3034BD5FDBF4725BBB544BEE723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22FC-2957-4D55-8276-22804DB36B1F}"/>
      </w:docPartPr>
      <w:docPartBody>
        <w:p w:rsidR="00DE3138" w:rsidRDefault="00DE3138" w:rsidP="00DE3138">
          <w:pPr>
            <w:pStyle w:val="23034BD5FDBF4725BBB544BEE723F06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AACE2C5F9414E1F9802DB9D8AFE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2F51-6848-431C-A41B-E3C81A338F20}"/>
      </w:docPartPr>
      <w:docPartBody>
        <w:p w:rsidR="00DE3138" w:rsidRDefault="00DE3138" w:rsidP="00DE3138">
          <w:pPr>
            <w:pStyle w:val="CAACE2C5F9414E1F9802DB9D8AFEFD0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D92BFA97D3947F39C972ED70971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215E-4166-47D1-99A3-04D8BC9AD3FF}"/>
      </w:docPartPr>
      <w:docPartBody>
        <w:p w:rsidR="00DE3138" w:rsidRDefault="00DE3138" w:rsidP="00DE3138">
          <w:pPr>
            <w:pStyle w:val="2D92BFA97D3947F39C972ED709716AF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4E8FF16557046D0B02829702507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E728-12F8-4338-A6E8-F05F15A7F71D}"/>
      </w:docPartPr>
      <w:docPartBody>
        <w:p w:rsidR="00DE3138" w:rsidRDefault="00DE3138" w:rsidP="00DE3138">
          <w:pPr>
            <w:pStyle w:val="04E8FF16557046D0B02829702507A4B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CBBD1CBE5BF4742BA329C71C45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1292-B702-4425-AF1F-203753606FAE}"/>
      </w:docPartPr>
      <w:docPartBody>
        <w:p w:rsidR="00DE3138" w:rsidRDefault="00DE3138" w:rsidP="00DE3138">
          <w:pPr>
            <w:pStyle w:val="7CBBD1CBE5BF4742BA329C71C451EFF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28042D5694B4AB68EE0C6551506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C98A-6AAF-46CD-AAE1-A92C1BB6D1DA}"/>
      </w:docPartPr>
      <w:docPartBody>
        <w:p w:rsidR="00DE3138" w:rsidRDefault="00DE3138" w:rsidP="00DE3138">
          <w:pPr>
            <w:pStyle w:val="328042D5694B4AB68EE0C6551506F26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9F8315902C04E36AC5E73EB6646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3A22-9AB8-4D0B-873B-6E2FA82375B3}"/>
      </w:docPartPr>
      <w:docPartBody>
        <w:p w:rsidR="00DE3138" w:rsidRDefault="00DE3138" w:rsidP="00DE3138">
          <w:pPr>
            <w:pStyle w:val="D9F8315902C04E36AC5E73EB6646C29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AC0634D6FC5428A98EDD0A60789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9695-01AD-4449-8CBD-138FF58DE1D9}"/>
      </w:docPartPr>
      <w:docPartBody>
        <w:p w:rsidR="00DE3138" w:rsidRDefault="00DE3138" w:rsidP="00DE3138">
          <w:pPr>
            <w:pStyle w:val="9AC0634D6FC5428A98EDD0A607894C5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B1AE91A5AD742BCA8DCEB643EB3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4E1E-A292-414B-865D-EE5CEC813EC2}"/>
      </w:docPartPr>
      <w:docPartBody>
        <w:p w:rsidR="00DE3138" w:rsidRDefault="00DE3138" w:rsidP="00DE3138">
          <w:pPr>
            <w:pStyle w:val="CB1AE91A5AD742BCA8DCEB643EB3592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5BFD59969824FDF97B83A6F3894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E457-AF90-4F32-88F4-F3B34379A83E}"/>
      </w:docPartPr>
      <w:docPartBody>
        <w:p w:rsidR="00DE3138" w:rsidRDefault="00DE3138" w:rsidP="00DE3138">
          <w:pPr>
            <w:pStyle w:val="E5BFD59969824FDF97B83A6F3894C5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ED9A872EC3F4B069884AD958097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8C98-3510-4EC9-BC1B-595ECCE3DD49}"/>
      </w:docPartPr>
      <w:docPartBody>
        <w:p w:rsidR="00622A3B" w:rsidRDefault="00DE3138" w:rsidP="00DE3138">
          <w:pPr>
            <w:pStyle w:val="AED9A872EC3F4B069884AD958097C41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0E6E1919BCE4FBCB194FA643B94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E361-3EC9-42D4-A813-A60E9A962498}"/>
      </w:docPartPr>
      <w:docPartBody>
        <w:p w:rsidR="00622A3B" w:rsidRDefault="00DE3138" w:rsidP="00DE3138">
          <w:pPr>
            <w:pStyle w:val="30E6E1919BCE4FBCB194FA643B94194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EB5F0163388430CAC0F3963BEEA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D882-665C-4799-9561-D4FCECCA845C}"/>
      </w:docPartPr>
      <w:docPartBody>
        <w:p w:rsidR="00622A3B" w:rsidRDefault="00DE3138" w:rsidP="00DE3138">
          <w:pPr>
            <w:pStyle w:val="9EB5F0163388430CAC0F3963BEEAB9E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511D7ED0BCD4BF7AD4EFFA8B24E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65C1-66F9-4E9D-929C-FAB30F54C5E7}"/>
      </w:docPartPr>
      <w:docPartBody>
        <w:p w:rsidR="00622A3B" w:rsidRDefault="00DE3138" w:rsidP="00DE3138">
          <w:pPr>
            <w:pStyle w:val="8511D7ED0BCD4BF7AD4EFFA8B24ED18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039C07DD5B24996A112144A9EA7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98B5-72F8-476D-8039-7DE0271EF7D5}"/>
      </w:docPartPr>
      <w:docPartBody>
        <w:p w:rsidR="00622A3B" w:rsidRDefault="00DE3138" w:rsidP="00DE3138">
          <w:pPr>
            <w:pStyle w:val="8039C07DD5B24996A112144A9EA74E7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37FEA0CBC1C45EF8C60AF781C67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EFC3-BD30-4761-B030-A1D2043BEE4C}"/>
      </w:docPartPr>
      <w:docPartBody>
        <w:p w:rsidR="00622A3B" w:rsidRDefault="00DE3138" w:rsidP="00DE3138">
          <w:pPr>
            <w:pStyle w:val="437FEA0CBC1C45EF8C60AF781C6746C6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BEB2CDEF0C504C548BEE4268F031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8554-C302-4529-87BB-B4637CEE5B65}"/>
      </w:docPartPr>
      <w:docPartBody>
        <w:p w:rsidR="004718E1" w:rsidRDefault="004718E1" w:rsidP="004718E1">
          <w:pPr>
            <w:pStyle w:val="BEB2CDEF0C504C548BEE4268F031C6D9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2B24EFEEF6044D8581E7C26E487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34FE-207C-47FA-BCFD-40141F653FDE}"/>
      </w:docPartPr>
      <w:docPartBody>
        <w:p w:rsidR="00493FE3" w:rsidRDefault="00493FE3" w:rsidP="00493FE3">
          <w:pPr>
            <w:pStyle w:val="2B24EFEEF6044D8581E7C26E487F73E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5CB243AC0BF4AD08983BF94B725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94EA-B0DD-486D-8BE8-32B05D175D9C}"/>
      </w:docPartPr>
      <w:docPartBody>
        <w:p w:rsidR="00493FE3" w:rsidRDefault="00493FE3" w:rsidP="00493FE3">
          <w:pPr>
            <w:pStyle w:val="E5CB243AC0BF4AD08983BF94B7253FA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BFC068F143B4C179D4D92E4DC53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C99E-0408-42AE-AF0B-078088E98928}"/>
      </w:docPartPr>
      <w:docPartBody>
        <w:p w:rsidR="00493FE3" w:rsidRDefault="00493FE3" w:rsidP="00493FE3">
          <w:pPr>
            <w:pStyle w:val="CBFC068F143B4C179D4D92E4DC53EA8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15B362C01CD493080FD93D343D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C218-1ED3-42E8-A33B-06AA776C658E}"/>
      </w:docPartPr>
      <w:docPartBody>
        <w:p w:rsidR="00493FE3" w:rsidRDefault="00493FE3" w:rsidP="00493FE3">
          <w:pPr>
            <w:pStyle w:val="D15B362C01CD493080FD93D343DF6A6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89B556E401E42EA87396BDFF225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6965-AE8E-4A06-8723-82AA048388E0}"/>
      </w:docPartPr>
      <w:docPartBody>
        <w:p w:rsidR="00493FE3" w:rsidRDefault="00493FE3" w:rsidP="00493FE3">
          <w:pPr>
            <w:pStyle w:val="489B556E401E42EA87396BDFF22593E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621E909996B42F383814D517BEA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9B71-A52B-4117-AB83-527730E56222}"/>
      </w:docPartPr>
      <w:docPartBody>
        <w:p w:rsidR="00493FE3" w:rsidRDefault="00493FE3" w:rsidP="00493FE3">
          <w:pPr>
            <w:pStyle w:val="5621E909996B42F383814D517BEA05C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FC81CDF72E945FD859B39163F49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6A9B-DDDB-4541-B36B-4313FA68718A}"/>
      </w:docPartPr>
      <w:docPartBody>
        <w:p w:rsidR="00493FE3" w:rsidRDefault="00493FE3" w:rsidP="00493FE3">
          <w:pPr>
            <w:pStyle w:val="4FC81CDF72E945FD859B39163F49FB4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A735C998F54ACB9A2021C32C46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ECD2-881D-4FED-85B2-F702091A2768}"/>
      </w:docPartPr>
      <w:docPartBody>
        <w:p w:rsidR="00493FE3" w:rsidRDefault="00493FE3" w:rsidP="00493FE3">
          <w:pPr>
            <w:pStyle w:val="DCA735C998F54ACB9A2021C32C464D5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363CC3243CA48B5A5CC1E33C2E5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CCA7-54DA-4872-9D10-906AC88A135B}"/>
      </w:docPartPr>
      <w:docPartBody>
        <w:p w:rsidR="00493FE3" w:rsidRDefault="00493FE3" w:rsidP="00493FE3">
          <w:pPr>
            <w:pStyle w:val="1363CC3243CA48B5A5CC1E33C2E5412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D2D981F636C4BF3B4ECCA54635C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C2A0-2279-47DE-97F3-F3AC9EF62C80}"/>
      </w:docPartPr>
      <w:docPartBody>
        <w:p w:rsidR="00493FE3" w:rsidRDefault="00493FE3" w:rsidP="00493FE3">
          <w:pPr>
            <w:pStyle w:val="CD2D981F636C4BF3B4ECCA54635C0B9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E2122B7542D4A288A8E5A36E29D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C6E3-EAD0-427B-A2D2-621E6EC0BE86}"/>
      </w:docPartPr>
      <w:docPartBody>
        <w:p w:rsidR="00493FE3" w:rsidRDefault="00493FE3" w:rsidP="00493FE3">
          <w:pPr>
            <w:pStyle w:val="0E2122B7542D4A288A8E5A36E29DF76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F4712565C5B4E828C5AE7F90240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A997-0B0E-46E4-8072-B8B18B76EB5C}"/>
      </w:docPartPr>
      <w:docPartBody>
        <w:p w:rsidR="00493FE3" w:rsidRDefault="00493FE3" w:rsidP="00493FE3">
          <w:pPr>
            <w:pStyle w:val="7F4712565C5B4E828C5AE7F902408C3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D0335D776FF44DDB132CCA65429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5FB5-BA3F-49E6-8C86-17556BDE288D}"/>
      </w:docPartPr>
      <w:docPartBody>
        <w:p w:rsidR="00493FE3" w:rsidRDefault="00493FE3" w:rsidP="00493FE3">
          <w:pPr>
            <w:pStyle w:val="3D0335D776FF44DDB132CCA65429775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791B830CC284B128C005170AA3A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98DC-AE5D-4E41-98F4-15DF48D5038F}"/>
      </w:docPartPr>
      <w:docPartBody>
        <w:p w:rsidR="00493FE3" w:rsidRDefault="00493FE3" w:rsidP="00493FE3">
          <w:pPr>
            <w:pStyle w:val="A791B830CC284B128C005170AA3AA47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E45056B9CDC43A5BA85705694EE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5AB4-08D1-424E-A6AF-2CA92E7D36D9}"/>
      </w:docPartPr>
      <w:docPartBody>
        <w:p w:rsidR="00493FE3" w:rsidRDefault="00493FE3" w:rsidP="00493FE3">
          <w:pPr>
            <w:pStyle w:val="8E45056B9CDC43A5BA85705694EE8AF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6B234E257A2426596A30322864D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0A68-691F-46EB-BBD5-4C7D8903484C}"/>
      </w:docPartPr>
      <w:docPartBody>
        <w:p w:rsidR="00493FE3" w:rsidRDefault="00493FE3" w:rsidP="00493FE3">
          <w:pPr>
            <w:pStyle w:val="86B234E257A2426596A30322864D72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40AF7154AD148949DC8EC8F7748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1CDE-E4EE-47FB-ADBB-0EDA4B8E2A5C}"/>
      </w:docPartPr>
      <w:docPartBody>
        <w:p w:rsidR="00493FE3" w:rsidRDefault="00493FE3" w:rsidP="00493FE3">
          <w:pPr>
            <w:pStyle w:val="E40AF7154AD148949DC8EC8F7748F8C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D17DB574AD447548D072B64DF30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9886-55A4-4A59-9E23-A826319202A9}"/>
      </w:docPartPr>
      <w:docPartBody>
        <w:p w:rsidR="00493FE3" w:rsidRDefault="00493FE3" w:rsidP="00493FE3">
          <w:pPr>
            <w:pStyle w:val="8D17DB574AD447548D072B64DF30D525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8F03EF972D6E41699E1A539B8AC3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88BA-DE85-4A4D-AB8C-67DEFAADD58A}"/>
      </w:docPartPr>
      <w:docPartBody>
        <w:p w:rsidR="00493FE3" w:rsidRDefault="00493FE3" w:rsidP="00493FE3">
          <w:pPr>
            <w:pStyle w:val="8F03EF972D6E41699E1A539B8AC3915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42E12D22EDC4F3792F459812DF1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89E6-072A-4AEB-AC46-ADCAD1A8A58E}"/>
      </w:docPartPr>
      <w:docPartBody>
        <w:p w:rsidR="00493FE3" w:rsidRDefault="00493FE3" w:rsidP="00493FE3">
          <w:pPr>
            <w:pStyle w:val="242E12D22EDC4F3792F459812DF1B2D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3099C64BC4F4B9EAAD82E38AF42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F70B-A857-4E53-8D60-BE7574B027D0}"/>
      </w:docPartPr>
      <w:docPartBody>
        <w:p w:rsidR="00493FE3" w:rsidRDefault="00493FE3" w:rsidP="00493FE3">
          <w:pPr>
            <w:pStyle w:val="A3099C64BC4F4B9EAAD82E38AF42ACA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F785CE9CE234F24A2C43045B2FF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1C00-2EB0-4532-B884-837070B865A9}"/>
      </w:docPartPr>
      <w:docPartBody>
        <w:p w:rsidR="00493FE3" w:rsidRDefault="00493FE3" w:rsidP="00493FE3">
          <w:pPr>
            <w:pStyle w:val="8F785CE9CE234F24A2C43045B2FF346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1585F4AE5DE4204935459919311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F2F6-BFEE-4D5F-B3CF-1EC8F8E5660B}"/>
      </w:docPartPr>
      <w:docPartBody>
        <w:p w:rsidR="00493FE3" w:rsidRDefault="00493FE3" w:rsidP="00493FE3">
          <w:pPr>
            <w:pStyle w:val="31585F4AE5DE42049354599193118CA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538E8E842814014BEFF998B67EA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FC5-1C21-41A3-977C-C4CC7AD70A61}"/>
      </w:docPartPr>
      <w:docPartBody>
        <w:p w:rsidR="00493FE3" w:rsidRDefault="00493FE3" w:rsidP="00493FE3">
          <w:pPr>
            <w:pStyle w:val="5538E8E842814014BEFF998B67EAC2E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50127F8B2D74C4B9CC6C23762CA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C86C-5A8A-4E9A-8F2D-FA3846C44639}"/>
      </w:docPartPr>
      <w:docPartBody>
        <w:p w:rsidR="00493FE3" w:rsidRDefault="00493FE3" w:rsidP="00493FE3">
          <w:pPr>
            <w:pStyle w:val="650127F8B2D74C4B9CC6C23762CADD32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3"/>
    <w:rsid w:val="00025516"/>
    <w:rsid w:val="00041E60"/>
    <w:rsid w:val="00154BCE"/>
    <w:rsid w:val="0015639D"/>
    <w:rsid w:val="00286EE6"/>
    <w:rsid w:val="002948AD"/>
    <w:rsid w:val="003B02BF"/>
    <w:rsid w:val="003C7153"/>
    <w:rsid w:val="004619AD"/>
    <w:rsid w:val="004718E1"/>
    <w:rsid w:val="00493FE3"/>
    <w:rsid w:val="00622A3B"/>
    <w:rsid w:val="00632DDC"/>
    <w:rsid w:val="00652D75"/>
    <w:rsid w:val="006925CE"/>
    <w:rsid w:val="008345B3"/>
    <w:rsid w:val="008F4F1A"/>
    <w:rsid w:val="008F7483"/>
    <w:rsid w:val="0090606F"/>
    <w:rsid w:val="009763E3"/>
    <w:rsid w:val="00991E84"/>
    <w:rsid w:val="00C30593"/>
    <w:rsid w:val="00DE3138"/>
    <w:rsid w:val="00E31A16"/>
    <w:rsid w:val="00F41545"/>
    <w:rsid w:val="00F72CAB"/>
    <w:rsid w:val="00F9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FE3"/>
    <w:rPr>
      <w:color w:val="808080"/>
    </w:rPr>
  </w:style>
  <w:style w:type="paragraph" w:customStyle="1" w:styleId="DFA40AF944B74CA0A8C044CCC3D456F6">
    <w:name w:val="DFA40AF944B74CA0A8C044CCC3D456F6"/>
    <w:rsid w:val="009763E3"/>
  </w:style>
  <w:style w:type="paragraph" w:customStyle="1" w:styleId="1C209FF2BE10412C8269AF37E9A0DCBF">
    <w:name w:val="1C209FF2BE10412C8269AF37E9A0DCBF"/>
    <w:rsid w:val="009763E3"/>
  </w:style>
  <w:style w:type="paragraph" w:customStyle="1" w:styleId="EDC3C5A8DA124810BCA079AE38DC89EF">
    <w:name w:val="EDC3C5A8DA124810BCA079AE38DC89EF"/>
    <w:rsid w:val="009763E3"/>
  </w:style>
  <w:style w:type="paragraph" w:customStyle="1" w:styleId="54E5D3AEEEF5402688CA88160EC26E44">
    <w:name w:val="54E5D3AEEEF5402688CA88160EC26E44"/>
    <w:rsid w:val="009763E3"/>
  </w:style>
  <w:style w:type="paragraph" w:customStyle="1" w:styleId="42A066AFEDEF464CAD84D1BBF70F8A33">
    <w:name w:val="42A066AFEDEF464CAD84D1BBF70F8A33"/>
    <w:rsid w:val="009763E3"/>
  </w:style>
  <w:style w:type="paragraph" w:customStyle="1" w:styleId="6E254112C16F484E87F113441D60B887">
    <w:name w:val="6E254112C16F484E87F113441D60B887"/>
    <w:rsid w:val="009763E3"/>
  </w:style>
  <w:style w:type="paragraph" w:customStyle="1" w:styleId="2AF0B0E0ED464D119BCA0EDBD33F4D61">
    <w:name w:val="2AF0B0E0ED464D119BCA0EDBD33F4D61"/>
    <w:rsid w:val="009763E3"/>
  </w:style>
  <w:style w:type="paragraph" w:customStyle="1" w:styleId="797300C418224A48942590832A1A848D">
    <w:name w:val="797300C418224A48942590832A1A848D"/>
    <w:rsid w:val="009763E3"/>
  </w:style>
  <w:style w:type="paragraph" w:customStyle="1" w:styleId="BF98619760134FBBA726184CDEC520C3">
    <w:name w:val="BF98619760134FBBA726184CDEC520C3"/>
    <w:rsid w:val="009763E3"/>
  </w:style>
  <w:style w:type="paragraph" w:customStyle="1" w:styleId="1F6B972508E1474E95154B451BDE44BC">
    <w:name w:val="1F6B972508E1474E95154B451BDE44BC"/>
    <w:rsid w:val="009763E3"/>
  </w:style>
  <w:style w:type="paragraph" w:customStyle="1" w:styleId="4875F23C0B69493DBA3AF7E5C7CA72D3">
    <w:name w:val="4875F23C0B69493DBA3AF7E5C7CA72D3"/>
    <w:rsid w:val="009763E3"/>
  </w:style>
  <w:style w:type="paragraph" w:customStyle="1" w:styleId="E9F264EB70EF4F4D85B192EE8FEC0BB6">
    <w:name w:val="E9F264EB70EF4F4D85B192EE8FEC0BB6"/>
    <w:rsid w:val="009763E3"/>
  </w:style>
  <w:style w:type="paragraph" w:customStyle="1" w:styleId="4730035159D24F4EB7B5E3C1F852016E">
    <w:name w:val="4730035159D24F4EB7B5E3C1F852016E"/>
    <w:rsid w:val="009763E3"/>
  </w:style>
  <w:style w:type="paragraph" w:customStyle="1" w:styleId="E609F2F8C53748C988E3F00B17630069">
    <w:name w:val="E609F2F8C53748C988E3F00B17630069"/>
    <w:rsid w:val="009763E3"/>
  </w:style>
  <w:style w:type="paragraph" w:customStyle="1" w:styleId="2ED8B63DAF4D4D1CAE9E9D6736BADECD">
    <w:name w:val="2ED8B63DAF4D4D1CAE9E9D6736BADECD"/>
    <w:rsid w:val="009763E3"/>
  </w:style>
  <w:style w:type="paragraph" w:customStyle="1" w:styleId="D7CD48C202FA42C8A5E636286F1A2FB0">
    <w:name w:val="D7CD48C202FA42C8A5E636286F1A2FB0"/>
    <w:rsid w:val="009763E3"/>
  </w:style>
  <w:style w:type="paragraph" w:customStyle="1" w:styleId="0AE2E059B05749A09555E3EB4B11CC65">
    <w:name w:val="0AE2E059B05749A09555E3EB4B11CC65"/>
    <w:rsid w:val="009763E3"/>
  </w:style>
  <w:style w:type="paragraph" w:customStyle="1" w:styleId="81ECBAC2895F44B382982E245BFF2F33">
    <w:name w:val="81ECBAC2895F44B382982E245BFF2F33"/>
    <w:rsid w:val="009763E3"/>
  </w:style>
  <w:style w:type="paragraph" w:customStyle="1" w:styleId="AFFD4B0B82CF4CA095439D07BA49091D">
    <w:name w:val="AFFD4B0B82CF4CA095439D07BA49091D"/>
    <w:rsid w:val="009763E3"/>
  </w:style>
  <w:style w:type="paragraph" w:customStyle="1" w:styleId="22B417D7715B4B6D94283961C8A27331">
    <w:name w:val="22B417D7715B4B6D94283961C8A27331"/>
    <w:rsid w:val="009763E3"/>
  </w:style>
  <w:style w:type="paragraph" w:customStyle="1" w:styleId="048BD64FF3574C5AB38C5D1422F84E07">
    <w:name w:val="048BD64FF3574C5AB38C5D1422F84E07"/>
    <w:rsid w:val="009763E3"/>
  </w:style>
  <w:style w:type="paragraph" w:customStyle="1" w:styleId="D90F731C909E4EA5B7FD36EC65DCB3E7">
    <w:name w:val="D90F731C909E4EA5B7FD36EC65DCB3E7"/>
    <w:rsid w:val="00DE3138"/>
  </w:style>
  <w:style w:type="paragraph" w:customStyle="1" w:styleId="FE426C31C2CC46EDA25EC09CA0918872">
    <w:name w:val="FE426C31C2CC46EDA25EC09CA0918872"/>
    <w:rsid w:val="00DE3138"/>
  </w:style>
  <w:style w:type="paragraph" w:customStyle="1" w:styleId="39F5F23905774CDD881640B1DD6BC82D">
    <w:name w:val="39F5F23905774CDD881640B1DD6BC82D"/>
    <w:rsid w:val="00DE3138"/>
  </w:style>
  <w:style w:type="paragraph" w:customStyle="1" w:styleId="2C10A1FAE0034EC9AEC9BE05D318D480">
    <w:name w:val="2C10A1FAE0034EC9AEC9BE05D318D480"/>
    <w:rsid w:val="00DE3138"/>
  </w:style>
  <w:style w:type="paragraph" w:customStyle="1" w:styleId="9482A784DDC74A3A99EEA0EC1722914F">
    <w:name w:val="9482A784DDC74A3A99EEA0EC1722914F"/>
    <w:rsid w:val="00DE3138"/>
  </w:style>
  <w:style w:type="paragraph" w:customStyle="1" w:styleId="313C628415954D7EB15411306B317272">
    <w:name w:val="313C628415954D7EB15411306B317272"/>
    <w:rsid w:val="00DE3138"/>
  </w:style>
  <w:style w:type="paragraph" w:customStyle="1" w:styleId="313C628415954D7EB15411306B3172721">
    <w:name w:val="313C628415954D7EB15411306B3172721"/>
    <w:rsid w:val="00DE3138"/>
    <w:rPr>
      <w:rFonts w:eastAsiaTheme="minorHAnsi"/>
      <w:lang w:val="en-GB" w:eastAsia="en-US"/>
    </w:rPr>
  </w:style>
  <w:style w:type="paragraph" w:customStyle="1" w:styleId="313C628415954D7EB15411306B3172722">
    <w:name w:val="313C628415954D7EB15411306B3172722"/>
    <w:rsid w:val="00DE3138"/>
    <w:rPr>
      <w:rFonts w:eastAsiaTheme="minorHAnsi"/>
      <w:lang w:val="en-GB" w:eastAsia="en-US"/>
    </w:rPr>
  </w:style>
  <w:style w:type="paragraph" w:customStyle="1" w:styleId="313C628415954D7EB15411306B3172723">
    <w:name w:val="313C628415954D7EB15411306B3172723"/>
    <w:rsid w:val="00DE3138"/>
    <w:rPr>
      <w:rFonts w:eastAsiaTheme="minorHAnsi"/>
      <w:lang w:val="en-GB" w:eastAsia="en-US"/>
    </w:rPr>
  </w:style>
  <w:style w:type="paragraph" w:customStyle="1" w:styleId="313C628415954D7EB15411306B3172724">
    <w:name w:val="313C628415954D7EB15411306B3172724"/>
    <w:rsid w:val="00DE3138"/>
    <w:rPr>
      <w:rFonts w:eastAsiaTheme="minorHAnsi"/>
      <w:lang w:val="en-GB" w:eastAsia="en-US"/>
    </w:rPr>
  </w:style>
  <w:style w:type="paragraph" w:customStyle="1" w:styleId="6E6C3F029E234ED79181E8E49CEAD38B">
    <w:name w:val="6E6C3F029E234ED79181E8E49CEAD38B"/>
    <w:rsid w:val="00DE3138"/>
  </w:style>
  <w:style w:type="paragraph" w:customStyle="1" w:styleId="EB1E1EAB24FA4AE897A50E40C568913E">
    <w:name w:val="EB1E1EAB24FA4AE897A50E40C568913E"/>
    <w:rsid w:val="00DE3138"/>
  </w:style>
  <w:style w:type="paragraph" w:customStyle="1" w:styleId="313C628415954D7EB15411306B3172725">
    <w:name w:val="313C628415954D7EB15411306B3172725"/>
    <w:rsid w:val="00DE3138"/>
    <w:rPr>
      <w:rFonts w:eastAsiaTheme="minorHAnsi"/>
      <w:lang w:val="en-GB" w:eastAsia="en-US"/>
    </w:rPr>
  </w:style>
  <w:style w:type="paragraph" w:customStyle="1" w:styleId="73F340EDAAA34E3E80E78A58426FF173">
    <w:name w:val="73F340EDAAA34E3E80E78A58426FF173"/>
    <w:rsid w:val="00DE3138"/>
  </w:style>
  <w:style w:type="paragraph" w:customStyle="1" w:styleId="FBFD11A61A3642DAAE734E4B4A3C3A59">
    <w:name w:val="FBFD11A61A3642DAAE734E4B4A3C3A59"/>
    <w:rsid w:val="00DE3138"/>
  </w:style>
  <w:style w:type="paragraph" w:customStyle="1" w:styleId="119B59F0CCCB49C7BBECABF7D16DD894">
    <w:name w:val="119B59F0CCCB49C7BBECABF7D16DD894"/>
    <w:rsid w:val="00DE3138"/>
  </w:style>
  <w:style w:type="paragraph" w:customStyle="1" w:styleId="D1DD93E5B3D74DBE8183B57A363F8D55">
    <w:name w:val="D1DD93E5B3D74DBE8183B57A363F8D55"/>
    <w:rsid w:val="00DE3138"/>
  </w:style>
  <w:style w:type="paragraph" w:customStyle="1" w:styleId="C6256083DBDA485DBEDEA3514A98773E">
    <w:name w:val="C6256083DBDA485DBEDEA3514A98773E"/>
    <w:rsid w:val="00DE3138"/>
  </w:style>
  <w:style w:type="paragraph" w:customStyle="1" w:styleId="540A33E1955B42D181C99157DEE19618">
    <w:name w:val="540A33E1955B42D181C99157DEE19618"/>
    <w:rsid w:val="00DE3138"/>
  </w:style>
  <w:style w:type="paragraph" w:customStyle="1" w:styleId="4FDD66B90F164C75A5DC03F97F00E712">
    <w:name w:val="4FDD66B90F164C75A5DC03F97F00E712"/>
    <w:rsid w:val="00DE3138"/>
  </w:style>
  <w:style w:type="paragraph" w:customStyle="1" w:styleId="D5F35C3F48E844349BB32662E7B1262C">
    <w:name w:val="D5F35C3F48E844349BB32662E7B1262C"/>
    <w:rsid w:val="00DE3138"/>
  </w:style>
  <w:style w:type="paragraph" w:customStyle="1" w:styleId="E5C7A316260148638149DA46EA9E9094">
    <w:name w:val="E5C7A316260148638149DA46EA9E9094"/>
    <w:rsid w:val="00DE3138"/>
  </w:style>
  <w:style w:type="paragraph" w:customStyle="1" w:styleId="CBF44D290B3B4258AC259FC0EEC18944">
    <w:name w:val="CBF44D290B3B4258AC259FC0EEC18944"/>
    <w:rsid w:val="00DE3138"/>
  </w:style>
  <w:style w:type="paragraph" w:customStyle="1" w:styleId="93E854BD33B146BC9FE4B805463D5663">
    <w:name w:val="93E854BD33B146BC9FE4B805463D5663"/>
    <w:rsid w:val="00DE3138"/>
  </w:style>
  <w:style w:type="paragraph" w:customStyle="1" w:styleId="33EE8A6B2F224BA2954A4B110C50239B">
    <w:name w:val="33EE8A6B2F224BA2954A4B110C50239B"/>
    <w:rsid w:val="00DE3138"/>
  </w:style>
  <w:style w:type="paragraph" w:customStyle="1" w:styleId="CC83BFD013DD45419942F4B892FC164D">
    <w:name w:val="CC83BFD013DD45419942F4B892FC164D"/>
    <w:rsid w:val="00DE3138"/>
  </w:style>
  <w:style w:type="paragraph" w:customStyle="1" w:styleId="79589FF38EAF4FF99C05E51C23B3C662">
    <w:name w:val="79589FF38EAF4FF99C05E51C23B3C662"/>
    <w:rsid w:val="00DE3138"/>
  </w:style>
  <w:style w:type="paragraph" w:customStyle="1" w:styleId="8E9DE01CBE0B45629A99A893A06060CE">
    <w:name w:val="8E9DE01CBE0B45629A99A893A06060CE"/>
    <w:rsid w:val="00DE3138"/>
  </w:style>
  <w:style w:type="paragraph" w:customStyle="1" w:styleId="9AD6A4DDD29C4FC791FEB437194C108E">
    <w:name w:val="9AD6A4DDD29C4FC791FEB437194C108E"/>
    <w:rsid w:val="00DE3138"/>
  </w:style>
  <w:style w:type="paragraph" w:customStyle="1" w:styleId="593B1DAF3AC4459281D9EB63AA207A04">
    <w:name w:val="593B1DAF3AC4459281D9EB63AA207A04"/>
    <w:rsid w:val="00DE3138"/>
  </w:style>
  <w:style w:type="paragraph" w:customStyle="1" w:styleId="F7E9875B45F9419AB9145E74A182065E">
    <w:name w:val="F7E9875B45F9419AB9145E74A182065E"/>
    <w:rsid w:val="00DE3138"/>
  </w:style>
  <w:style w:type="paragraph" w:customStyle="1" w:styleId="13FFB971D955426F9D1503A70E87828B">
    <w:name w:val="13FFB971D955426F9D1503A70E87828B"/>
    <w:rsid w:val="00DE3138"/>
  </w:style>
  <w:style w:type="paragraph" w:customStyle="1" w:styleId="89816AEE13DD4F338A56DD62800E9C49">
    <w:name w:val="89816AEE13DD4F338A56DD62800E9C49"/>
    <w:rsid w:val="00DE3138"/>
  </w:style>
  <w:style w:type="paragraph" w:customStyle="1" w:styleId="49CE0F8CC63441F0856B4ACD3CE9C767">
    <w:name w:val="49CE0F8CC63441F0856B4ACD3CE9C767"/>
    <w:rsid w:val="00DE3138"/>
  </w:style>
  <w:style w:type="paragraph" w:customStyle="1" w:styleId="50115914B4504500AF691C36313CF686">
    <w:name w:val="50115914B4504500AF691C36313CF686"/>
    <w:rsid w:val="00DE3138"/>
  </w:style>
  <w:style w:type="paragraph" w:customStyle="1" w:styleId="CC81A184B30948C9984EC906EDE78639">
    <w:name w:val="CC81A184B30948C9984EC906EDE78639"/>
    <w:rsid w:val="00DE3138"/>
  </w:style>
  <w:style w:type="paragraph" w:customStyle="1" w:styleId="96F85A153E784750A53FD7874AE8AF22">
    <w:name w:val="96F85A153E784750A53FD7874AE8AF22"/>
    <w:rsid w:val="00DE3138"/>
  </w:style>
  <w:style w:type="paragraph" w:customStyle="1" w:styleId="EAC9E839ABDF4C6AA47D3C797A128013">
    <w:name w:val="EAC9E839ABDF4C6AA47D3C797A128013"/>
    <w:rsid w:val="00DE3138"/>
  </w:style>
  <w:style w:type="paragraph" w:customStyle="1" w:styleId="EA3B5693FD184FBA86477D0B4A49612C">
    <w:name w:val="EA3B5693FD184FBA86477D0B4A49612C"/>
    <w:rsid w:val="00DE3138"/>
  </w:style>
  <w:style w:type="paragraph" w:customStyle="1" w:styleId="C672A8C696FD464A8BB6F5D36147185F">
    <w:name w:val="C672A8C696FD464A8BB6F5D36147185F"/>
    <w:rsid w:val="00DE3138"/>
  </w:style>
  <w:style w:type="paragraph" w:customStyle="1" w:styleId="38CCFDB037A44EA79FB1879D7B6634A7">
    <w:name w:val="38CCFDB037A44EA79FB1879D7B6634A7"/>
    <w:rsid w:val="00DE3138"/>
  </w:style>
  <w:style w:type="paragraph" w:customStyle="1" w:styleId="8E582DB64BAC43F3826588B1E3BCDE9F">
    <w:name w:val="8E582DB64BAC43F3826588B1E3BCDE9F"/>
    <w:rsid w:val="00DE3138"/>
  </w:style>
  <w:style w:type="paragraph" w:customStyle="1" w:styleId="DFDE4B7346EB4693B72012FF13B4E6B2">
    <w:name w:val="DFDE4B7346EB4693B72012FF13B4E6B2"/>
    <w:rsid w:val="00DE3138"/>
  </w:style>
  <w:style w:type="paragraph" w:customStyle="1" w:styleId="07142AF6F77E46BE8266A539000DAE33">
    <w:name w:val="07142AF6F77E46BE8266A539000DAE33"/>
    <w:rsid w:val="00DE3138"/>
  </w:style>
  <w:style w:type="paragraph" w:customStyle="1" w:styleId="DA11A383571A4E3FA2DFCC6945F5E75A">
    <w:name w:val="DA11A383571A4E3FA2DFCC6945F5E75A"/>
    <w:rsid w:val="00DE3138"/>
  </w:style>
  <w:style w:type="paragraph" w:customStyle="1" w:styleId="DCCD3F1A35284334B5FEB3A7F4869CF3">
    <w:name w:val="DCCD3F1A35284334B5FEB3A7F4869CF3"/>
    <w:rsid w:val="00DE3138"/>
  </w:style>
  <w:style w:type="paragraph" w:customStyle="1" w:styleId="4A4F527C86F4465E8E7CB673E018BAA3">
    <w:name w:val="4A4F527C86F4465E8E7CB673E018BAA3"/>
    <w:rsid w:val="00DE3138"/>
  </w:style>
  <w:style w:type="paragraph" w:customStyle="1" w:styleId="AA8965F6705648EBBD0AD559D24751C7">
    <w:name w:val="AA8965F6705648EBBD0AD559D24751C7"/>
    <w:rsid w:val="00DE3138"/>
  </w:style>
  <w:style w:type="paragraph" w:customStyle="1" w:styleId="3ABAD7C22A7D4523ADED9875465DD929">
    <w:name w:val="3ABAD7C22A7D4523ADED9875465DD929"/>
    <w:rsid w:val="00DE3138"/>
  </w:style>
  <w:style w:type="paragraph" w:customStyle="1" w:styleId="11278BDD5A6F4DD98E4A323FC39945A8">
    <w:name w:val="11278BDD5A6F4DD98E4A323FC39945A8"/>
    <w:rsid w:val="00DE3138"/>
  </w:style>
  <w:style w:type="paragraph" w:customStyle="1" w:styleId="01711A99BDA8453EAA7D146052E85CE9">
    <w:name w:val="01711A99BDA8453EAA7D146052E85CE9"/>
    <w:rsid w:val="00DE3138"/>
  </w:style>
  <w:style w:type="paragraph" w:customStyle="1" w:styleId="4918156887604508A1121210C0093D6A">
    <w:name w:val="4918156887604508A1121210C0093D6A"/>
    <w:rsid w:val="00DE3138"/>
  </w:style>
  <w:style w:type="paragraph" w:customStyle="1" w:styleId="C353CE3B9B204C2582B8AD676906D194">
    <w:name w:val="C353CE3B9B204C2582B8AD676906D194"/>
    <w:rsid w:val="00DE3138"/>
  </w:style>
  <w:style w:type="paragraph" w:customStyle="1" w:styleId="7D17B08CF3AA407892847DCB194C5E9C">
    <w:name w:val="7D17B08CF3AA407892847DCB194C5E9C"/>
    <w:rsid w:val="00DE3138"/>
  </w:style>
  <w:style w:type="paragraph" w:customStyle="1" w:styleId="8197D23650634FE0B23BD467A9168B35">
    <w:name w:val="8197D23650634FE0B23BD467A9168B35"/>
    <w:rsid w:val="00DE3138"/>
  </w:style>
  <w:style w:type="paragraph" w:customStyle="1" w:styleId="070DDF54AD89441B8C40D0729A10BE9D">
    <w:name w:val="070DDF54AD89441B8C40D0729A10BE9D"/>
    <w:rsid w:val="00DE3138"/>
  </w:style>
  <w:style w:type="paragraph" w:customStyle="1" w:styleId="79D77B93F16644FB8E62D05B9D41A9C7">
    <w:name w:val="79D77B93F16644FB8E62D05B9D41A9C7"/>
    <w:rsid w:val="00DE3138"/>
  </w:style>
  <w:style w:type="paragraph" w:customStyle="1" w:styleId="4EAF6168D4E24BD58E6F1ABCDF91A500">
    <w:name w:val="4EAF6168D4E24BD58E6F1ABCDF91A500"/>
    <w:rsid w:val="00DE3138"/>
  </w:style>
  <w:style w:type="paragraph" w:customStyle="1" w:styleId="63315374B71344D0B7BF739719CDA7DB">
    <w:name w:val="63315374B71344D0B7BF739719CDA7DB"/>
    <w:rsid w:val="00DE3138"/>
  </w:style>
  <w:style w:type="paragraph" w:customStyle="1" w:styleId="A83ED8579E2F4892B6B9D15F3B81C2CA">
    <w:name w:val="A83ED8579E2F4892B6B9D15F3B81C2CA"/>
    <w:rsid w:val="00DE3138"/>
  </w:style>
  <w:style w:type="paragraph" w:customStyle="1" w:styleId="175DF453A4464587AC451D3A549703EA">
    <w:name w:val="175DF453A4464587AC451D3A549703EA"/>
    <w:rsid w:val="00DE3138"/>
  </w:style>
  <w:style w:type="paragraph" w:customStyle="1" w:styleId="78304BAC3A5D4007AF3219D40B27A863">
    <w:name w:val="78304BAC3A5D4007AF3219D40B27A863"/>
    <w:rsid w:val="00DE3138"/>
  </w:style>
  <w:style w:type="paragraph" w:customStyle="1" w:styleId="FB8D9F23B9814DD582D3A0DC0D4F4443">
    <w:name w:val="FB8D9F23B9814DD582D3A0DC0D4F4443"/>
    <w:rsid w:val="00DE3138"/>
  </w:style>
  <w:style w:type="paragraph" w:customStyle="1" w:styleId="CD8C55AF56AD48FBBE8DF4CDDF8C9E1E">
    <w:name w:val="CD8C55AF56AD48FBBE8DF4CDDF8C9E1E"/>
    <w:rsid w:val="00DE3138"/>
  </w:style>
  <w:style w:type="paragraph" w:customStyle="1" w:styleId="B2094814093A4CB7BF0FF8139A0A4E05">
    <w:name w:val="B2094814093A4CB7BF0FF8139A0A4E05"/>
    <w:rsid w:val="00DE3138"/>
  </w:style>
  <w:style w:type="paragraph" w:customStyle="1" w:styleId="D7555BF6223645E8AF409B87EF0C354F">
    <w:name w:val="D7555BF6223645E8AF409B87EF0C354F"/>
    <w:rsid w:val="00DE3138"/>
  </w:style>
  <w:style w:type="paragraph" w:customStyle="1" w:styleId="731B89B818D94FECA24BE63642E39D9A">
    <w:name w:val="731B89B818D94FECA24BE63642E39D9A"/>
    <w:rsid w:val="00DE3138"/>
  </w:style>
  <w:style w:type="paragraph" w:customStyle="1" w:styleId="70EB008033A54F5BB86CA65A19B3FC79">
    <w:name w:val="70EB008033A54F5BB86CA65A19B3FC79"/>
    <w:rsid w:val="00DE3138"/>
  </w:style>
  <w:style w:type="paragraph" w:customStyle="1" w:styleId="8AE4BDAED8A643B3B23D02F04C63785A">
    <w:name w:val="8AE4BDAED8A643B3B23D02F04C63785A"/>
    <w:rsid w:val="00DE3138"/>
  </w:style>
  <w:style w:type="paragraph" w:customStyle="1" w:styleId="913E629E87B7428994E47D881324E059">
    <w:name w:val="913E629E87B7428994E47D881324E059"/>
    <w:rsid w:val="00DE3138"/>
  </w:style>
  <w:style w:type="paragraph" w:customStyle="1" w:styleId="F5E48BEA841B4ABE8937D7149FED38E7">
    <w:name w:val="F5E48BEA841B4ABE8937D7149FED38E7"/>
    <w:rsid w:val="00DE3138"/>
  </w:style>
  <w:style w:type="paragraph" w:customStyle="1" w:styleId="B38834BAA5B84C90BA72E6D2E6CA1BDE">
    <w:name w:val="B38834BAA5B84C90BA72E6D2E6CA1BDE"/>
    <w:rsid w:val="00DE3138"/>
  </w:style>
  <w:style w:type="paragraph" w:customStyle="1" w:styleId="ECFE51B0F2814E44A6A47FD40F1D5F94">
    <w:name w:val="ECFE51B0F2814E44A6A47FD40F1D5F94"/>
    <w:rsid w:val="00DE3138"/>
  </w:style>
  <w:style w:type="paragraph" w:customStyle="1" w:styleId="5305FEC132A842419464AEABF5124B44">
    <w:name w:val="5305FEC132A842419464AEABF5124B44"/>
    <w:rsid w:val="00DE3138"/>
  </w:style>
  <w:style w:type="paragraph" w:customStyle="1" w:styleId="2C8103CF3247435E815AD124038CE00E">
    <w:name w:val="2C8103CF3247435E815AD124038CE00E"/>
    <w:rsid w:val="00DE3138"/>
  </w:style>
  <w:style w:type="paragraph" w:customStyle="1" w:styleId="B25AB9D12435434CBBEC079D520329AA">
    <w:name w:val="B25AB9D12435434CBBEC079D520329AA"/>
    <w:rsid w:val="00DE3138"/>
  </w:style>
  <w:style w:type="paragraph" w:customStyle="1" w:styleId="6378AF66C0514FA583C9E1E0366308E7">
    <w:name w:val="6378AF66C0514FA583C9E1E0366308E7"/>
    <w:rsid w:val="00DE3138"/>
  </w:style>
  <w:style w:type="paragraph" w:customStyle="1" w:styleId="937D961EAF564C28ACEA8F966B1E22E6">
    <w:name w:val="937D961EAF564C28ACEA8F966B1E22E6"/>
    <w:rsid w:val="00DE3138"/>
  </w:style>
  <w:style w:type="paragraph" w:customStyle="1" w:styleId="88FC22D3E13B400284E85FACC80A3430">
    <w:name w:val="88FC22D3E13B400284E85FACC80A3430"/>
    <w:rsid w:val="00DE3138"/>
  </w:style>
  <w:style w:type="paragraph" w:customStyle="1" w:styleId="0417BD094338415AB9658AA0082D49E7">
    <w:name w:val="0417BD094338415AB9658AA0082D49E7"/>
    <w:rsid w:val="00DE3138"/>
  </w:style>
  <w:style w:type="paragraph" w:customStyle="1" w:styleId="85AB6E4D0EC34908A943D7026D19E21D">
    <w:name w:val="85AB6E4D0EC34908A943D7026D19E21D"/>
    <w:rsid w:val="00DE3138"/>
  </w:style>
  <w:style w:type="paragraph" w:customStyle="1" w:styleId="4AE36C72B2FC4EC8896489A1AF0D742E">
    <w:name w:val="4AE36C72B2FC4EC8896489A1AF0D742E"/>
    <w:rsid w:val="00DE3138"/>
  </w:style>
  <w:style w:type="paragraph" w:customStyle="1" w:styleId="CE90713C8AFB40E9A4C7066DF4FF29DA">
    <w:name w:val="CE90713C8AFB40E9A4C7066DF4FF29DA"/>
    <w:rsid w:val="00DE3138"/>
  </w:style>
  <w:style w:type="paragraph" w:customStyle="1" w:styleId="80A9046C3677458899E44D2B084567A2">
    <w:name w:val="80A9046C3677458899E44D2B084567A2"/>
    <w:rsid w:val="00DE3138"/>
  </w:style>
  <w:style w:type="paragraph" w:customStyle="1" w:styleId="91C4D505C02F473282A98D57D2B07C3F">
    <w:name w:val="91C4D505C02F473282A98D57D2B07C3F"/>
    <w:rsid w:val="00DE3138"/>
  </w:style>
  <w:style w:type="paragraph" w:customStyle="1" w:styleId="8C8B73A188CE4046ADDAC4151C7FC9EF">
    <w:name w:val="8C8B73A188CE4046ADDAC4151C7FC9EF"/>
    <w:rsid w:val="00DE3138"/>
  </w:style>
  <w:style w:type="paragraph" w:customStyle="1" w:styleId="6399AF10D6124675A432688147950F1F">
    <w:name w:val="6399AF10D6124675A432688147950F1F"/>
    <w:rsid w:val="00DE3138"/>
  </w:style>
  <w:style w:type="paragraph" w:customStyle="1" w:styleId="DAD7FEF5DEDB4E0A855579B34CF69280">
    <w:name w:val="DAD7FEF5DEDB4E0A855579B34CF69280"/>
    <w:rsid w:val="00DE3138"/>
  </w:style>
  <w:style w:type="paragraph" w:customStyle="1" w:styleId="23034BD5FDBF4725BBB544BEE723F06D">
    <w:name w:val="23034BD5FDBF4725BBB544BEE723F06D"/>
    <w:rsid w:val="00DE3138"/>
  </w:style>
  <w:style w:type="paragraph" w:customStyle="1" w:styleId="CAACE2C5F9414E1F9802DB9D8AFEFD02">
    <w:name w:val="CAACE2C5F9414E1F9802DB9D8AFEFD02"/>
    <w:rsid w:val="00DE3138"/>
  </w:style>
  <w:style w:type="paragraph" w:customStyle="1" w:styleId="67A25ED0184344CD96E197F1E295885C">
    <w:name w:val="67A25ED0184344CD96E197F1E295885C"/>
    <w:rsid w:val="00DE3138"/>
  </w:style>
  <w:style w:type="paragraph" w:customStyle="1" w:styleId="2D92BFA97D3947F39C972ED709716AFC">
    <w:name w:val="2D92BFA97D3947F39C972ED709716AFC"/>
    <w:rsid w:val="00DE3138"/>
  </w:style>
  <w:style w:type="paragraph" w:customStyle="1" w:styleId="9954B5A6C43842B3B7D7B5E70C4394C4">
    <w:name w:val="9954B5A6C43842B3B7D7B5E70C4394C4"/>
    <w:rsid w:val="00DE3138"/>
  </w:style>
  <w:style w:type="paragraph" w:customStyle="1" w:styleId="255309F0B6904E2FAC7F28FF8946ABEA">
    <w:name w:val="255309F0B6904E2FAC7F28FF8946ABEA"/>
    <w:rsid w:val="00DE3138"/>
  </w:style>
  <w:style w:type="paragraph" w:customStyle="1" w:styleId="6330C67A79404CC78844019BF6A997F1">
    <w:name w:val="6330C67A79404CC78844019BF6A997F1"/>
    <w:rsid w:val="00DE3138"/>
  </w:style>
  <w:style w:type="paragraph" w:customStyle="1" w:styleId="F2E320049D584C65A2B6AAE7E15F601A">
    <w:name w:val="F2E320049D584C65A2B6AAE7E15F601A"/>
    <w:rsid w:val="00DE3138"/>
  </w:style>
  <w:style w:type="paragraph" w:customStyle="1" w:styleId="E7C11BDB2D28437DB1D53FEC7AE36D83">
    <w:name w:val="E7C11BDB2D28437DB1D53FEC7AE36D83"/>
    <w:rsid w:val="00DE3138"/>
  </w:style>
  <w:style w:type="paragraph" w:customStyle="1" w:styleId="FC34C9EA4502443DACFE57DC3F77AC9A">
    <w:name w:val="FC34C9EA4502443DACFE57DC3F77AC9A"/>
    <w:rsid w:val="00DE3138"/>
  </w:style>
  <w:style w:type="paragraph" w:customStyle="1" w:styleId="FB1DD2A1D7774F0980D0E55624A1CE73">
    <w:name w:val="FB1DD2A1D7774F0980D0E55624A1CE73"/>
    <w:rsid w:val="00DE3138"/>
  </w:style>
  <w:style w:type="paragraph" w:customStyle="1" w:styleId="CB00EB77074A40049A5EA65920BAAFF2">
    <w:name w:val="CB00EB77074A40049A5EA65920BAAFF2"/>
    <w:rsid w:val="00DE3138"/>
  </w:style>
  <w:style w:type="paragraph" w:customStyle="1" w:styleId="7426765F2F5B4D23BD0D23DBB3CF79B4">
    <w:name w:val="7426765F2F5B4D23BD0D23DBB3CF79B4"/>
    <w:rsid w:val="00DE3138"/>
  </w:style>
  <w:style w:type="paragraph" w:customStyle="1" w:styleId="1D27C581DDE942D2ABFA7E47F16F6E80">
    <w:name w:val="1D27C581DDE942D2ABFA7E47F16F6E80"/>
    <w:rsid w:val="00DE3138"/>
  </w:style>
  <w:style w:type="paragraph" w:customStyle="1" w:styleId="773D26CD7FA94F158A16D3FCE62E5313">
    <w:name w:val="773D26CD7FA94F158A16D3FCE62E5313"/>
    <w:rsid w:val="00DE3138"/>
  </w:style>
  <w:style w:type="paragraph" w:customStyle="1" w:styleId="57542D4BD1694DE4B5BCAF3430C37B6E">
    <w:name w:val="57542D4BD1694DE4B5BCAF3430C37B6E"/>
    <w:rsid w:val="00DE3138"/>
  </w:style>
  <w:style w:type="paragraph" w:customStyle="1" w:styleId="77635DDA006E44308873C151BD34AD92">
    <w:name w:val="77635DDA006E44308873C151BD34AD92"/>
    <w:rsid w:val="00DE3138"/>
  </w:style>
  <w:style w:type="paragraph" w:customStyle="1" w:styleId="2911F4C5AF3341CFAB01880090F9686F">
    <w:name w:val="2911F4C5AF3341CFAB01880090F9686F"/>
    <w:rsid w:val="00DE3138"/>
  </w:style>
  <w:style w:type="paragraph" w:customStyle="1" w:styleId="669B719D0E464DC69D1BFDD72EF4CF77">
    <w:name w:val="669B719D0E464DC69D1BFDD72EF4CF77"/>
    <w:rsid w:val="00DE3138"/>
  </w:style>
  <w:style w:type="paragraph" w:customStyle="1" w:styleId="AF862717FF1B44B3BB1423D5B61F515D">
    <w:name w:val="AF862717FF1B44B3BB1423D5B61F515D"/>
    <w:rsid w:val="00DE3138"/>
  </w:style>
  <w:style w:type="paragraph" w:customStyle="1" w:styleId="E18BDB3B7AF14458978942F81A01F853">
    <w:name w:val="E18BDB3B7AF14458978942F81A01F853"/>
    <w:rsid w:val="00DE3138"/>
  </w:style>
  <w:style w:type="paragraph" w:customStyle="1" w:styleId="7702C4E870F84B13B35B551C4E0DA0F6">
    <w:name w:val="7702C4E870F84B13B35B551C4E0DA0F6"/>
    <w:rsid w:val="00DE3138"/>
  </w:style>
  <w:style w:type="paragraph" w:customStyle="1" w:styleId="6FF826595A2745C785E06E4B8CFB0F52">
    <w:name w:val="6FF826595A2745C785E06E4B8CFB0F52"/>
    <w:rsid w:val="00DE3138"/>
  </w:style>
  <w:style w:type="paragraph" w:customStyle="1" w:styleId="AE846705320E452D965F652783B32752">
    <w:name w:val="AE846705320E452D965F652783B32752"/>
    <w:rsid w:val="00DE3138"/>
  </w:style>
  <w:style w:type="paragraph" w:customStyle="1" w:styleId="667241D2AE2D41FA8160BB29A57C59B4">
    <w:name w:val="667241D2AE2D41FA8160BB29A57C59B4"/>
    <w:rsid w:val="00DE3138"/>
  </w:style>
  <w:style w:type="paragraph" w:customStyle="1" w:styleId="AB8B2019649041E4A1CB7DB6A69E812F">
    <w:name w:val="AB8B2019649041E4A1CB7DB6A69E812F"/>
    <w:rsid w:val="00DE3138"/>
  </w:style>
  <w:style w:type="paragraph" w:customStyle="1" w:styleId="24B9BB420878438680B328436E13B5FD">
    <w:name w:val="24B9BB420878438680B328436E13B5FD"/>
    <w:rsid w:val="00DE3138"/>
  </w:style>
  <w:style w:type="paragraph" w:customStyle="1" w:styleId="075F4725FDED4747BB5A81CD043C0C73">
    <w:name w:val="075F4725FDED4747BB5A81CD043C0C73"/>
    <w:rsid w:val="00DE3138"/>
  </w:style>
  <w:style w:type="paragraph" w:customStyle="1" w:styleId="3A5B832FAA7F4DD2926013991E864A44">
    <w:name w:val="3A5B832FAA7F4DD2926013991E864A44"/>
    <w:rsid w:val="00DE3138"/>
  </w:style>
  <w:style w:type="paragraph" w:customStyle="1" w:styleId="1D4FE942FE3841229DD20BDEC4DB31E9">
    <w:name w:val="1D4FE942FE3841229DD20BDEC4DB31E9"/>
    <w:rsid w:val="00DE3138"/>
  </w:style>
  <w:style w:type="paragraph" w:customStyle="1" w:styleId="ED0AA745960441C6AF150A657E3534F8">
    <w:name w:val="ED0AA745960441C6AF150A657E3534F8"/>
    <w:rsid w:val="00DE3138"/>
  </w:style>
  <w:style w:type="paragraph" w:customStyle="1" w:styleId="1D4717FE70444F94B6958CBC87AC5CAB">
    <w:name w:val="1D4717FE70444F94B6958CBC87AC5CAB"/>
    <w:rsid w:val="00DE3138"/>
  </w:style>
  <w:style w:type="paragraph" w:customStyle="1" w:styleId="E8ADA80E9F8D436A8B2B77C11F6BC9AD">
    <w:name w:val="E8ADA80E9F8D436A8B2B77C11F6BC9AD"/>
    <w:rsid w:val="00DE3138"/>
  </w:style>
  <w:style w:type="paragraph" w:customStyle="1" w:styleId="F9C2C402E52343F08CC97A0992B838A6">
    <w:name w:val="F9C2C402E52343F08CC97A0992B838A6"/>
    <w:rsid w:val="00DE3138"/>
  </w:style>
  <w:style w:type="paragraph" w:customStyle="1" w:styleId="226E100825B84572AD654353856DE9D8">
    <w:name w:val="226E100825B84572AD654353856DE9D8"/>
    <w:rsid w:val="00DE3138"/>
  </w:style>
  <w:style w:type="paragraph" w:customStyle="1" w:styleId="F28A3E72BA524598B20164933DA79AED">
    <w:name w:val="F28A3E72BA524598B20164933DA79AED"/>
    <w:rsid w:val="00DE3138"/>
  </w:style>
  <w:style w:type="paragraph" w:customStyle="1" w:styleId="40A72C28F6F741CB8041A503E91278A0">
    <w:name w:val="40A72C28F6F741CB8041A503E91278A0"/>
    <w:rsid w:val="00DE3138"/>
  </w:style>
  <w:style w:type="paragraph" w:customStyle="1" w:styleId="AFC06B8808264FFDA9FD105B7A10E97E">
    <w:name w:val="AFC06B8808264FFDA9FD105B7A10E97E"/>
    <w:rsid w:val="00DE3138"/>
  </w:style>
  <w:style w:type="paragraph" w:customStyle="1" w:styleId="FC86102F2E564A1F89A8F1777B1D57B5">
    <w:name w:val="FC86102F2E564A1F89A8F1777B1D57B5"/>
    <w:rsid w:val="00DE3138"/>
  </w:style>
  <w:style w:type="paragraph" w:customStyle="1" w:styleId="D1673F011A554468AA6B26268078AA85">
    <w:name w:val="D1673F011A554468AA6B26268078AA85"/>
    <w:rsid w:val="00DE3138"/>
  </w:style>
  <w:style w:type="paragraph" w:customStyle="1" w:styleId="B8B052EF766E4A2887DBF1F8AB4BC1CB">
    <w:name w:val="B8B052EF766E4A2887DBF1F8AB4BC1CB"/>
    <w:rsid w:val="00DE3138"/>
  </w:style>
  <w:style w:type="paragraph" w:customStyle="1" w:styleId="CC469BB2EA3F420ABAECE8ADC17A1775">
    <w:name w:val="CC469BB2EA3F420ABAECE8ADC17A1775"/>
    <w:rsid w:val="00DE3138"/>
  </w:style>
  <w:style w:type="paragraph" w:customStyle="1" w:styleId="8C6C04DEC7DD4DE39C84E7E9140C437D">
    <w:name w:val="8C6C04DEC7DD4DE39C84E7E9140C437D"/>
    <w:rsid w:val="00DE3138"/>
  </w:style>
  <w:style w:type="paragraph" w:customStyle="1" w:styleId="882B74A27A864A31A89822F936DE2841">
    <w:name w:val="882B74A27A864A31A89822F936DE2841"/>
    <w:rsid w:val="00DE3138"/>
  </w:style>
  <w:style w:type="paragraph" w:customStyle="1" w:styleId="ED2B2FFB16EB47DCBBCF93A834A7C160">
    <w:name w:val="ED2B2FFB16EB47DCBBCF93A834A7C160"/>
    <w:rsid w:val="00DE3138"/>
  </w:style>
  <w:style w:type="paragraph" w:customStyle="1" w:styleId="04E8FF16557046D0B02829702507A4B6">
    <w:name w:val="04E8FF16557046D0B02829702507A4B6"/>
    <w:rsid w:val="00DE3138"/>
  </w:style>
  <w:style w:type="paragraph" w:customStyle="1" w:styleId="7CBBD1CBE5BF4742BA329C71C451EFF2">
    <w:name w:val="7CBBD1CBE5BF4742BA329C71C451EFF2"/>
    <w:rsid w:val="00DE3138"/>
  </w:style>
  <w:style w:type="paragraph" w:customStyle="1" w:styleId="328042D5694B4AB68EE0C6551506F26D">
    <w:name w:val="328042D5694B4AB68EE0C6551506F26D"/>
    <w:rsid w:val="00DE3138"/>
  </w:style>
  <w:style w:type="paragraph" w:customStyle="1" w:styleId="D9F8315902C04E36AC5E73EB6646C29E">
    <w:name w:val="D9F8315902C04E36AC5E73EB6646C29E"/>
    <w:rsid w:val="00DE3138"/>
  </w:style>
  <w:style w:type="paragraph" w:customStyle="1" w:styleId="9AC0634D6FC5428A98EDD0A607894C56">
    <w:name w:val="9AC0634D6FC5428A98EDD0A607894C56"/>
    <w:rsid w:val="00DE3138"/>
  </w:style>
  <w:style w:type="paragraph" w:customStyle="1" w:styleId="CB1AE91A5AD742BCA8DCEB643EB35922">
    <w:name w:val="CB1AE91A5AD742BCA8DCEB643EB35922"/>
    <w:rsid w:val="00DE3138"/>
  </w:style>
  <w:style w:type="paragraph" w:customStyle="1" w:styleId="E5BFD59969824FDF97B83A6F3894C54E">
    <w:name w:val="E5BFD59969824FDF97B83A6F3894C54E"/>
    <w:rsid w:val="00DE3138"/>
  </w:style>
  <w:style w:type="paragraph" w:customStyle="1" w:styleId="377F72CFD6774165AF8B0D911B440A69">
    <w:name w:val="377F72CFD6774165AF8B0D911B440A69"/>
    <w:rsid w:val="00DE3138"/>
  </w:style>
  <w:style w:type="paragraph" w:customStyle="1" w:styleId="AED9A872EC3F4B069884AD958097C410">
    <w:name w:val="AED9A872EC3F4B069884AD958097C410"/>
    <w:rsid w:val="00DE3138"/>
  </w:style>
  <w:style w:type="paragraph" w:customStyle="1" w:styleId="30E6E1919BCE4FBCB194FA643B94194A">
    <w:name w:val="30E6E1919BCE4FBCB194FA643B94194A"/>
    <w:rsid w:val="00DE3138"/>
  </w:style>
  <w:style w:type="paragraph" w:customStyle="1" w:styleId="9EB5F0163388430CAC0F3963BEEAB9EF">
    <w:name w:val="9EB5F0163388430CAC0F3963BEEAB9EF"/>
    <w:rsid w:val="00DE3138"/>
  </w:style>
  <w:style w:type="paragraph" w:customStyle="1" w:styleId="9CC9CA24A1CB445A8E4EDCA11944C709">
    <w:name w:val="9CC9CA24A1CB445A8E4EDCA11944C709"/>
    <w:rsid w:val="00DE3138"/>
  </w:style>
  <w:style w:type="paragraph" w:customStyle="1" w:styleId="8511D7ED0BCD4BF7AD4EFFA8B24ED180">
    <w:name w:val="8511D7ED0BCD4BF7AD4EFFA8B24ED180"/>
    <w:rsid w:val="00DE3138"/>
  </w:style>
  <w:style w:type="paragraph" w:customStyle="1" w:styleId="8039C07DD5B24996A112144A9EA74E77">
    <w:name w:val="8039C07DD5B24996A112144A9EA74E77"/>
    <w:rsid w:val="00DE3138"/>
  </w:style>
  <w:style w:type="paragraph" w:customStyle="1" w:styleId="437FEA0CBC1C45EF8C60AF781C6746C6">
    <w:name w:val="437FEA0CBC1C45EF8C60AF781C6746C6"/>
    <w:rsid w:val="00DE3138"/>
  </w:style>
  <w:style w:type="paragraph" w:customStyle="1" w:styleId="BEB2CDEF0C504C548BEE4268F031C6D9">
    <w:name w:val="BEB2CDEF0C504C548BEE4268F031C6D9"/>
    <w:rsid w:val="004718E1"/>
  </w:style>
  <w:style w:type="paragraph" w:customStyle="1" w:styleId="2B24EFEEF6044D8581E7C26E487F73EC">
    <w:name w:val="2B24EFEEF6044D8581E7C26E487F73EC"/>
    <w:rsid w:val="00493FE3"/>
  </w:style>
  <w:style w:type="paragraph" w:customStyle="1" w:styleId="E5CB243AC0BF4AD08983BF94B7253FAF">
    <w:name w:val="E5CB243AC0BF4AD08983BF94B7253FAF"/>
    <w:rsid w:val="00493FE3"/>
  </w:style>
  <w:style w:type="paragraph" w:customStyle="1" w:styleId="CBFC068F143B4C179D4D92E4DC53EA89">
    <w:name w:val="CBFC068F143B4C179D4D92E4DC53EA89"/>
    <w:rsid w:val="00493FE3"/>
  </w:style>
  <w:style w:type="paragraph" w:customStyle="1" w:styleId="D15B362C01CD493080FD93D343DF6A65">
    <w:name w:val="D15B362C01CD493080FD93D343DF6A65"/>
    <w:rsid w:val="00493FE3"/>
  </w:style>
  <w:style w:type="paragraph" w:customStyle="1" w:styleId="489B556E401E42EA87396BDFF22593E9">
    <w:name w:val="489B556E401E42EA87396BDFF22593E9"/>
    <w:rsid w:val="00493FE3"/>
  </w:style>
  <w:style w:type="paragraph" w:customStyle="1" w:styleId="5621E909996B42F383814D517BEA05C9">
    <w:name w:val="5621E909996B42F383814D517BEA05C9"/>
    <w:rsid w:val="00493FE3"/>
  </w:style>
  <w:style w:type="paragraph" w:customStyle="1" w:styleId="4FC81CDF72E945FD859B39163F49FB43">
    <w:name w:val="4FC81CDF72E945FD859B39163F49FB43"/>
    <w:rsid w:val="00493FE3"/>
  </w:style>
  <w:style w:type="paragraph" w:customStyle="1" w:styleId="DCA735C998F54ACB9A2021C32C464D53">
    <w:name w:val="DCA735C998F54ACB9A2021C32C464D53"/>
    <w:rsid w:val="00493FE3"/>
  </w:style>
  <w:style w:type="paragraph" w:customStyle="1" w:styleId="1363CC3243CA48B5A5CC1E33C2E54126">
    <w:name w:val="1363CC3243CA48B5A5CC1E33C2E54126"/>
    <w:rsid w:val="00493FE3"/>
  </w:style>
  <w:style w:type="paragraph" w:customStyle="1" w:styleId="CD2D981F636C4BF3B4ECCA54635C0B9D">
    <w:name w:val="CD2D981F636C4BF3B4ECCA54635C0B9D"/>
    <w:rsid w:val="00493FE3"/>
  </w:style>
  <w:style w:type="paragraph" w:customStyle="1" w:styleId="0E2122B7542D4A288A8E5A36E29DF76C">
    <w:name w:val="0E2122B7542D4A288A8E5A36E29DF76C"/>
    <w:rsid w:val="00493FE3"/>
  </w:style>
  <w:style w:type="paragraph" w:customStyle="1" w:styleId="7F4712565C5B4E828C5AE7F902408C32">
    <w:name w:val="7F4712565C5B4E828C5AE7F902408C32"/>
    <w:rsid w:val="00493FE3"/>
  </w:style>
  <w:style w:type="paragraph" w:customStyle="1" w:styleId="3D0335D776FF44DDB132CCA65429775D">
    <w:name w:val="3D0335D776FF44DDB132CCA65429775D"/>
    <w:rsid w:val="00493FE3"/>
  </w:style>
  <w:style w:type="paragraph" w:customStyle="1" w:styleId="A791B830CC284B128C005170AA3AA47F">
    <w:name w:val="A791B830CC284B128C005170AA3AA47F"/>
    <w:rsid w:val="00493FE3"/>
  </w:style>
  <w:style w:type="paragraph" w:customStyle="1" w:styleId="8E45056B9CDC43A5BA85705694EE8AF7">
    <w:name w:val="8E45056B9CDC43A5BA85705694EE8AF7"/>
    <w:rsid w:val="00493FE3"/>
  </w:style>
  <w:style w:type="paragraph" w:customStyle="1" w:styleId="86B234E257A2426596A30322864D724E">
    <w:name w:val="86B234E257A2426596A30322864D724E"/>
    <w:rsid w:val="00493FE3"/>
  </w:style>
  <w:style w:type="paragraph" w:customStyle="1" w:styleId="E40AF7154AD148949DC8EC8F7748F8C1">
    <w:name w:val="E40AF7154AD148949DC8EC8F7748F8C1"/>
    <w:rsid w:val="00493FE3"/>
  </w:style>
  <w:style w:type="paragraph" w:customStyle="1" w:styleId="8D17DB574AD447548D072B64DF30D525">
    <w:name w:val="8D17DB574AD447548D072B64DF30D525"/>
    <w:rsid w:val="00493FE3"/>
  </w:style>
  <w:style w:type="paragraph" w:customStyle="1" w:styleId="8F03EF972D6E41699E1A539B8AC3915F">
    <w:name w:val="8F03EF972D6E41699E1A539B8AC3915F"/>
    <w:rsid w:val="00493FE3"/>
  </w:style>
  <w:style w:type="paragraph" w:customStyle="1" w:styleId="242E12D22EDC4F3792F459812DF1B2DF">
    <w:name w:val="242E12D22EDC4F3792F459812DF1B2DF"/>
    <w:rsid w:val="00493FE3"/>
  </w:style>
  <w:style w:type="paragraph" w:customStyle="1" w:styleId="A3099C64BC4F4B9EAAD82E38AF42ACA2">
    <w:name w:val="A3099C64BC4F4B9EAAD82E38AF42ACA2"/>
    <w:rsid w:val="00493FE3"/>
  </w:style>
  <w:style w:type="paragraph" w:customStyle="1" w:styleId="8F785CE9CE234F24A2C43045B2FF3464">
    <w:name w:val="8F785CE9CE234F24A2C43045B2FF3464"/>
    <w:rsid w:val="00493FE3"/>
  </w:style>
  <w:style w:type="paragraph" w:customStyle="1" w:styleId="31585F4AE5DE42049354599193118CA5">
    <w:name w:val="31585F4AE5DE42049354599193118CA5"/>
    <w:rsid w:val="00493FE3"/>
  </w:style>
  <w:style w:type="paragraph" w:customStyle="1" w:styleId="5538E8E842814014BEFF998B67EAC2E9">
    <w:name w:val="5538E8E842814014BEFF998B67EAC2E9"/>
    <w:rsid w:val="00493FE3"/>
  </w:style>
  <w:style w:type="paragraph" w:customStyle="1" w:styleId="650127F8B2D74C4B9CC6C23762CADD32">
    <w:name w:val="650127F8B2D74C4B9CC6C23762CADD32"/>
    <w:rsid w:val="00493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FE3"/>
    <w:rPr>
      <w:color w:val="808080"/>
    </w:rPr>
  </w:style>
  <w:style w:type="paragraph" w:customStyle="1" w:styleId="DFA40AF944B74CA0A8C044CCC3D456F6">
    <w:name w:val="DFA40AF944B74CA0A8C044CCC3D456F6"/>
    <w:rsid w:val="009763E3"/>
  </w:style>
  <w:style w:type="paragraph" w:customStyle="1" w:styleId="1C209FF2BE10412C8269AF37E9A0DCBF">
    <w:name w:val="1C209FF2BE10412C8269AF37E9A0DCBF"/>
    <w:rsid w:val="009763E3"/>
  </w:style>
  <w:style w:type="paragraph" w:customStyle="1" w:styleId="EDC3C5A8DA124810BCA079AE38DC89EF">
    <w:name w:val="EDC3C5A8DA124810BCA079AE38DC89EF"/>
    <w:rsid w:val="009763E3"/>
  </w:style>
  <w:style w:type="paragraph" w:customStyle="1" w:styleId="54E5D3AEEEF5402688CA88160EC26E44">
    <w:name w:val="54E5D3AEEEF5402688CA88160EC26E44"/>
    <w:rsid w:val="009763E3"/>
  </w:style>
  <w:style w:type="paragraph" w:customStyle="1" w:styleId="42A066AFEDEF464CAD84D1BBF70F8A33">
    <w:name w:val="42A066AFEDEF464CAD84D1BBF70F8A33"/>
    <w:rsid w:val="009763E3"/>
  </w:style>
  <w:style w:type="paragraph" w:customStyle="1" w:styleId="6E254112C16F484E87F113441D60B887">
    <w:name w:val="6E254112C16F484E87F113441D60B887"/>
    <w:rsid w:val="009763E3"/>
  </w:style>
  <w:style w:type="paragraph" w:customStyle="1" w:styleId="2AF0B0E0ED464D119BCA0EDBD33F4D61">
    <w:name w:val="2AF0B0E0ED464D119BCA0EDBD33F4D61"/>
    <w:rsid w:val="009763E3"/>
  </w:style>
  <w:style w:type="paragraph" w:customStyle="1" w:styleId="797300C418224A48942590832A1A848D">
    <w:name w:val="797300C418224A48942590832A1A848D"/>
    <w:rsid w:val="009763E3"/>
  </w:style>
  <w:style w:type="paragraph" w:customStyle="1" w:styleId="BF98619760134FBBA726184CDEC520C3">
    <w:name w:val="BF98619760134FBBA726184CDEC520C3"/>
    <w:rsid w:val="009763E3"/>
  </w:style>
  <w:style w:type="paragraph" w:customStyle="1" w:styleId="1F6B972508E1474E95154B451BDE44BC">
    <w:name w:val="1F6B972508E1474E95154B451BDE44BC"/>
    <w:rsid w:val="009763E3"/>
  </w:style>
  <w:style w:type="paragraph" w:customStyle="1" w:styleId="4875F23C0B69493DBA3AF7E5C7CA72D3">
    <w:name w:val="4875F23C0B69493DBA3AF7E5C7CA72D3"/>
    <w:rsid w:val="009763E3"/>
  </w:style>
  <w:style w:type="paragraph" w:customStyle="1" w:styleId="E9F264EB70EF4F4D85B192EE8FEC0BB6">
    <w:name w:val="E9F264EB70EF4F4D85B192EE8FEC0BB6"/>
    <w:rsid w:val="009763E3"/>
  </w:style>
  <w:style w:type="paragraph" w:customStyle="1" w:styleId="4730035159D24F4EB7B5E3C1F852016E">
    <w:name w:val="4730035159D24F4EB7B5E3C1F852016E"/>
    <w:rsid w:val="009763E3"/>
  </w:style>
  <w:style w:type="paragraph" w:customStyle="1" w:styleId="E609F2F8C53748C988E3F00B17630069">
    <w:name w:val="E609F2F8C53748C988E3F00B17630069"/>
    <w:rsid w:val="009763E3"/>
  </w:style>
  <w:style w:type="paragraph" w:customStyle="1" w:styleId="2ED8B63DAF4D4D1CAE9E9D6736BADECD">
    <w:name w:val="2ED8B63DAF4D4D1CAE9E9D6736BADECD"/>
    <w:rsid w:val="009763E3"/>
  </w:style>
  <w:style w:type="paragraph" w:customStyle="1" w:styleId="D7CD48C202FA42C8A5E636286F1A2FB0">
    <w:name w:val="D7CD48C202FA42C8A5E636286F1A2FB0"/>
    <w:rsid w:val="009763E3"/>
  </w:style>
  <w:style w:type="paragraph" w:customStyle="1" w:styleId="0AE2E059B05749A09555E3EB4B11CC65">
    <w:name w:val="0AE2E059B05749A09555E3EB4B11CC65"/>
    <w:rsid w:val="009763E3"/>
  </w:style>
  <w:style w:type="paragraph" w:customStyle="1" w:styleId="81ECBAC2895F44B382982E245BFF2F33">
    <w:name w:val="81ECBAC2895F44B382982E245BFF2F33"/>
    <w:rsid w:val="009763E3"/>
  </w:style>
  <w:style w:type="paragraph" w:customStyle="1" w:styleId="AFFD4B0B82CF4CA095439D07BA49091D">
    <w:name w:val="AFFD4B0B82CF4CA095439D07BA49091D"/>
    <w:rsid w:val="009763E3"/>
  </w:style>
  <w:style w:type="paragraph" w:customStyle="1" w:styleId="22B417D7715B4B6D94283961C8A27331">
    <w:name w:val="22B417D7715B4B6D94283961C8A27331"/>
    <w:rsid w:val="009763E3"/>
  </w:style>
  <w:style w:type="paragraph" w:customStyle="1" w:styleId="048BD64FF3574C5AB38C5D1422F84E07">
    <w:name w:val="048BD64FF3574C5AB38C5D1422F84E07"/>
    <w:rsid w:val="009763E3"/>
  </w:style>
  <w:style w:type="paragraph" w:customStyle="1" w:styleId="D90F731C909E4EA5B7FD36EC65DCB3E7">
    <w:name w:val="D90F731C909E4EA5B7FD36EC65DCB3E7"/>
    <w:rsid w:val="00DE3138"/>
  </w:style>
  <w:style w:type="paragraph" w:customStyle="1" w:styleId="FE426C31C2CC46EDA25EC09CA0918872">
    <w:name w:val="FE426C31C2CC46EDA25EC09CA0918872"/>
    <w:rsid w:val="00DE3138"/>
  </w:style>
  <w:style w:type="paragraph" w:customStyle="1" w:styleId="39F5F23905774CDD881640B1DD6BC82D">
    <w:name w:val="39F5F23905774CDD881640B1DD6BC82D"/>
    <w:rsid w:val="00DE3138"/>
  </w:style>
  <w:style w:type="paragraph" w:customStyle="1" w:styleId="2C10A1FAE0034EC9AEC9BE05D318D480">
    <w:name w:val="2C10A1FAE0034EC9AEC9BE05D318D480"/>
    <w:rsid w:val="00DE3138"/>
  </w:style>
  <w:style w:type="paragraph" w:customStyle="1" w:styleId="9482A784DDC74A3A99EEA0EC1722914F">
    <w:name w:val="9482A784DDC74A3A99EEA0EC1722914F"/>
    <w:rsid w:val="00DE3138"/>
  </w:style>
  <w:style w:type="paragraph" w:customStyle="1" w:styleId="313C628415954D7EB15411306B317272">
    <w:name w:val="313C628415954D7EB15411306B317272"/>
    <w:rsid w:val="00DE3138"/>
  </w:style>
  <w:style w:type="paragraph" w:customStyle="1" w:styleId="313C628415954D7EB15411306B3172721">
    <w:name w:val="313C628415954D7EB15411306B3172721"/>
    <w:rsid w:val="00DE3138"/>
    <w:rPr>
      <w:rFonts w:eastAsiaTheme="minorHAnsi"/>
      <w:lang w:val="en-GB" w:eastAsia="en-US"/>
    </w:rPr>
  </w:style>
  <w:style w:type="paragraph" w:customStyle="1" w:styleId="313C628415954D7EB15411306B3172722">
    <w:name w:val="313C628415954D7EB15411306B3172722"/>
    <w:rsid w:val="00DE3138"/>
    <w:rPr>
      <w:rFonts w:eastAsiaTheme="minorHAnsi"/>
      <w:lang w:val="en-GB" w:eastAsia="en-US"/>
    </w:rPr>
  </w:style>
  <w:style w:type="paragraph" w:customStyle="1" w:styleId="313C628415954D7EB15411306B3172723">
    <w:name w:val="313C628415954D7EB15411306B3172723"/>
    <w:rsid w:val="00DE3138"/>
    <w:rPr>
      <w:rFonts w:eastAsiaTheme="minorHAnsi"/>
      <w:lang w:val="en-GB" w:eastAsia="en-US"/>
    </w:rPr>
  </w:style>
  <w:style w:type="paragraph" w:customStyle="1" w:styleId="313C628415954D7EB15411306B3172724">
    <w:name w:val="313C628415954D7EB15411306B3172724"/>
    <w:rsid w:val="00DE3138"/>
    <w:rPr>
      <w:rFonts w:eastAsiaTheme="minorHAnsi"/>
      <w:lang w:val="en-GB" w:eastAsia="en-US"/>
    </w:rPr>
  </w:style>
  <w:style w:type="paragraph" w:customStyle="1" w:styleId="6E6C3F029E234ED79181E8E49CEAD38B">
    <w:name w:val="6E6C3F029E234ED79181E8E49CEAD38B"/>
    <w:rsid w:val="00DE3138"/>
  </w:style>
  <w:style w:type="paragraph" w:customStyle="1" w:styleId="EB1E1EAB24FA4AE897A50E40C568913E">
    <w:name w:val="EB1E1EAB24FA4AE897A50E40C568913E"/>
    <w:rsid w:val="00DE3138"/>
  </w:style>
  <w:style w:type="paragraph" w:customStyle="1" w:styleId="313C628415954D7EB15411306B3172725">
    <w:name w:val="313C628415954D7EB15411306B3172725"/>
    <w:rsid w:val="00DE3138"/>
    <w:rPr>
      <w:rFonts w:eastAsiaTheme="minorHAnsi"/>
      <w:lang w:val="en-GB" w:eastAsia="en-US"/>
    </w:rPr>
  </w:style>
  <w:style w:type="paragraph" w:customStyle="1" w:styleId="73F340EDAAA34E3E80E78A58426FF173">
    <w:name w:val="73F340EDAAA34E3E80E78A58426FF173"/>
    <w:rsid w:val="00DE3138"/>
  </w:style>
  <w:style w:type="paragraph" w:customStyle="1" w:styleId="FBFD11A61A3642DAAE734E4B4A3C3A59">
    <w:name w:val="FBFD11A61A3642DAAE734E4B4A3C3A59"/>
    <w:rsid w:val="00DE3138"/>
  </w:style>
  <w:style w:type="paragraph" w:customStyle="1" w:styleId="119B59F0CCCB49C7BBECABF7D16DD894">
    <w:name w:val="119B59F0CCCB49C7BBECABF7D16DD894"/>
    <w:rsid w:val="00DE3138"/>
  </w:style>
  <w:style w:type="paragraph" w:customStyle="1" w:styleId="D1DD93E5B3D74DBE8183B57A363F8D55">
    <w:name w:val="D1DD93E5B3D74DBE8183B57A363F8D55"/>
    <w:rsid w:val="00DE3138"/>
  </w:style>
  <w:style w:type="paragraph" w:customStyle="1" w:styleId="C6256083DBDA485DBEDEA3514A98773E">
    <w:name w:val="C6256083DBDA485DBEDEA3514A98773E"/>
    <w:rsid w:val="00DE3138"/>
  </w:style>
  <w:style w:type="paragraph" w:customStyle="1" w:styleId="540A33E1955B42D181C99157DEE19618">
    <w:name w:val="540A33E1955B42D181C99157DEE19618"/>
    <w:rsid w:val="00DE3138"/>
  </w:style>
  <w:style w:type="paragraph" w:customStyle="1" w:styleId="4FDD66B90F164C75A5DC03F97F00E712">
    <w:name w:val="4FDD66B90F164C75A5DC03F97F00E712"/>
    <w:rsid w:val="00DE3138"/>
  </w:style>
  <w:style w:type="paragraph" w:customStyle="1" w:styleId="D5F35C3F48E844349BB32662E7B1262C">
    <w:name w:val="D5F35C3F48E844349BB32662E7B1262C"/>
    <w:rsid w:val="00DE3138"/>
  </w:style>
  <w:style w:type="paragraph" w:customStyle="1" w:styleId="E5C7A316260148638149DA46EA9E9094">
    <w:name w:val="E5C7A316260148638149DA46EA9E9094"/>
    <w:rsid w:val="00DE3138"/>
  </w:style>
  <w:style w:type="paragraph" w:customStyle="1" w:styleId="CBF44D290B3B4258AC259FC0EEC18944">
    <w:name w:val="CBF44D290B3B4258AC259FC0EEC18944"/>
    <w:rsid w:val="00DE3138"/>
  </w:style>
  <w:style w:type="paragraph" w:customStyle="1" w:styleId="93E854BD33B146BC9FE4B805463D5663">
    <w:name w:val="93E854BD33B146BC9FE4B805463D5663"/>
    <w:rsid w:val="00DE3138"/>
  </w:style>
  <w:style w:type="paragraph" w:customStyle="1" w:styleId="33EE8A6B2F224BA2954A4B110C50239B">
    <w:name w:val="33EE8A6B2F224BA2954A4B110C50239B"/>
    <w:rsid w:val="00DE3138"/>
  </w:style>
  <w:style w:type="paragraph" w:customStyle="1" w:styleId="CC83BFD013DD45419942F4B892FC164D">
    <w:name w:val="CC83BFD013DD45419942F4B892FC164D"/>
    <w:rsid w:val="00DE3138"/>
  </w:style>
  <w:style w:type="paragraph" w:customStyle="1" w:styleId="79589FF38EAF4FF99C05E51C23B3C662">
    <w:name w:val="79589FF38EAF4FF99C05E51C23B3C662"/>
    <w:rsid w:val="00DE3138"/>
  </w:style>
  <w:style w:type="paragraph" w:customStyle="1" w:styleId="8E9DE01CBE0B45629A99A893A06060CE">
    <w:name w:val="8E9DE01CBE0B45629A99A893A06060CE"/>
    <w:rsid w:val="00DE3138"/>
  </w:style>
  <w:style w:type="paragraph" w:customStyle="1" w:styleId="9AD6A4DDD29C4FC791FEB437194C108E">
    <w:name w:val="9AD6A4DDD29C4FC791FEB437194C108E"/>
    <w:rsid w:val="00DE3138"/>
  </w:style>
  <w:style w:type="paragraph" w:customStyle="1" w:styleId="593B1DAF3AC4459281D9EB63AA207A04">
    <w:name w:val="593B1DAF3AC4459281D9EB63AA207A04"/>
    <w:rsid w:val="00DE3138"/>
  </w:style>
  <w:style w:type="paragraph" w:customStyle="1" w:styleId="F7E9875B45F9419AB9145E74A182065E">
    <w:name w:val="F7E9875B45F9419AB9145E74A182065E"/>
    <w:rsid w:val="00DE3138"/>
  </w:style>
  <w:style w:type="paragraph" w:customStyle="1" w:styleId="13FFB971D955426F9D1503A70E87828B">
    <w:name w:val="13FFB971D955426F9D1503A70E87828B"/>
    <w:rsid w:val="00DE3138"/>
  </w:style>
  <w:style w:type="paragraph" w:customStyle="1" w:styleId="89816AEE13DD4F338A56DD62800E9C49">
    <w:name w:val="89816AEE13DD4F338A56DD62800E9C49"/>
    <w:rsid w:val="00DE3138"/>
  </w:style>
  <w:style w:type="paragraph" w:customStyle="1" w:styleId="49CE0F8CC63441F0856B4ACD3CE9C767">
    <w:name w:val="49CE0F8CC63441F0856B4ACD3CE9C767"/>
    <w:rsid w:val="00DE3138"/>
  </w:style>
  <w:style w:type="paragraph" w:customStyle="1" w:styleId="50115914B4504500AF691C36313CF686">
    <w:name w:val="50115914B4504500AF691C36313CF686"/>
    <w:rsid w:val="00DE3138"/>
  </w:style>
  <w:style w:type="paragraph" w:customStyle="1" w:styleId="CC81A184B30948C9984EC906EDE78639">
    <w:name w:val="CC81A184B30948C9984EC906EDE78639"/>
    <w:rsid w:val="00DE3138"/>
  </w:style>
  <w:style w:type="paragraph" w:customStyle="1" w:styleId="96F85A153E784750A53FD7874AE8AF22">
    <w:name w:val="96F85A153E784750A53FD7874AE8AF22"/>
    <w:rsid w:val="00DE3138"/>
  </w:style>
  <w:style w:type="paragraph" w:customStyle="1" w:styleId="EAC9E839ABDF4C6AA47D3C797A128013">
    <w:name w:val="EAC9E839ABDF4C6AA47D3C797A128013"/>
    <w:rsid w:val="00DE3138"/>
  </w:style>
  <w:style w:type="paragraph" w:customStyle="1" w:styleId="EA3B5693FD184FBA86477D0B4A49612C">
    <w:name w:val="EA3B5693FD184FBA86477D0B4A49612C"/>
    <w:rsid w:val="00DE3138"/>
  </w:style>
  <w:style w:type="paragraph" w:customStyle="1" w:styleId="C672A8C696FD464A8BB6F5D36147185F">
    <w:name w:val="C672A8C696FD464A8BB6F5D36147185F"/>
    <w:rsid w:val="00DE3138"/>
  </w:style>
  <w:style w:type="paragraph" w:customStyle="1" w:styleId="38CCFDB037A44EA79FB1879D7B6634A7">
    <w:name w:val="38CCFDB037A44EA79FB1879D7B6634A7"/>
    <w:rsid w:val="00DE3138"/>
  </w:style>
  <w:style w:type="paragraph" w:customStyle="1" w:styleId="8E582DB64BAC43F3826588B1E3BCDE9F">
    <w:name w:val="8E582DB64BAC43F3826588B1E3BCDE9F"/>
    <w:rsid w:val="00DE3138"/>
  </w:style>
  <w:style w:type="paragraph" w:customStyle="1" w:styleId="DFDE4B7346EB4693B72012FF13B4E6B2">
    <w:name w:val="DFDE4B7346EB4693B72012FF13B4E6B2"/>
    <w:rsid w:val="00DE3138"/>
  </w:style>
  <w:style w:type="paragraph" w:customStyle="1" w:styleId="07142AF6F77E46BE8266A539000DAE33">
    <w:name w:val="07142AF6F77E46BE8266A539000DAE33"/>
    <w:rsid w:val="00DE3138"/>
  </w:style>
  <w:style w:type="paragraph" w:customStyle="1" w:styleId="DA11A383571A4E3FA2DFCC6945F5E75A">
    <w:name w:val="DA11A383571A4E3FA2DFCC6945F5E75A"/>
    <w:rsid w:val="00DE3138"/>
  </w:style>
  <w:style w:type="paragraph" w:customStyle="1" w:styleId="DCCD3F1A35284334B5FEB3A7F4869CF3">
    <w:name w:val="DCCD3F1A35284334B5FEB3A7F4869CF3"/>
    <w:rsid w:val="00DE3138"/>
  </w:style>
  <w:style w:type="paragraph" w:customStyle="1" w:styleId="4A4F527C86F4465E8E7CB673E018BAA3">
    <w:name w:val="4A4F527C86F4465E8E7CB673E018BAA3"/>
    <w:rsid w:val="00DE3138"/>
  </w:style>
  <w:style w:type="paragraph" w:customStyle="1" w:styleId="AA8965F6705648EBBD0AD559D24751C7">
    <w:name w:val="AA8965F6705648EBBD0AD559D24751C7"/>
    <w:rsid w:val="00DE3138"/>
  </w:style>
  <w:style w:type="paragraph" w:customStyle="1" w:styleId="3ABAD7C22A7D4523ADED9875465DD929">
    <w:name w:val="3ABAD7C22A7D4523ADED9875465DD929"/>
    <w:rsid w:val="00DE3138"/>
  </w:style>
  <w:style w:type="paragraph" w:customStyle="1" w:styleId="11278BDD5A6F4DD98E4A323FC39945A8">
    <w:name w:val="11278BDD5A6F4DD98E4A323FC39945A8"/>
    <w:rsid w:val="00DE3138"/>
  </w:style>
  <w:style w:type="paragraph" w:customStyle="1" w:styleId="01711A99BDA8453EAA7D146052E85CE9">
    <w:name w:val="01711A99BDA8453EAA7D146052E85CE9"/>
    <w:rsid w:val="00DE3138"/>
  </w:style>
  <w:style w:type="paragraph" w:customStyle="1" w:styleId="4918156887604508A1121210C0093D6A">
    <w:name w:val="4918156887604508A1121210C0093D6A"/>
    <w:rsid w:val="00DE3138"/>
  </w:style>
  <w:style w:type="paragraph" w:customStyle="1" w:styleId="C353CE3B9B204C2582B8AD676906D194">
    <w:name w:val="C353CE3B9B204C2582B8AD676906D194"/>
    <w:rsid w:val="00DE3138"/>
  </w:style>
  <w:style w:type="paragraph" w:customStyle="1" w:styleId="7D17B08CF3AA407892847DCB194C5E9C">
    <w:name w:val="7D17B08CF3AA407892847DCB194C5E9C"/>
    <w:rsid w:val="00DE3138"/>
  </w:style>
  <w:style w:type="paragraph" w:customStyle="1" w:styleId="8197D23650634FE0B23BD467A9168B35">
    <w:name w:val="8197D23650634FE0B23BD467A9168B35"/>
    <w:rsid w:val="00DE3138"/>
  </w:style>
  <w:style w:type="paragraph" w:customStyle="1" w:styleId="070DDF54AD89441B8C40D0729A10BE9D">
    <w:name w:val="070DDF54AD89441B8C40D0729A10BE9D"/>
    <w:rsid w:val="00DE3138"/>
  </w:style>
  <w:style w:type="paragraph" w:customStyle="1" w:styleId="79D77B93F16644FB8E62D05B9D41A9C7">
    <w:name w:val="79D77B93F16644FB8E62D05B9D41A9C7"/>
    <w:rsid w:val="00DE3138"/>
  </w:style>
  <w:style w:type="paragraph" w:customStyle="1" w:styleId="4EAF6168D4E24BD58E6F1ABCDF91A500">
    <w:name w:val="4EAF6168D4E24BD58E6F1ABCDF91A500"/>
    <w:rsid w:val="00DE3138"/>
  </w:style>
  <w:style w:type="paragraph" w:customStyle="1" w:styleId="63315374B71344D0B7BF739719CDA7DB">
    <w:name w:val="63315374B71344D0B7BF739719CDA7DB"/>
    <w:rsid w:val="00DE3138"/>
  </w:style>
  <w:style w:type="paragraph" w:customStyle="1" w:styleId="A83ED8579E2F4892B6B9D15F3B81C2CA">
    <w:name w:val="A83ED8579E2F4892B6B9D15F3B81C2CA"/>
    <w:rsid w:val="00DE3138"/>
  </w:style>
  <w:style w:type="paragraph" w:customStyle="1" w:styleId="175DF453A4464587AC451D3A549703EA">
    <w:name w:val="175DF453A4464587AC451D3A549703EA"/>
    <w:rsid w:val="00DE3138"/>
  </w:style>
  <w:style w:type="paragraph" w:customStyle="1" w:styleId="78304BAC3A5D4007AF3219D40B27A863">
    <w:name w:val="78304BAC3A5D4007AF3219D40B27A863"/>
    <w:rsid w:val="00DE3138"/>
  </w:style>
  <w:style w:type="paragraph" w:customStyle="1" w:styleId="FB8D9F23B9814DD582D3A0DC0D4F4443">
    <w:name w:val="FB8D9F23B9814DD582D3A0DC0D4F4443"/>
    <w:rsid w:val="00DE3138"/>
  </w:style>
  <w:style w:type="paragraph" w:customStyle="1" w:styleId="CD8C55AF56AD48FBBE8DF4CDDF8C9E1E">
    <w:name w:val="CD8C55AF56AD48FBBE8DF4CDDF8C9E1E"/>
    <w:rsid w:val="00DE3138"/>
  </w:style>
  <w:style w:type="paragraph" w:customStyle="1" w:styleId="B2094814093A4CB7BF0FF8139A0A4E05">
    <w:name w:val="B2094814093A4CB7BF0FF8139A0A4E05"/>
    <w:rsid w:val="00DE3138"/>
  </w:style>
  <w:style w:type="paragraph" w:customStyle="1" w:styleId="D7555BF6223645E8AF409B87EF0C354F">
    <w:name w:val="D7555BF6223645E8AF409B87EF0C354F"/>
    <w:rsid w:val="00DE3138"/>
  </w:style>
  <w:style w:type="paragraph" w:customStyle="1" w:styleId="731B89B818D94FECA24BE63642E39D9A">
    <w:name w:val="731B89B818D94FECA24BE63642E39D9A"/>
    <w:rsid w:val="00DE3138"/>
  </w:style>
  <w:style w:type="paragraph" w:customStyle="1" w:styleId="70EB008033A54F5BB86CA65A19B3FC79">
    <w:name w:val="70EB008033A54F5BB86CA65A19B3FC79"/>
    <w:rsid w:val="00DE3138"/>
  </w:style>
  <w:style w:type="paragraph" w:customStyle="1" w:styleId="8AE4BDAED8A643B3B23D02F04C63785A">
    <w:name w:val="8AE4BDAED8A643B3B23D02F04C63785A"/>
    <w:rsid w:val="00DE3138"/>
  </w:style>
  <w:style w:type="paragraph" w:customStyle="1" w:styleId="913E629E87B7428994E47D881324E059">
    <w:name w:val="913E629E87B7428994E47D881324E059"/>
    <w:rsid w:val="00DE3138"/>
  </w:style>
  <w:style w:type="paragraph" w:customStyle="1" w:styleId="F5E48BEA841B4ABE8937D7149FED38E7">
    <w:name w:val="F5E48BEA841B4ABE8937D7149FED38E7"/>
    <w:rsid w:val="00DE3138"/>
  </w:style>
  <w:style w:type="paragraph" w:customStyle="1" w:styleId="B38834BAA5B84C90BA72E6D2E6CA1BDE">
    <w:name w:val="B38834BAA5B84C90BA72E6D2E6CA1BDE"/>
    <w:rsid w:val="00DE3138"/>
  </w:style>
  <w:style w:type="paragraph" w:customStyle="1" w:styleId="ECFE51B0F2814E44A6A47FD40F1D5F94">
    <w:name w:val="ECFE51B0F2814E44A6A47FD40F1D5F94"/>
    <w:rsid w:val="00DE3138"/>
  </w:style>
  <w:style w:type="paragraph" w:customStyle="1" w:styleId="5305FEC132A842419464AEABF5124B44">
    <w:name w:val="5305FEC132A842419464AEABF5124B44"/>
    <w:rsid w:val="00DE3138"/>
  </w:style>
  <w:style w:type="paragraph" w:customStyle="1" w:styleId="2C8103CF3247435E815AD124038CE00E">
    <w:name w:val="2C8103CF3247435E815AD124038CE00E"/>
    <w:rsid w:val="00DE3138"/>
  </w:style>
  <w:style w:type="paragraph" w:customStyle="1" w:styleId="B25AB9D12435434CBBEC079D520329AA">
    <w:name w:val="B25AB9D12435434CBBEC079D520329AA"/>
    <w:rsid w:val="00DE3138"/>
  </w:style>
  <w:style w:type="paragraph" w:customStyle="1" w:styleId="6378AF66C0514FA583C9E1E0366308E7">
    <w:name w:val="6378AF66C0514FA583C9E1E0366308E7"/>
    <w:rsid w:val="00DE3138"/>
  </w:style>
  <w:style w:type="paragraph" w:customStyle="1" w:styleId="937D961EAF564C28ACEA8F966B1E22E6">
    <w:name w:val="937D961EAF564C28ACEA8F966B1E22E6"/>
    <w:rsid w:val="00DE3138"/>
  </w:style>
  <w:style w:type="paragraph" w:customStyle="1" w:styleId="88FC22D3E13B400284E85FACC80A3430">
    <w:name w:val="88FC22D3E13B400284E85FACC80A3430"/>
    <w:rsid w:val="00DE3138"/>
  </w:style>
  <w:style w:type="paragraph" w:customStyle="1" w:styleId="0417BD094338415AB9658AA0082D49E7">
    <w:name w:val="0417BD094338415AB9658AA0082D49E7"/>
    <w:rsid w:val="00DE3138"/>
  </w:style>
  <w:style w:type="paragraph" w:customStyle="1" w:styleId="85AB6E4D0EC34908A943D7026D19E21D">
    <w:name w:val="85AB6E4D0EC34908A943D7026D19E21D"/>
    <w:rsid w:val="00DE3138"/>
  </w:style>
  <w:style w:type="paragraph" w:customStyle="1" w:styleId="4AE36C72B2FC4EC8896489A1AF0D742E">
    <w:name w:val="4AE36C72B2FC4EC8896489A1AF0D742E"/>
    <w:rsid w:val="00DE3138"/>
  </w:style>
  <w:style w:type="paragraph" w:customStyle="1" w:styleId="CE90713C8AFB40E9A4C7066DF4FF29DA">
    <w:name w:val="CE90713C8AFB40E9A4C7066DF4FF29DA"/>
    <w:rsid w:val="00DE3138"/>
  </w:style>
  <w:style w:type="paragraph" w:customStyle="1" w:styleId="80A9046C3677458899E44D2B084567A2">
    <w:name w:val="80A9046C3677458899E44D2B084567A2"/>
    <w:rsid w:val="00DE3138"/>
  </w:style>
  <w:style w:type="paragraph" w:customStyle="1" w:styleId="91C4D505C02F473282A98D57D2B07C3F">
    <w:name w:val="91C4D505C02F473282A98D57D2B07C3F"/>
    <w:rsid w:val="00DE3138"/>
  </w:style>
  <w:style w:type="paragraph" w:customStyle="1" w:styleId="8C8B73A188CE4046ADDAC4151C7FC9EF">
    <w:name w:val="8C8B73A188CE4046ADDAC4151C7FC9EF"/>
    <w:rsid w:val="00DE3138"/>
  </w:style>
  <w:style w:type="paragraph" w:customStyle="1" w:styleId="6399AF10D6124675A432688147950F1F">
    <w:name w:val="6399AF10D6124675A432688147950F1F"/>
    <w:rsid w:val="00DE3138"/>
  </w:style>
  <w:style w:type="paragraph" w:customStyle="1" w:styleId="DAD7FEF5DEDB4E0A855579B34CF69280">
    <w:name w:val="DAD7FEF5DEDB4E0A855579B34CF69280"/>
    <w:rsid w:val="00DE3138"/>
  </w:style>
  <w:style w:type="paragraph" w:customStyle="1" w:styleId="23034BD5FDBF4725BBB544BEE723F06D">
    <w:name w:val="23034BD5FDBF4725BBB544BEE723F06D"/>
    <w:rsid w:val="00DE3138"/>
  </w:style>
  <w:style w:type="paragraph" w:customStyle="1" w:styleId="CAACE2C5F9414E1F9802DB9D8AFEFD02">
    <w:name w:val="CAACE2C5F9414E1F9802DB9D8AFEFD02"/>
    <w:rsid w:val="00DE3138"/>
  </w:style>
  <w:style w:type="paragraph" w:customStyle="1" w:styleId="67A25ED0184344CD96E197F1E295885C">
    <w:name w:val="67A25ED0184344CD96E197F1E295885C"/>
    <w:rsid w:val="00DE3138"/>
  </w:style>
  <w:style w:type="paragraph" w:customStyle="1" w:styleId="2D92BFA97D3947F39C972ED709716AFC">
    <w:name w:val="2D92BFA97D3947F39C972ED709716AFC"/>
    <w:rsid w:val="00DE3138"/>
  </w:style>
  <w:style w:type="paragraph" w:customStyle="1" w:styleId="9954B5A6C43842B3B7D7B5E70C4394C4">
    <w:name w:val="9954B5A6C43842B3B7D7B5E70C4394C4"/>
    <w:rsid w:val="00DE3138"/>
  </w:style>
  <w:style w:type="paragraph" w:customStyle="1" w:styleId="255309F0B6904E2FAC7F28FF8946ABEA">
    <w:name w:val="255309F0B6904E2FAC7F28FF8946ABEA"/>
    <w:rsid w:val="00DE3138"/>
  </w:style>
  <w:style w:type="paragraph" w:customStyle="1" w:styleId="6330C67A79404CC78844019BF6A997F1">
    <w:name w:val="6330C67A79404CC78844019BF6A997F1"/>
    <w:rsid w:val="00DE3138"/>
  </w:style>
  <w:style w:type="paragraph" w:customStyle="1" w:styleId="F2E320049D584C65A2B6AAE7E15F601A">
    <w:name w:val="F2E320049D584C65A2B6AAE7E15F601A"/>
    <w:rsid w:val="00DE3138"/>
  </w:style>
  <w:style w:type="paragraph" w:customStyle="1" w:styleId="E7C11BDB2D28437DB1D53FEC7AE36D83">
    <w:name w:val="E7C11BDB2D28437DB1D53FEC7AE36D83"/>
    <w:rsid w:val="00DE3138"/>
  </w:style>
  <w:style w:type="paragraph" w:customStyle="1" w:styleId="FC34C9EA4502443DACFE57DC3F77AC9A">
    <w:name w:val="FC34C9EA4502443DACFE57DC3F77AC9A"/>
    <w:rsid w:val="00DE3138"/>
  </w:style>
  <w:style w:type="paragraph" w:customStyle="1" w:styleId="FB1DD2A1D7774F0980D0E55624A1CE73">
    <w:name w:val="FB1DD2A1D7774F0980D0E55624A1CE73"/>
    <w:rsid w:val="00DE3138"/>
  </w:style>
  <w:style w:type="paragraph" w:customStyle="1" w:styleId="CB00EB77074A40049A5EA65920BAAFF2">
    <w:name w:val="CB00EB77074A40049A5EA65920BAAFF2"/>
    <w:rsid w:val="00DE3138"/>
  </w:style>
  <w:style w:type="paragraph" w:customStyle="1" w:styleId="7426765F2F5B4D23BD0D23DBB3CF79B4">
    <w:name w:val="7426765F2F5B4D23BD0D23DBB3CF79B4"/>
    <w:rsid w:val="00DE3138"/>
  </w:style>
  <w:style w:type="paragraph" w:customStyle="1" w:styleId="1D27C581DDE942D2ABFA7E47F16F6E80">
    <w:name w:val="1D27C581DDE942D2ABFA7E47F16F6E80"/>
    <w:rsid w:val="00DE3138"/>
  </w:style>
  <w:style w:type="paragraph" w:customStyle="1" w:styleId="773D26CD7FA94F158A16D3FCE62E5313">
    <w:name w:val="773D26CD7FA94F158A16D3FCE62E5313"/>
    <w:rsid w:val="00DE3138"/>
  </w:style>
  <w:style w:type="paragraph" w:customStyle="1" w:styleId="57542D4BD1694DE4B5BCAF3430C37B6E">
    <w:name w:val="57542D4BD1694DE4B5BCAF3430C37B6E"/>
    <w:rsid w:val="00DE3138"/>
  </w:style>
  <w:style w:type="paragraph" w:customStyle="1" w:styleId="77635DDA006E44308873C151BD34AD92">
    <w:name w:val="77635DDA006E44308873C151BD34AD92"/>
    <w:rsid w:val="00DE3138"/>
  </w:style>
  <w:style w:type="paragraph" w:customStyle="1" w:styleId="2911F4C5AF3341CFAB01880090F9686F">
    <w:name w:val="2911F4C5AF3341CFAB01880090F9686F"/>
    <w:rsid w:val="00DE3138"/>
  </w:style>
  <w:style w:type="paragraph" w:customStyle="1" w:styleId="669B719D0E464DC69D1BFDD72EF4CF77">
    <w:name w:val="669B719D0E464DC69D1BFDD72EF4CF77"/>
    <w:rsid w:val="00DE3138"/>
  </w:style>
  <w:style w:type="paragraph" w:customStyle="1" w:styleId="AF862717FF1B44B3BB1423D5B61F515D">
    <w:name w:val="AF862717FF1B44B3BB1423D5B61F515D"/>
    <w:rsid w:val="00DE3138"/>
  </w:style>
  <w:style w:type="paragraph" w:customStyle="1" w:styleId="E18BDB3B7AF14458978942F81A01F853">
    <w:name w:val="E18BDB3B7AF14458978942F81A01F853"/>
    <w:rsid w:val="00DE3138"/>
  </w:style>
  <w:style w:type="paragraph" w:customStyle="1" w:styleId="7702C4E870F84B13B35B551C4E0DA0F6">
    <w:name w:val="7702C4E870F84B13B35B551C4E0DA0F6"/>
    <w:rsid w:val="00DE3138"/>
  </w:style>
  <w:style w:type="paragraph" w:customStyle="1" w:styleId="6FF826595A2745C785E06E4B8CFB0F52">
    <w:name w:val="6FF826595A2745C785E06E4B8CFB0F52"/>
    <w:rsid w:val="00DE3138"/>
  </w:style>
  <w:style w:type="paragraph" w:customStyle="1" w:styleId="AE846705320E452D965F652783B32752">
    <w:name w:val="AE846705320E452D965F652783B32752"/>
    <w:rsid w:val="00DE3138"/>
  </w:style>
  <w:style w:type="paragraph" w:customStyle="1" w:styleId="667241D2AE2D41FA8160BB29A57C59B4">
    <w:name w:val="667241D2AE2D41FA8160BB29A57C59B4"/>
    <w:rsid w:val="00DE3138"/>
  </w:style>
  <w:style w:type="paragraph" w:customStyle="1" w:styleId="AB8B2019649041E4A1CB7DB6A69E812F">
    <w:name w:val="AB8B2019649041E4A1CB7DB6A69E812F"/>
    <w:rsid w:val="00DE3138"/>
  </w:style>
  <w:style w:type="paragraph" w:customStyle="1" w:styleId="24B9BB420878438680B328436E13B5FD">
    <w:name w:val="24B9BB420878438680B328436E13B5FD"/>
    <w:rsid w:val="00DE3138"/>
  </w:style>
  <w:style w:type="paragraph" w:customStyle="1" w:styleId="075F4725FDED4747BB5A81CD043C0C73">
    <w:name w:val="075F4725FDED4747BB5A81CD043C0C73"/>
    <w:rsid w:val="00DE3138"/>
  </w:style>
  <w:style w:type="paragraph" w:customStyle="1" w:styleId="3A5B832FAA7F4DD2926013991E864A44">
    <w:name w:val="3A5B832FAA7F4DD2926013991E864A44"/>
    <w:rsid w:val="00DE3138"/>
  </w:style>
  <w:style w:type="paragraph" w:customStyle="1" w:styleId="1D4FE942FE3841229DD20BDEC4DB31E9">
    <w:name w:val="1D4FE942FE3841229DD20BDEC4DB31E9"/>
    <w:rsid w:val="00DE3138"/>
  </w:style>
  <w:style w:type="paragraph" w:customStyle="1" w:styleId="ED0AA745960441C6AF150A657E3534F8">
    <w:name w:val="ED0AA745960441C6AF150A657E3534F8"/>
    <w:rsid w:val="00DE3138"/>
  </w:style>
  <w:style w:type="paragraph" w:customStyle="1" w:styleId="1D4717FE70444F94B6958CBC87AC5CAB">
    <w:name w:val="1D4717FE70444F94B6958CBC87AC5CAB"/>
    <w:rsid w:val="00DE3138"/>
  </w:style>
  <w:style w:type="paragraph" w:customStyle="1" w:styleId="E8ADA80E9F8D436A8B2B77C11F6BC9AD">
    <w:name w:val="E8ADA80E9F8D436A8B2B77C11F6BC9AD"/>
    <w:rsid w:val="00DE3138"/>
  </w:style>
  <w:style w:type="paragraph" w:customStyle="1" w:styleId="F9C2C402E52343F08CC97A0992B838A6">
    <w:name w:val="F9C2C402E52343F08CC97A0992B838A6"/>
    <w:rsid w:val="00DE3138"/>
  </w:style>
  <w:style w:type="paragraph" w:customStyle="1" w:styleId="226E100825B84572AD654353856DE9D8">
    <w:name w:val="226E100825B84572AD654353856DE9D8"/>
    <w:rsid w:val="00DE3138"/>
  </w:style>
  <w:style w:type="paragraph" w:customStyle="1" w:styleId="F28A3E72BA524598B20164933DA79AED">
    <w:name w:val="F28A3E72BA524598B20164933DA79AED"/>
    <w:rsid w:val="00DE3138"/>
  </w:style>
  <w:style w:type="paragraph" w:customStyle="1" w:styleId="40A72C28F6F741CB8041A503E91278A0">
    <w:name w:val="40A72C28F6F741CB8041A503E91278A0"/>
    <w:rsid w:val="00DE3138"/>
  </w:style>
  <w:style w:type="paragraph" w:customStyle="1" w:styleId="AFC06B8808264FFDA9FD105B7A10E97E">
    <w:name w:val="AFC06B8808264FFDA9FD105B7A10E97E"/>
    <w:rsid w:val="00DE3138"/>
  </w:style>
  <w:style w:type="paragraph" w:customStyle="1" w:styleId="FC86102F2E564A1F89A8F1777B1D57B5">
    <w:name w:val="FC86102F2E564A1F89A8F1777B1D57B5"/>
    <w:rsid w:val="00DE3138"/>
  </w:style>
  <w:style w:type="paragraph" w:customStyle="1" w:styleId="D1673F011A554468AA6B26268078AA85">
    <w:name w:val="D1673F011A554468AA6B26268078AA85"/>
    <w:rsid w:val="00DE3138"/>
  </w:style>
  <w:style w:type="paragraph" w:customStyle="1" w:styleId="B8B052EF766E4A2887DBF1F8AB4BC1CB">
    <w:name w:val="B8B052EF766E4A2887DBF1F8AB4BC1CB"/>
    <w:rsid w:val="00DE3138"/>
  </w:style>
  <w:style w:type="paragraph" w:customStyle="1" w:styleId="CC469BB2EA3F420ABAECE8ADC17A1775">
    <w:name w:val="CC469BB2EA3F420ABAECE8ADC17A1775"/>
    <w:rsid w:val="00DE3138"/>
  </w:style>
  <w:style w:type="paragraph" w:customStyle="1" w:styleId="8C6C04DEC7DD4DE39C84E7E9140C437D">
    <w:name w:val="8C6C04DEC7DD4DE39C84E7E9140C437D"/>
    <w:rsid w:val="00DE3138"/>
  </w:style>
  <w:style w:type="paragraph" w:customStyle="1" w:styleId="882B74A27A864A31A89822F936DE2841">
    <w:name w:val="882B74A27A864A31A89822F936DE2841"/>
    <w:rsid w:val="00DE3138"/>
  </w:style>
  <w:style w:type="paragraph" w:customStyle="1" w:styleId="ED2B2FFB16EB47DCBBCF93A834A7C160">
    <w:name w:val="ED2B2FFB16EB47DCBBCF93A834A7C160"/>
    <w:rsid w:val="00DE3138"/>
  </w:style>
  <w:style w:type="paragraph" w:customStyle="1" w:styleId="04E8FF16557046D0B02829702507A4B6">
    <w:name w:val="04E8FF16557046D0B02829702507A4B6"/>
    <w:rsid w:val="00DE3138"/>
  </w:style>
  <w:style w:type="paragraph" w:customStyle="1" w:styleId="7CBBD1CBE5BF4742BA329C71C451EFF2">
    <w:name w:val="7CBBD1CBE5BF4742BA329C71C451EFF2"/>
    <w:rsid w:val="00DE3138"/>
  </w:style>
  <w:style w:type="paragraph" w:customStyle="1" w:styleId="328042D5694B4AB68EE0C6551506F26D">
    <w:name w:val="328042D5694B4AB68EE0C6551506F26D"/>
    <w:rsid w:val="00DE3138"/>
  </w:style>
  <w:style w:type="paragraph" w:customStyle="1" w:styleId="D9F8315902C04E36AC5E73EB6646C29E">
    <w:name w:val="D9F8315902C04E36AC5E73EB6646C29E"/>
    <w:rsid w:val="00DE3138"/>
  </w:style>
  <w:style w:type="paragraph" w:customStyle="1" w:styleId="9AC0634D6FC5428A98EDD0A607894C56">
    <w:name w:val="9AC0634D6FC5428A98EDD0A607894C56"/>
    <w:rsid w:val="00DE3138"/>
  </w:style>
  <w:style w:type="paragraph" w:customStyle="1" w:styleId="CB1AE91A5AD742BCA8DCEB643EB35922">
    <w:name w:val="CB1AE91A5AD742BCA8DCEB643EB35922"/>
    <w:rsid w:val="00DE3138"/>
  </w:style>
  <w:style w:type="paragraph" w:customStyle="1" w:styleId="E5BFD59969824FDF97B83A6F3894C54E">
    <w:name w:val="E5BFD59969824FDF97B83A6F3894C54E"/>
    <w:rsid w:val="00DE3138"/>
  </w:style>
  <w:style w:type="paragraph" w:customStyle="1" w:styleId="377F72CFD6774165AF8B0D911B440A69">
    <w:name w:val="377F72CFD6774165AF8B0D911B440A69"/>
    <w:rsid w:val="00DE3138"/>
  </w:style>
  <w:style w:type="paragraph" w:customStyle="1" w:styleId="AED9A872EC3F4B069884AD958097C410">
    <w:name w:val="AED9A872EC3F4B069884AD958097C410"/>
    <w:rsid w:val="00DE3138"/>
  </w:style>
  <w:style w:type="paragraph" w:customStyle="1" w:styleId="30E6E1919BCE4FBCB194FA643B94194A">
    <w:name w:val="30E6E1919BCE4FBCB194FA643B94194A"/>
    <w:rsid w:val="00DE3138"/>
  </w:style>
  <w:style w:type="paragraph" w:customStyle="1" w:styleId="9EB5F0163388430CAC0F3963BEEAB9EF">
    <w:name w:val="9EB5F0163388430CAC0F3963BEEAB9EF"/>
    <w:rsid w:val="00DE3138"/>
  </w:style>
  <w:style w:type="paragraph" w:customStyle="1" w:styleId="9CC9CA24A1CB445A8E4EDCA11944C709">
    <w:name w:val="9CC9CA24A1CB445A8E4EDCA11944C709"/>
    <w:rsid w:val="00DE3138"/>
  </w:style>
  <w:style w:type="paragraph" w:customStyle="1" w:styleId="8511D7ED0BCD4BF7AD4EFFA8B24ED180">
    <w:name w:val="8511D7ED0BCD4BF7AD4EFFA8B24ED180"/>
    <w:rsid w:val="00DE3138"/>
  </w:style>
  <w:style w:type="paragraph" w:customStyle="1" w:styleId="8039C07DD5B24996A112144A9EA74E77">
    <w:name w:val="8039C07DD5B24996A112144A9EA74E77"/>
    <w:rsid w:val="00DE3138"/>
  </w:style>
  <w:style w:type="paragraph" w:customStyle="1" w:styleId="437FEA0CBC1C45EF8C60AF781C6746C6">
    <w:name w:val="437FEA0CBC1C45EF8C60AF781C6746C6"/>
    <w:rsid w:val="00DE3138"/>
  </w:style>
  <w:style w:type="paragraph" w:customStyle="1" w:styleId="BEB2CDEF0C504C548BEE4268F031C6D9">
    <w:name w:val="BEB2CDEF0C504C548BEE4268F031C6D9"/>
    <w:rsid w:val="004718E1"/>
  </w:style>
  <w:style w:type="paragraph" w:customStyle="1" w:styleId="2B24EFEEF6044D8581E7C26E487F73EC">
    <w:name w:val="2B24EFEEF6044D8581E7C26E487F73EC"/>
    <w:rsid w:val="00493FE3"/>
  </w:style>
  <w:style w:type="paragraph" w:customStyle="1" w:styleId="E5CB243AC0BF4AD08983BF94B7253FAF">
    <w:name w:val="E5CB243AC0BF4AD08983BF94B7253FAF"/>
    <w:rsid w:val="00493FE3"/>
  </w:style>
  <w:style w:type="paragraph" w:customStyle="1" w:styleId="CBFC068F143B4C179D4D92E4DC53EA89">
    <w:name w:val="CBFC068F143B4C179D4D92E4DC53EA89"/>
    <w:rsid w:val="00493FE3"/>
  </w:style>
  <w:style w:type="paragraph" w:customStyle="1" w:styleId="D15B362C01CD493080FD93D343DF6A65">
    <w:name w:val="D15B362C01CD493080FD93D343DF6A65"/>
    <w:rsid w:val="00493FE3"/>
  </w:style>
  <w:style w:type="paragraph" w:customStyle="1" w:styleId="489B556E401E42EA87396BDFF22593E9">
    <w:name w:val="489B556E401E42EA87396BDFF22593E9"/>
    <w:rsid w:val="00493FE3"/>
  </w:style>
  <w:style w:type="paragraph" w:customStyle="1" w:styleId="5621E909996B42F383814D517BEA05C9">
    <w:name w:val="5621E909996B42F383814D517BEA05C9"/>
    <w:rsid w:val="00493FE3"/>
  </w:style>
  <w:style w:type="paragraph" w:customStyle="1" w:styleId="4FC81CDF72E945FD859B39163F49FB43">
    <w:name w:val="4FC81CDF72E945FD859B39163F49FB43"/>
    <w:rsid w:val="00493FE3"/>
  </w:style>
  <w:style w:type="paragraph" w:customStyle="1" w:styleId="DCA735C998F54ACB9A2021C32C464D53">
    <w:name w:val="DCA735C998F54ACB9A2021C32C464D53"/>
    <w:rsid w:val="00493FE3"/>
  </w:style>
  <w:style w:type="paragraph" w:customStyle="1" w:styleId="1363CC3243CA48B5A5CC1E33C2E54126">
    <w:name w:val="1363CC3243CA48B5A5CC1E33C2E54126"/>
    <w:rsid w:val="00493FE3"/>
  </w:style>
  <w:style w:type="paragraph" w:customStyle="1" w:styleId="CD2D981F636C4BF3B4ECCA54635C0B9D">
    <w:name w:val="CD2D981F636C4BF3B4ECCA54635C0B9D"/>
    <w:rsid w:val="00493FE3"/>
  </w:style>
  <w:style w:type="paragraph" w:customStyle="1" w:styleId="0E2122B7542D4A288A8E5A36E29DF76C">
    <w:name w:val="0E2122B7542D4A288A8E5A36E29DF76C"/>
    <w:rsid w:val="00493FE3"/>
  </w:style>
  <w:style w:type="paragraph" w:customStyle="1" w:styleId="7F4712565C5B4E828C5AE7F902408C32">
    <w:name w:val="7F4712565C5B4E828C5AE7F902408C32"/>
    <w:rsid w:val="00493FE3"/>
  </w:style>
  <w:style w:type="paragraph" w:customStyle="1" w:styleId="3D0335D776FF44DDB132CCA65429775D">
    <w:name w:val="3D0335D776FF44DDB132CCA65429775D"/>
    <w:rsid w:val="00493FE3"/>
  </w:style>
  <w:style w:type="paragraph" w:customStyle="1" w:styleId="A791B830CC284B128C005170AA3AA47F">
    <w:name w:val="A791B830CC284B128C005170AA3AA47F"/>
    <w:rsid w:val="00493FE3"/>
  </w:style>
  <w:style w:type="paragraph" w:customStyle="1" w:styleId="8E45056B9CDC43A5BA85705694EE8AF7">
    <w:name w:val="8E45056B9CDC43A5BA85705694EE8AF7"/>
    <w:rsid w:val="00493FE3"/>
  </w:style>
  <w:style w:type="paragraph" w:customStyle="1" w:styleId="86B234E257A2426596A30322864D724E">
    <w:name w:val="86B234E257A2426596A30322864D724E"/>
    <w:rsid w:val="00493FE3"/>
  </w:style>
  <w:style w:type="paragraph" w:customStyle="1" w:styleId="E40AF7154AD148949DC8EC8F7748F8C1">
    <w:name w:val="E40AF7154AD148949DC8EC8F7748F8C1"/>
    <w:rsid w:val="00493FE3"/>
  </w:style>
  <w:style w:type="paragraph" w:customStyle="1" w:styleId="8D17DB574AD447548D072B64DF30D525">
    <w:name w:val="8D17DB574AD447548D072B64DF30D525"/>
    <w:rsid w:val="00493FE3"/>
  </w:style>
  <w:style w:type="paragraph" w:customStyle="1" w:styleId="8F03EF972D6E41699E1A539B8AC3915F">
    <w:name w:val="8F03EF972D6E41699E1A539B8AC3915F"/>
    <w:rsid w:val="00493FE3"/>
  </w:style>
  <w:style w:type="paragraph" w:customStyle="1" w:styleId="242E12D22EDC4F3792F459812DF1B2DF">
    <w:name w:val="242E12D22EDC4F3792F459812DF1B2DF"/>
    <w:rsid w:val="00493FE3"/>
  </w:style>
  <w:style w:type="paragraph" w:customStyle="1" w:styleId="A3099C64BC4F4B9EAAD82E38AF42ACA2">
    <w:name w:val="A3099C64BC4F4B9EAAD82E38AF42ACA2"/>
    <w:rsid w:val="00493FE3"/>
  </w:style>
  <w:style w:type="paragraph" w:customStyle="1" w:styleId="8F785CE9CE234F24A2C43045B2FF3464">
    <w:name w:val="8F785CE9CE234F24A2C43045B2FF3464"/>
    <w:rsid w:val="00493FE3"/>
  </w:style>
  <w:style w:type="paragraph" w:customStyle="1" w:styleId="31585F4AE5DE42049354599193118CA5">
    <w:name w:val="31585F4AE5DE42049354599193118CA5"/>
    <w:rsid w:val="00493FE3"/>
  </w:style>
  <w:style w:type="paragraph" w:customStyle="1" w:styleId="5538E8E842814014BEFF998B67EAC2E9">
    <w:name w:val="5538E8E842814014BEFF998B67EAC2E9"/>
    <w:rsid w:val="00493FE3"/>
  </w:style>
  <w:style w:type="paragraph" w:customStyle="1" w:styleId="650127F8B2D74C4B9CC6C23762CADD32">
    <w:name w:val="650127F8B2D74C4B9CC6C23762CADD32"/>
    <w:rsid w:val="00493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28C3-3448-4C59-AFD4-C6711E4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49</Words>
  <Characters>4578</Characters>
  <Application>Microsoft Office Word</Application>
  <DocSecurity>0</DocSecurity>
  <Lines>15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trim Musa</dc:creator>
  <cp:lastModifiedBy>Bajram</cp:lastModifiedBy>
  <cp:revision>13</cp:revision>
  <cp:lastPrinted>2014-11-05T12:49:00Z</cp:lastPrinted>
  <dcterms:created xsi:type="dcterms:W3CDTF">2015-01-13T14:56:00Z</dcterms:created>
  <dcterms:modified xsi:type="dcterms:W3CDTF">2016-07-21T13:28:00Z</dcterms:modified>
</cp:coreProperties>
</file>